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D196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 TABLE CLASS X-A (2024-2025)</w:t>
      </w:r>
    </w:p>
    <w:p w14:paraId="4C532C47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s. Ashita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890"/>
        <w:gridCol w:w="1620"/>
        <w:gridCol w:w="1800"/>
        <w:gridCol w:w="1530"/>
        <w:gridCol w:w="1800"/>
        <w:gridCol w:w="1710"/>
      </w:tblGrid>
      <w:tr w:rsidR="002E4347" w14:paraId="5DBB4A3A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66FE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68F5E5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522E14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716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EF06BF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86B8E3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D4D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F61BF9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3FF91C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EA5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593046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41C42A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B23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C602A9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04DF22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07E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E4C102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71526F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5FB9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C12EDA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D35342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DC30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9CF089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689027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3E6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933590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EAF4B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2E4347" w14:paraId="23F64F41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77FF" w14:textId="77777777" w:rsidR="002E4347" w:rsidRDefault="002E4347" w:rsidP="003C299F">
            <w:pPr>
              <w:rPr>
                <w:b/>
                <w:sz w:val="24"/>
                <w:szCs w:val="24"/>
              </w:rPr>
            </w:pPr>
          </w:p>
          <w:p w14:paraId="39D7652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7514CC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24FB81E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FB34E50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334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A4BC09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 / Chem</w:t>
            </w:r>
          </w:p>
          <w:p w14:paraId="2728820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Ashit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153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267D48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451B21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BF4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BF9D2B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3A15F6A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FAE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F394DC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24697C1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urv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9A1E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B54A27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38EA563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Anupam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A71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AE9FEA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7DDAC41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urv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2E4D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032685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48D8E5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Kamaljit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7BA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BF2EA2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710D3D5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57412DAB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29C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D8ECE3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7A894D9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073B77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F68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D6B1F3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19855C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F3E8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5AECAB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jabi</w:t>
            </w:r>
          </w:p>
          <w:p w14:paraId="1DA28F5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Jasw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1C87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2531D4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6BCD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6D6F44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F66D4F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3C00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5EB636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25228F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14FB23F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7B1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E4222A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5AA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558B8F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D1AA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CB4254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605E50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2B2F78F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37B41DBF" w14:textId="77777777" w:rsidTr="003C299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D5F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1F9F3D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D0D59C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43AD24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0FE1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E3FFF6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836373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FF05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9E3695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B3A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3F2079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808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865552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28067E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AFC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1A69C5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FC7860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246E642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53EA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6416AA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</w:t>
            </w:r>
          </w:p>
          <w:p w14:paraId="46A473C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AC30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817E72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FC0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ED0036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2D1FCAC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6B9B9761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60B3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B492D3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4158C14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4FC2F2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94A3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E90635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0C2A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378284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158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EDA743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8A84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A4CD7C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DDBC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5E56B3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3D4FC5F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A26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441157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5E5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D90756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29F551B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Anupam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D2DE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2E6CEE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2E4347" w14:paraId="61F3C2E4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B57E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D39216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63C31B0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EF08E4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C5C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94665E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CBFCCB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8AF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FC5D57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ADE7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75569D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9A16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C4135C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CB99CF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737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003A3F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6B5B92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D147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357DAE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C757B1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79B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0ED5E5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7EE1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B84D532" w14:textId="77777777" w:rsidR="002E4347" w:rsidRPr="00E40B2D" w:rsidRDefault="002E4347" w:rsidP="003C29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</w:tr>
      <w:tr w:rsidR="002E4347" w14:paraId="136665A7" w14:textId="77777777" w:rsidTr="003C299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89C0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6D7051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1EB654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E991C6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4DF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B8F40A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AF937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A205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A7876A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A6D1A5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Jyot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745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81138E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57C09CB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Kamaljit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8F3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80836A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E25804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80FC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342C85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40BC90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B15B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6EBD11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FC206A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E23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8448F5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75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919EC4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628B41C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</w:tbl>
    <w:p w14:paraId="5A5677A8" w14:textId="77777777" w:rsidR="002E4347" w:rsidRDefault="002E4347" w:rsidP="002E4347"/>
    <w:p w14:paraId="154BA661" w14:textId="77777777" w:rsidR="002E4347" w:rsidRDefault="002E4347" w:rsidP="00967A80">
      <w:pPr>
        <w:jc w:val="center"/>
        <w:rPr>
          <w:b/>
          <w:sz w:val="28"/>
          <w:szCs w:val="28"/>
          <w:u w:val="single"/>
        </w:rPr>
      </w:pPr>
    </w:p>
    <w:p w14:paraId="40B27B3E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X-B (2024-2025)</w:t>
      </w:r>
    </w:p>
    <w:p w14:paraId="1A2EBF5C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s. Shobha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890"/>
        <w:gridCol w:w="1620"/>
        <w:gridCol w:w="1800"/>
        <w:gridCol w:w="1530"/>
        <w:gridCol w:w="1800"/>
        <w:gridCol w:w="1710"/>
      </w:tblGrid>
      <w:tr w:rsidR="002E4347" w14:paraId="4324A251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EAF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696B91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F475E4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A92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17F05F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1143CF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2CC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3E6554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661C10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2E7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95C941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FA9AA3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3EFD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B45390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9A9187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123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15047D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FE0824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DE1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A3E312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EF186F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419C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DEDFC4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DF300F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A64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BEDC16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B212F6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2E4347" w14:paraId="53FCC27A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3C8E0" w14:textId="77777777" w:rsidR="002E4347" w:rsidRDefault="002E4347" w:rsidP="003C299F">
            <w:pPr>
              <w:rPr>
                <w:b/>
                <w:sz w:val="24"/>
                <w:szCs w:val="24"/>
              </w:rPr>
            </w:pPr>
          </w:p>
          <w:p w14:paraId="47EE363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8A25A6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277328B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7EEB62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EA15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0FDEF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08E9A6A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8D4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7FA193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</w:t>
            </w:r>
          </w:p>
          <w:p w14:paraId="30A5E63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Vaishali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7FC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AF922C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jabi</w:t>
            </w:r>
          </w:p>
          <w:p w14:paraId="42B70CB2" w14:textId="77777777" w:rsidR="002E4347" w:rsidRPr="00E40B2D" w:rsidRDefault="002E4347" w:rsidP="003C299F">
            <w:pPr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Jasw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EE6B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095394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07C3CB0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Surbh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0FB7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6CC3DA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0467054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Anshuman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1DF5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D22CE9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</w:t>
            </w:r>
          </w:p>
          <w:p w14:paraId="5B5BA48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F78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39EC9E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7DB3ED1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Kav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881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21CCAD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059F86A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Anshuman)</w:t>
            </w:r>
          </w:p>
        </w:tc>
      </w:tr>
      <w:tr w:rsidR="002E4347" w14:paraId="3320CF68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A30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02516A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09E37C0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719230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2B11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731AE6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7FD865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7329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8FC77D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D3FC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DD5821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D9A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9C2741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3EB78B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A21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D90A97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1C1155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7FE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C473CC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958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C60091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243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65BBF1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8BF049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2E4347" w14:paraId="5921BED0" w14:textId="77777777" w:rsidTr="003C299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1907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8D0DEB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7FFD852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BEACFB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F542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4BC509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76D2E7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45A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685119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1DC5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46E4BA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8DD9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A3901B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803442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AB6B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320011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DD79AC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913E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B5CDEA0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  <w:p w14:paraId="34D5A74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Ash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FDC2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B2DEAA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0201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32C3C9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431D611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Geetanjl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5AC8C15A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2122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A9EF47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2F14C5E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AF91ED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1C5F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4B5ACF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633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4C2B10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4C0D81F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ivani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F3A8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DB4C1B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EC5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C1085E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9C4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CEE3F3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BD84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AA4F7B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95E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843982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04311D3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Geetanjl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9681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45A45C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6633582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Surbh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37EEFD65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91F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E222BE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5FFC580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ECAB79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2505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801A2E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D43F4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C774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5C8118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D0F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23F95C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3C612C7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Kav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784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BB7E0F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83F1A9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9E3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B7DE7F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838B59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1B6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9D52B2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1E5F32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F38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564BCD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D576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</w:t>
            </w:r>
          </w:p>
          <w:p w14:paraId="68FFC9D6" w14:textId="77777777" w:rsidR="002E4347" w:rsidRPr="00E40B2D" w:rsidRDefault="002E4347" w:rsidP="003C299F">
            <w:pPr>
              <w:jc w:val="center"/>
              <w:rPr>
                <w:b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716D971C" w14:textId="77777777" w:rsidTr="003C299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DFA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9412E2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1494E930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FC2877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2CBF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5E6F13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7C0667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499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39ADAE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9AB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BFC3CE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F1A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678EEF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875066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450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9584D8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BA2C17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6CA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F2A64D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286B823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75D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BAB32A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65C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024116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02BB95C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</w:tr>
    </w:tbl>
    <w:p w14:paraId="6CB16B96" w14:textId="77777777" w:rsidR="002E4347" w:rsidRDefault="002E4347" w:rsidP="00967A80">
      <w:pPr>
        <w:jc w:val="center"/>
        <w:rPr>
          <w:b/>
          <w:sz w:val="28"/>
          <w:szCs w:val="28"/>
          <w:u w:val="single"/>
        </w:rPr>
      </w:pPr>
    </w:p>
    <w:p w14:paraId="62EBB96A" w14:textId="77777777" w:rsidR="002E4347" w:rsidRDefault="002E4347" w:rsidP="00967A80">
      <w:pPr>
        <w:jc w:val="center"/>
        <w:rPr>
          <w:b/>
          <w:sz w:val="28"/>
          <w:szCs w:val="28"/>
          <w:u w:val="single"/>
        </w:rPr>
      </w:pPr>
    </w:p>
    <w:p w14:paraId="120B0989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X-A (2024-2025)</w:t>
      </w:r>
    </w:p>
    <w:p w14:paraId="4C799706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s. Purva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800"/>
        <w:gridCol w:w="1710"/>
        <w:gridCol w:w="1800"/>
        <w:gridCol w:w="1530"/>
        <w:gridCol w:w="1800"/>
        <w:gridCol w:w="1710"/>
      </w:tblGrid>
      <w:tr w:rsidR="002E4347" w14:paraId="39C2000D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9B3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287801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34A328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FB40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590B0A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AD5A77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A3D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EEB70B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95098E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2C7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2409FF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445104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8BD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93B9FF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F7471D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F236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E3E4DB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738EFE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9392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FF36AA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84EA94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269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8F25D3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4EF42E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60A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6178EB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0CAA8F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2E4347" w14:paraId="61AA57C9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BC27" w14:textId="77777777" w:rsidR="002E4347" w:rsidRDefault="002E4347" w:rsidP="003C299F">
            <w:pPr>
              <w:rPr>
                <w:b/>
                <w:sz w:val="24"/>
                <w:szCs w:val="24"/>
              </w:rPr>
            </w:pPr>
          </w:p>
          <w:p w14:paraId="32A6FE4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B76E3E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2B111E0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AB9027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D9C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D73A07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47E0770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Purv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4554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D87CAE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Phy</w:t>
            </w:r>
            <w:proofErr w:type="spellEnd"/>
          </w:p>
          <w:p w14:paraId="7D7EBD8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0B2D">
              <w:rPr>
                <w:b/>
                <w:sz w:val="24"/>
                <w:szCs w:val="24"/>
              </w:rPr>
              <w:t>Ash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AC3A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371D4F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61049B2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Anupam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A66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8187DF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2EA5B62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9402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32EA6B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</w:t>
            </w:r>
          </w:p>
          <w:p w14:paraId="0FBE2A6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565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038A9D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68D9327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2CFE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29DEF37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1FEEC9D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Neetu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84D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F6FF5D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5538087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Kamaljit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7A844897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6929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46252C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3B0F087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AC4AB7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3C0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8F5F64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EF5762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96A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F76891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E33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8F7B25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318162A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E40B2D">
              <w:rPr>
                <w:b/>
                <w:sz w:val="24"/>
                <w:szCs w:val="24"/>
              </w:rPr>
              <w:t>Ms.</w:t>
            </w:r>
            <w:r>
              <w:rPr>
                <w:b/>
                <w:sz w:val="24"/>
                <w:szCs w:val="24"/>
              </w:rPr>
              <w:t>Kavita</w:t>
            </w:r>
            <w:proofErr w:type="spellEnd"/>
            <w:proofErr w:type="gramEnd"/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C9E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4F995D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52B0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981471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63F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Punjabi</w:t>
            </w:r>
          </w:p>
          <w:p w14:paraId="1157E04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Jasw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229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93A45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BC2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824E57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2E4347" w14:paraId="2BF19DEC" w14:textId="77777777" w:rsidTr="003C299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1CFC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4EDCA8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18096A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D217D0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6845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2D078F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2BE6B4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5ABA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636F5F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7E05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8B59BD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A27FF8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hu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1DC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01A7AE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9529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C1376C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820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14999F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</w:t>
            </w:r>
          </w:p>
          <w:p w14:paraId="0FA56F6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E40B2D">
              <w:rPr>
                <w:b/>
                <w:sz w:val="24"/>
                <w:szCs w:val="24"/>
              </w:rPr>
              <w:t>Ms.</w:t>
            </w:r>
            <w:r>
              <w:rPr>
                <w:b/>
                <w:sz w:val="24"/>
                <w:szCs w:val="24"/>
              </w:rPr>
              <w:t>Vaishali</w:t>
            </w:r>
            <w:proofErr w:type="spellEnd"/>
            <w:proofErr w:type="gramEnd"/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BF5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2F05EE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5910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B49432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34A152C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Neetu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64C07014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4235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40D0B8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237F75E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BDC276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11C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A17C3A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CB9EA4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EB03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29B0DD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</w:t>
            </w:r>
          </w:p>
          <w:p w14:paraId="616DCAB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E40B2D">
              <w:rPr>
                <w:b/>
                <w:sz w:val="24"/>
                <w:szCs w:val="24"/>
              </w:rPr>
              <w:t>Ms.</w:t>
            </w:r>
            <w:r>
              <w:rPr>
                <w:b/>
                <w:sz w:val="24"/>
                <w:szCs w:val="24"/>
              </w:rPr>
              <w:t>Vaishali</w:t>
            </w:r>
            <w:proofErr w:type="spellEnd"/>
            <w:proofErr w:type="gramEnd"/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5B1E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185ECD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59DACCD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Anupam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22A4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A4DBB0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C69A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E3D5C3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jabi</w:t>
            </w:r>
          </w:p>
          <w:p w14:paraId="1308A20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Jasw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D730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9720CF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37680F2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Purv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A70E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76A6C6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D18A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F38E20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54448C1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Kamaljit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48C17A9C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8A1E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B8817A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7F010BE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631B43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91F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7D818E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84038E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A77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CCB9CB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5D0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5254D4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35D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8F927F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1F1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67BADB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2E5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7D5FE7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278F4DC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DD00" w14:textId="77777777" w:rsidR="002E4347" w:rsidRDefault="002E4347" w:rsidP="003C299F">
            <w:r w:rsidRPr="00585889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9147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3127C9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/C </w:t>
            </w:r>
          </w:p>
          <w:p w14:paraId="574337D3" w14:textId="77777777" w:rsidR="002E4347" w:rsidRPr="00E40B2D" w:rsidRDefault="002E4347" w:rsidP="003C29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</w:tr>
      <w:tr w:rsidR="002E4347" w14:paraId="5F191383" w14:textId="77777777" w:rsidTr="003C299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8E2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51F8C6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365AB05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02B369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B3CC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9B6FE3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C43B47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DFD7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2A16A5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A4B1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F9FEBB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3F4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DE1A09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13DAA3F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1E04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F96B71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A2A3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F3289C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30DC4C4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Purv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B6A8" w14:textId="77777777" w:rsidR="002E4347" w:rsidRDefault="002E4347" w:rsidP="003C299F">
            <w:r w:rsidRPr="00585889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9F85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339DD8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5DF36FE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Kamaljit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</w:tbl>
    <w:p w14:paraId="600E7F93" w14:textId="77777777" w:rsidR="002E4347" w:rsidRDefault="002E4347" w:rsidP="002E4347"/>
    <w:p w14:paraId="7255326A" w14:textId="77777777" w:rsidR="002E4347" w:rsidRDefault="002E4347" w:rsidP="00967A80">
      <w:pPr>
        <w:jc w:val="center"/>
        <w:rPr>
          <w:b/>
          <w:sz w:val="28"/>
          <w:szCs w:val="28"/>
          <w:u w:val="single"/>
        </w:rPr>
      </w:pPr>
    </w:p>
    <w:p w14:paraId="0FC3D7B2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X-B (2024-2025)</w:t>
      </w:r>
    </w:p>
    <w:p w14:paraId="67368F85" w14:textId="77777777" w:rsidR="002E4347" w:rsidRDefault="002E4347" w:rsidP="002E43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s. Surbhi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800"/>
        <w:gridCol w:w="1710"/>
        <w:gridCol w:w="1800"/>
        <w:gridCol w:w="1530"/>
        <w:gridCol w:w="1800"/>
        <w:gridCol w:w="1710"/>
      </w:tblGrid>
      <w:tr w:rsidR="002E4347" w14:paraId="05B327DD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C29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731526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A32FA7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F277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0597BE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3F278C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01E7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D6CBF1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FEB169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8A4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03E71D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6A28A8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C1E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F7F7DD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90CC980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062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847A0B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EEC8BA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62D6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D57704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E7C1B8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8F71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66B05A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2C53755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872E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A8DA6A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73FCD4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2E4347" w14:paraId="3BC48DE6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018E" w14:textId="77777777" w:rsidR="002E4347" w:rsidRDefault="002E4347" w:rsidP="003C299F">
            <w:pPr>
              <w:rPr>
                <w:b/>
                <w:sz w:val="24"/>
                <w:szCs w:val="24"/>
              </w:rPr>
            </w:pPr>
          </w:p>
          <w:p w14:paraId="1F018E3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9BA71F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20B3906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3B6F68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BE38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F5312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666C517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Surbh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B61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C1DA65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4882503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Kav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BF8E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F9905E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0C84EB3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FF3C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A77AA2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6BC76EF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</w:t>
            </w:r>
            <w:r w:rsidRPr="00E40B2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nshuman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AB1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2465D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</w:t>
            </w:r>
          </w:p>
          <w:p w14:paraId="1C63F1E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E40B2D">
              <w:rPr>
                <w:b/>
                <w:sz w:val="24"/>
                <w:szCs w:val="24"/>
              </w:rPr>
              <w:t>Ms.</w:t>
            </w:r>
            <w:r>
              <w:rPr>
                <w:b/>
                <w:sz w:val="24"/>
                <w:szCs w:val="24"/>
              </w:rPr>
              <w:t>Vaishali</w:t>
            </w:r>
            <w:proofErr w:type="spellEnd"/>
            <w:proofErr w:type="gramEnd"/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4DEA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A1E601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4A585D3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F10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B14B41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244ED88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Jyot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E05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B0CBBB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4289CE8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ettanjli</w:t>
            </w:r>
            <w:proofErr w:type="spellEnd"/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3EEF521F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7243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A20800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0BDB966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224F64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095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8B818A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996016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FA9E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5E5B73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B0F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A3ADFF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FAF25C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A1B3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F02DC7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129C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23DBCD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291B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br/>
            </w:r>
            <w:proofErr w:type="spellStart"/>
            <w:r w:rsidRPr="00E40B2D">
              <w:rPr>
                <w:b/>
                <w:sz w:val="24"/>
                <w:szCs w:val="24"/>
              </w:rPr>
              <w:t>Phy</w:t>
            </w:r>
            <w:proofErr w:type="spellEnd"/>
          </w:p>
          <w:p w14:paraId="5D1D253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0B2D">
              <w:rPr>
                <w:b/>
                <w:sz w:val="24"/>
                <w:szCs w:val="24"/>
              </w:rPr>
              <w:t>Ash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CC5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8909D7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</w:t>
            </w:r>
          </w:p>
          <w:p w14:paraId="3EF4B33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D3E6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19F7F9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2E4347" w14:paraId="214EEBE1" w14:textId="77777777" w:rsidTr="003C299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4FE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1BCD05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5391C86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AC25B6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A6B6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536D2C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340713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ED7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AF91D89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11EED2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07DD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DB9267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3051F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88E9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5A3D27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BFE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847BBE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FCB6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A2C1E3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2990FDD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</w:t>
            </w:r>
            <w:r w:rsidRPr="00E40B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hob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7590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9D0452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35F9C58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</w:t>
            </w:r>
            <w:r w:rsidRPr="00E40B2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nshuman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B10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9BF33B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jabi</w:t>
            </w:r>
          </w:p>
          <w:p w14:paraId="4730418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Sukhw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2E4347" w14:paraId="378EB259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D8AC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07438B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25AFC20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2B37DA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4EB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37D4F13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94F2CC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5DF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00584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Phy</w:t>
            </w:r>
            <w:proofErr w:type="spellEnd"/>
          </w:p>
          <w:p w14:paraId="35484E0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0B2D">
              <w:rPr>
                <w:b/>
                <w:sz w:val="24"/>
                <w:szCs w:val="24"/>
              </w:rPr>
              <w:t>Ash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6241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503F72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42E4B3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77D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946752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9260B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D055BC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</w:t>
            </w:r>
          </w:p>
          <w:p w14:paraId="619E846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B776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F31A06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jabi</w:t>
            </w:r>
          </w:p>
          <w:p w14:paraId="2DE2BF3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Sukhw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FA03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E43218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6069D1B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s.</w:t>
            </w:r>
            <w:r>
              <w:rPr>
                <w:b/>
                <w:sz w:val="24"/>
                <w:szCs w:val="24"/>
              </w:rPr>
              <w:t xml:space="preserve"> Kav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04B7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E7C5EE9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6451F77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4347" w14:paraId="05C13A1B" w14:textId="77777777" w:rsidTr="003C299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C35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9BDE31A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24BE2CD8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ECB307D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F2F7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2E8D97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9EBFEC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E460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A3811E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40C1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02065C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5EE8A7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3EAE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7966AD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ACC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FCDAB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4F3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E59B94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5411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0073EA52" w14:textId="77777777" w:rsidR="002E4347" w:rsidRDefault="002E4347" w:rsidP="003C299F">
            <w:pPr>
              <w:jc w:val="center"/>
            </w:pPr>
            <w:r w:rsidRPr="00585889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0EC9B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AB1E594" w14:textId="77777777" w:rsidR="002E4347" w:rsidRPr="00E40B2D" w:rsidRDefault="002E4347" w:rsidP="003C299F">
            <w:pPr>
              <w:jc w:val="center"/>
              <w:rPr>
                <w:b/>
              </w:rPr>
            </w:pPr>
            <w:r w:rsidRPr="00585889">
              <w:rPr>
                <w:b/>
                <w:sz w:val="24"/>
                <w:szCs w:val="24"/>
              </w:rPr>
              <w:t>‘’</w:t>
            </w:r>
          </w:p>
        </w:tc>
      </w:tr>
      <w:tr w:rsidR="002E4347" w14:paraId="48C9D32D" w14:textId="77777777" w:rsidTr="003C299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E164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6179B362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14E3B2B0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E4AB59E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66AA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43D5829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100E95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3EDA4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0C09A58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27EE262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1CC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2E6FC9A1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196E15C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3EE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758A958F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8872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6850AAD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77B32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593DF9A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399FDA0E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Surbh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291F" w14:textId="77777777" w:rsidR="002E4347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109F6288" w14:textId="77777777" w:rsidR="002E4347" w:rsidRDefault="002E4347" w:rsidP="003C299F">
            <w:pPr>
              <w:jc w:val="center"/>
            </w:pPr>
            <w:r w:rsidRPr="00585889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3ADD5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</w:p>
          <w:p w14:paraId="3580A796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23A9EBDA" w14:textId="77777777" w:rsidR="002E4347" w:rsidRPr="00E40B2D" w:rsidRDefault="002E4347" w:rsidP="003C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</w:t>
            </w:r>
            <w:r w:rsidRPr="00E40B2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nshuman</w:t>
            </w:r>
          </w:p>
        </w:tc>
      </w:tr>
    </w:tbl>
    <w:p w14:paraId="6D5A6246" w14:textId="77777777" w:rsidR="002E4347" w:rsidRDefault="002E4347" w:rsidP="00967A80">
      <w:pPr>
        <w:jc w:val="center"/>
        <w:rPr>
          <w:b/>
          <w:sz w:val="28"/>
          <w:szCs w:val="28"/>
          <w:u w:val="single"/>
        </w:rPr>
      </w:pPr>
    </w:p>
    <w:p w14:paraId="3931BE3A" w14:textId="77777777" w:rsidR="002E4347" w:rsidRDefault="002E4347" w:rsidP="00967A80">
      <w:pPr>
        <w:jc w:val="center"/>
        <w:rPr>
          <w:b/>
          <w:sz w:val="28"/>
          <w:szCs w:val="28"/>
          <w:u w:val="single"/>
        </w:rPr>
      </w:pPr>
    </w:p>
    <w:p w14:paraId="506C3C91" w14:textId="5E25DB49" w:rsidR="00967A80" w:rsidRDefault="0046704E" w:rsidP="00967A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II</w:t>
      </w:r>
      <w:r w:rsidR="00967A80">
        <w:rPr>
          <w:b/>
          <w:sz w:val="28"/>
          <w:szCs w:val="28"/>
          <w:u w:val="single"/>
        </w:rPr>
        <w:t>-</w:t>
      </w:r>
      <w:proofErr w:type="gramStart"/>
      <w:r w:rsidR="00894B84">
        <w:rPr>
          <w:b/>
          <w:sz w:val="28"/>
          <w:szCs w:val="28"/>
          <w:u w:val="single"/>
        </w:rPr>
        <w:t>A</w:t>
      </w:r>
      <w:r w:rsidR="00967A80">
        <w:rPr>
          <w:b/>
          <w:sz w:val="28"/>
          <w:szCs w:val="28"/>
          <w:u w:val="single"/>
        </w:rPr>
        <w:t>(</w:t>
      </w:r>
      <w:proofErr w:type="gramEnd"/>
      <w:r w:rsidR="00967A80">
        <w:rPr>
          <w:b/>
          <w:sz w:val="28"/>
          <w:szCs w:val="28"/>
          <w:u w:val="single"/>
        </w:rPr>
        <w:t>202</w:t>
      </w:r>
      <w:r w:rsidR="00894B84">
        <w:rPr>
          <w:b/>
          <w:sz w:val="28"/>
          <w:szCs w:val="28"/>
          <w:u w:val="single"/>
        </w:rPr>
        <w:t>4</w:t>
      </w:r>
      <w:r w:rsidR="00967A80">
        <w:rPr>
          <w:b/>
          <w:sz w:val="28"/>
          <w:szCs w:val="28"/>
          <w:u w:val="single"/>
        </w:rPr>
        <w:t>-202</w:t>
      </w:r>
      <w:r w:rsidR="00894B84">
        <w:rPr>
          <w:b/>
          <w:sz w:val="28"/>
          <w:szCs w:val="28"/>
          <w:u w:val="single"/>
        </w:rPr>
        <w:t>5</w:t>
      </w:r>
      <w:r w:rsidR="00967A80">
        <w:rPr>
          <w:b/>
          <w:sz w:val="28"/>
          <w:szCs w:val="28"/>
          <w:u w:val="single"/>
        </w:rPr>
        <w:t>)</w:t>
      </w:r>
    </w:p>
    <w:p w14:paraId="635C593F" w14:textId="77777777" w:rsidR="00436C07" w:rsidRDefault="00436C07" w:rsidP="00967A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Ms. </w:t>
      </w:r>
      <w:r w:rsidR="00894B84">
        <w:rPr>
          <w:b/>
          <w:sz w:val="28"/>
          <w:szCs w:val="28"/>
          <w:u w:val="single"/>
        </w:rPr>
        <w:t>Neetu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640"/>
        <w:gridCol w:w="1870"/>
        <w:gridCol w:w="1890"/>
        <w:gridCol w:w="1620"/>
        <w:gridCol w:w="1620"/>
        <w:gridCol w:w="1710"/>
      </w:tblGrid>
      <w:tr w:rsidR="00967A80" w14:paraId="044F80C7" w14:textId="77777777" w:rsidTr="00894B84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8A62B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5A6BA91E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6F43DA82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29BAC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5FBAE56E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2000A5E6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2279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31DC6575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6F2D09C0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F932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6AF3C31C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2491021C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A63D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35986999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3317DA97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99BB0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184677B2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626AA973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38D0D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0A76F142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10123A09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92292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5EBFF076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0478CC44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07AC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3ED02973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52D3040E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967A80" w14:paraId="611680E6" w14:textId="77777777" w:rsidTr="00894B84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1726" w14:textId="77777777" w:rsidR="00967A80" w:rsidRDefault="00967A80">
            <w:pPr>
              <w:rPr>
                <w:b/>
                <w:sz w:val="24"/>
                <w:szCs w:val="24"/>
              </w:rPr>
            </w:pPr>
          </w:p>
          <w:p w14:paraId="5FE10A3C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57527C55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1278AF3C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</w:p>
          <w:p w14:paraId="3AE748EB" w14:textId="77777777" w:rsidR="00967A80" w:rsidRDefault="0096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53B15" w14:textId="77777777" w:rsidR="00E40B2D" w:rsidRPr="00E40B2D" w:rsidRDefault="00E40B2D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6187B0E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0435AD8B" w14:textId="77777777" w:rsidR="00967A80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eetu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F5EBA" w14:textId="77777777" w:rsidR="00967A80" w:rsidRPr="00E40B2D" w:rsidRDefault="00967A80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1F1C602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63461CA8" w14:textId="77777777" w:rsidR="00967A80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</w:t>
            </w:r>
            <w:r w:rsidR="005C58D4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 Anshuman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64275" w14:textId="77777777" w:rsidR="00967A80" w:rsidRPr="00E40B2D" w:rsidRDefault="00967A80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37F04BC9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18982A39" w14:textId="77777777" w:rsidR="00894B84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20989C22" w14:textId="77777777" w:rsidR="00967A80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8C83" w14:textId="77777777" w:rsidR="00E40B2D" w:rsidRPr="00E40B2D" w:rsidRDefault="00E40B2D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3EDD2DFE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463A5026" w14:textId="77777777" w:rsidR="00967A80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AAB4" w14:textId="77777777" w:rsidR="00967A80" w:rsidRPr="00E40B2D" w:rsidRDefault="00967A80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149EA09F" w14:textId="77777777" w:rsidR="00894B84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2nd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2484B673" w14:textId="77777777" w:rsidR="00967A80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. Sukhwinder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82695" w14:textId="77777777" w:rsidR="00967A80" w:rsidRPr="00E40B2D" w:rsidRDefault="00967A80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ACCDC92" w14:textId="77777777" w:rsidR="00967A80" w:rsidRPr="00E40B2D" w:rsidRDefault="00894B84" w:rsidP="00B9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C0F5" w14:textId="77777777" w:rsidR="00436C07" w:rsidRDefault="00436C07" w:rsidP="00436C07">
            <w:pPr>
              <w:jc w:val="center"/>
              <w:rPr>
                <w:b/>
                <w:sz w:val="24"/>
                <w:szCs w:val="24"/>
              </w:rPr>
            </w:pPr>
          </w:p>
          <w:p w14:paraId="4F952A67" w14:textId="77777777" w:rsidR="00967A80" w:rsidRDefault="009A00E8" w:rsidP="00B9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2888A27D" w14:textId="77777777" w:rsidR="009A00E8" w:rsidRPr="00E40B2D" w:rsidRDefault="009A00E8" w:rsidP="00B9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E5AF2" w14:textId="77777777" w:rsidR="00967A80" w:rsidRPr="00E40B2D" w:rsidRDefault="00967A80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3383BEF8" w14:textId="77777777" w:rsidR="009A00E8" w:rsidRDefault="009A00E8" w:rsidP="009A00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1st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60420DC1" w14:textId="77777777" w:rsidR="00967A80" w:rsidRPr="00E40B2D" w:rsidRDefault="009A00E8" w:rsidP="009A00E8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. Kawaljeet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nupam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894B84" w14:paraId="0DE070A2" w14:textId="77777777" w:rsidTr="00894B84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BE4F3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</w:p>
          <w:p w14:paraId="5B6B1F9C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37A87BA3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</w:p>
          <w:p w14:paraId="559BFF7E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57876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30B3217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6F8D736B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D2A0" w14:textId="77777777" w:rsidR="00894B84" w:rsidRPr="00E40B2D" w:rsidRDefault="00894B8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49F641" w14:textId="77777777" w:rsidR="00894B84" w:rsidRPr="00E40B2D" w:rsidRDefault="00894B8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8E2F2" w14:textId="77777777" w:rsidR="00894B84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25A734C2" w14:textId="77777777" w:rsidR="00894B84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FBDF6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D4744C7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9243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0CC5D382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FDA6D" w14:textId="77777777" w:rsidR="00894B84" w:rsidRDefault="00894B84" w:rsidP="00780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E7B43EA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94A51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25D4C4E4" w14:textId="77777777" w:rsidR="00894B84" w:rsidRPr="00E40B2D" w:rsidRDefault="00894B84" w:rsidP="00436C07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232E5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9B773BF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894B84" w14:paraId="722E8165" w14:textId="77777777" w:rsidTr="00894B84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AF45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</w:p>
          <w:p w14:paraId="1D49E1A8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3662999D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</w:p>
          <w:p w14:paraId="7FABDC9F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BAFA0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2FCD94AC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CCD5496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2F0FB" w14:textId="77777777" w:rsidR="00894B84" w:rsidRPr="00E40B2D" w:rsidRDefault="00894B8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953BC00" w14:textId="77777777" w:rsidR="00894B84" w:rsidRPr="00E40B2D" w:rsidRDefault="00894B8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3EB8" w14:textId="77777777" w:rsidR="00894B84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3352CFEB" w14:textId="77777777" w:rsidR="00894B84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3142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B115E01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52EF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88A7D5A" w14:textId="77777777" w:rsidR="00894B84" w:rsidRPr="00E40B2D" w:rsidRDefault="00894B84" w:rsidP="00436C07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E06D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0769A3D2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7ABE6A41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eetu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F3DF0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BF829FB" w14:textId="77777777" w:rsidR="00894B84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F5D85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D63A143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894B84" w14:paraId="335C4721" w14:textId="77777777" w:rsidTr="00894B84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FBD8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</w:p>
          <w:p w14:paraId="5B988CEC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6631287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</w:p>
          <w:p w14:paraId="21CA81E3" w14:textId="77777777" w:rsidR="00894B84" w:rsidRDefault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A7D2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356412A2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BA7B1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34CD1F26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B338" w14:textId="77777777" w:rsidR="00894B84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335850F3" w14:textId="77777777" w:rsidR="00894B84" w:rsidRPr="00E40B2D" w:rsidRDefault="00894B8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3971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B76829B" w14:textId="77777777" w:rsidR="00894B84" w:rsidRPr="00E40B2D" w:rsidRDefault="00894B84" w:rsidP="00B97CE9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7D5B" w14:textId="77777777" w:rsidR="00894B84" w:rsidRPr="00E40B2D" w:rsidRDefault="00894B84" w:rsidP="0046704E">
            <w:pPr>
              <w:rPr>
                <w:b/>
                <w:sz w:val="24"/>
                <w:szCs w:val="24"/>
              </w:rPr>
            </w:pPr>
          </w:p>
          <w:p w14:paraId="453EC813" w14:textId="77777777" w:rsidR="00894B84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148E6DB4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etu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3BFA" w14:textId="77777777" w:rsidR="00894B84" w:rsidRDefault="00894B84" w:rsidP="00B97CE9">
            <w:pPr>
              <w:jc w:val="center"/>
              <w:rPr>
                <w:b/>
                <w:sz w:val="24"/>
                <w:szCs w:val="24"/>
              </w:rPr>
            </w:pPr>
          </w:p>
          <w:p w14:paraId="77F0B863" w14:textId="77777777" w:rsidR="00894B84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1st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68DEB49C" w14:textId="77777777" w:rsidR="00894B84" w:rsidRPr="00E40B2D" w:rsidRDefault="00894B84" w:rsidP="00894B8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. Kawaljeet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nupam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AE3F" w14:textId="77777777" w:rsidR="00894B84" w:rsidRPr="00E40B2D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68007E1A" w14:textId="77777777" w:rsidR="00894B84" w:rsidRDefault="009A00E8" w:rsidP="00E4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75F295C4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s. </w:t>
            </w:r>
            <w:proofErr w:type="spellStart"/>
            <w:r>
              <w:rPr>
                <w:b/>
                <w:sz w:val="24"/>
                <w:szCs w:val="24"/>
              </w:rPr>
              <w:t>Kamlji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876BD" w14:textId="77777777" w:rsidR="00894B84" w:rsidRDefault="00894B84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20A0184A" w14:textId="77777777" w:rsidR="009A00E8" w:rsidRDefault="009A00E8" w:rsidP="009A0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8D08A74" w14:textId="77777777" w:rsidR="00894B84" w:rsidRPr="00E40B2D" w:rsidRDefault="009A00E8" w:rsidP="009A0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</w:tr>
      <w:tr w:rsidR="009A00E8" w14:paraId="226D0B73" w14:textId="77777777" w:rsidTr="00894B84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7F4C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</w:p>
          <w:p w14:paraId="7E1D7D4B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4C5C9BA9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</w:p>
          <w:p w14:paraId="17CC6E26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A73C9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E28A089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7A3A2A7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B650" w14:textId="77777777" w:rsidR="009A00E8" w:rsidRPr="00E40B2D" w:rsidRDefault="009A00E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295E625" w14:textId="77777777" w:rsidR="009A00E8" w:rsidRPr="00E40B2D" w:rsidRDefault="009A00E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CD12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0289E4CA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AC42A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40E47499" w14:textId="77777777" w:rsidR="009A00E8" w:rsidRPr="00E40B2D" w:rsidRDefault="009A00E8" w:rsidP="00B97CE9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9ED5F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6FF41C8B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E1D5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7A9F5A0E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B556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3C8F8487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BF22D" w14:textId="77777777" w:rsidR="009A00E8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58E69EF5" w14:textId="77777777" w:rsidR="009A00E8" w:rsidRPr="00E40B2D" w:rsidRDefault="009A00E8" w:rsidP="00B97CE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</w:tr>
      <w:tr w:rsidR="009A00E8" w14:paraId="1C35ECBE" w14:textId="77777777" w:rsidTr="00894B84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D0A93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</w:p>
          <w:p w14:paraId="286B9467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4228F594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</w:p>
          <w:p w14:paraId="38621784" w14:textId="77777777" w:rsidR="009A00E8" w:rsidRDefault="009A0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CFA3F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26890DD1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72E3D6FA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1CAC" w14:textId="77777777" w:rsidR="009A00E8" w:rsidRPr="00E40B2D" w:rsidRDefault="009A00E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A47C309" w14:textId="77777777" w:rsidR="009A00E8" w:rsidRPr="00E40B2D" w:rsidRDefault="009A00E8" w:rsidP="0078067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1EDDB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10DEF69A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73827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2E221193" w14:textId="77777777" w:rsidR="009A00E8" w:rsidRPr="00E40B2D" w:rsidRDefault="009A00E8" w:rsidP="0078067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1356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3337A967" w14:textId="77777777" w:rsidR="009A00E8" w:rsidRPr="00E40B2D" w:rsidRDefault="009A00E8" w:rsidP="00894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796AA244" w14:textId="77777777" w:rsidR="009A00E8" w:rsidRDefault="009A00E8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0AE00058" w14:textId="77777777" w:rsidR="009A00E8" w:rsidRPr="00E40B2D" w:rsidRDefault="009A00E8" w:rsidP="00894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9EA56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361FD230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5952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16A28F7C" w14:textId="77777777" w:rsidR="009A00E8" w:rsidRPr="00E40B2D" w:rsidRDefault="009A00E8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742B6" w14:textId="77777777" w:rsidR="009A00E8" w:rsidRPr="00E40B2D" w:rsidRDefault="009A00E8" w:rsidP="00E40B2D">
            <w:pPr>
              <w:jc w:val="center"/>
              <w:rPr>
                <w:b/>
                <w:sz w:val="24"/>
                <w:szCs w:val="24"/>
              </w:rPr>
            </w:pPr>
          </w:p>
          <w:p w14:paraId="157748F0" w14:textId="77777777" w:rsidR="009A00E8" w:rsidRPr="00E40B2D" w:rsidRDefault="009A00E8" w:rsidP="00B97CE9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</w:tbl>
    <w:p w14:paraId="5BC7E86C" w14:textId="77777777" w:rsidR="00967A80" w:rsidRDefault="00967A80" w:rsidP="00967A80"/>
    <w:p w14:paraId="1F2C684E" w14:textId="77777777" w:rsidR="005A1284" w:rsidRDefault="005A1284" w:rsidP="0056593C">
      <w:pPr>
        <w:jc w:val="center"/>
        <w:rPr>
          <w:b/>
          <w:sz w:val="28"/>
          <w:szCs w:val="28"/>
          <w:u w:val="single"/>
        </w:rPr>
      </w:pPr>
    </w:p>
    <w:p w14:paraId="05AA2F7D" w14:textId="77777777" w:rsidR="0056593C" w:rsidRDefault="0056593C" w:rsidP="005659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 TABLE CLASS VIII-</w:t>
      </w:r>
      <w:proofErr w:type="gramStart"/>
      <w:r w:rsidR="005C58D4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>202</w:t>
      </w:r>
      <w:r w:rsidR="005C58D4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202</w:t>
      </w:r>
      <w:r w:rsidR="005C58D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)</w:t>
      </w:r>
    </w:p>
    <w:p w14:paraId="6CEC75E5" w14:textId="77777777" w:rsidR="0056593C" w:rsidRDefault="0056593C" w:rsidP="005659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Ms. </w:t>
      </w:r>
      <w:r w:rsidR="005C58D4">
        <w:rPr>
          <w:b/>
          <w:sz w:val="28"/>
          <w:szCs w:val="28"/>
          <w:u w:val="single"/>
        </w:rPr>
        <w:t>Kamaljit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620"/>
        <w:gridCol w:w="1620"/>
        <w:gridCol w:w="1800"/>
        <w:gridCol w:w="1800"/>
        <w:gridCol w:w="1530"/>
        <w:gridCol w:w="1710"/>
      </w:tblGrid>
      <w:tr w:rsidR="0056593C" w14:paraId="31E99CB1" w14:textId="77777777" w:rsidTr="00A675D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3C7D4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2C5F0BF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EB1BC5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E6C3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ABB789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7ACBD6F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542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D64DCFE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17ED60B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6085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8DAA8C2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788CD81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09C16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7B0EA1B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9120026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C92B1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BB43E7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CCCE426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967E3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FF34063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1F9F66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E7834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20631DE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2B3D65B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3508E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3A615DA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5A123DD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56593C" w14:paraId="73DA8B40" w14:textId="77777777" w:rsidTr="00A675D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101C" w14:textId="77777777" w:rsidR="0056593C" w:rsidRDefault="0056593C" w:rsidP="00F86872">
            <w:pPr>
              <w:rPr>
                <w:b/>
                <w:sz w:val="24"/>
                <w:szCs w:val="24"/>
              </w:rPr>
            </w:pPr>
          </w:p>
          <w:p w14:paraId="5DCFEBE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C999559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7B03330C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4CA4AA5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7C60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E163FF3" w14:textId="77777777" w:rsidR="0056593C" w:rsidRPr="00E40B2D" w:rsidRDefault="001A0A5D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56A01548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proofErr w:type="spellStart"/>
            <w:r w:rsidR="005C58D4">
              <w:rPr>
                <w:b/>
                <w:sz w:val="24"/>
                <w:szCs w:val="24"/>
              </w:rPr>
              <w:t>Kamljit</w:t>
            </w:r>
            <w:proofErr w:type="spellEnd"/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D5A59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65FF773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3AA4DEEE" w14:textId="77777777" w:rsidR="0056593C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eetu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9165E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1AC000C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0E8A956B" w14:textId="77777777" w:rsidR="0056593C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Geetanjl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2E12A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ED50A69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6DFD2540" w14:textId="77777777" w:rsidR="0056593C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Rajn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AF08D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43B2512" w14:textId="77777777" w:rsidR="005C58D4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/Hindi 2nd 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0C09E0D5" w14:textId="77777777" w:rsidR="0056593C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aswinder/ 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152E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B5082B0" w14:textId="77777777" w:rsidR="0056593C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AB2993D" w14:textId="77777777" w:rsidR="001A0A5D" w:rsidRPr="00E40B2D" w:rsidRDefault="001A0A5D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0ADAA61" w14:textId="77777777" w:rsidR="0056593C" w:rsidRPr="00E40B2D" w:rsidRDefault="0056593C" w:rsidP="001A0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E1052" w14:textId="77777777" w:rsidR="0056593C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67505C3" w14:textId="77777777" w:rsidR="00A675DF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726AD9EF" w14:textId="77777777" w:rsidR="00A675DF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0837ACB3" w14:textId="77777777" w:rsidR="0056593C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900B4" w14:textId="77777777" w:rsidR="0056593C" w:rsidRPr="00E40B2D" w:rsidRDefault="0056593C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7CCE3A4" w14:textId="77777777" w:rsidR="00A675DF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1st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4A45D3C8" w14:textId="77777777" w:rsidR="0056593C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. Kawaljeet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 Gup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5C58D4" w14:paraId="08D15CF0" w14:textId="77777777" w:rsidTr="00A675D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D1029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001BCC0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6DB2F301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52164BA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1F4AE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AB4B17E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10A1966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D23BD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AD0E0A8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73C16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F487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1329C566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44869253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63CC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4C098DA8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258C4C4F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84A38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023FFD0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9B49D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532D402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C3CED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CBA0EA9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5C58D4" w14:paraId="30ABAF50" w14:textId="77777777" w:rsidTr="00A675D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1A42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6E74339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010AB51B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2D286A8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49733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6A95F66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ABDA268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C69EB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F4812B1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20496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776EB19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  <w:p w14:paraId="3825FA9F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65C1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0AA8553D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76DABA82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F3A7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575D3332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2D81E3BA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12E3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C8370C4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A1B65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249C5D7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3377BE9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52F8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F10A5D9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CB757AF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5C58D4" w14:paraId="69EA455F" w14:textId="77777777" w:rsidTr="00A675D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68A1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AC7B6CA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4ABC361A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17471AB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96803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4583273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4D2F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261AAAB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D0423" w14:textId="77777777" w:rsidR="005C58D4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74F49E63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76D2D7B" w14:textId="77777777" w:rsidR="005C58D4" w:rsidRPr="00E40B2D" w:rsidRDefault="005C58D4" w:rsidP="005C58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ivan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6A8B7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7D3356EF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0297" w14:textId="77777777" w:rsidR="005C58D4" w:rsidRPr="00E40B2D" w:rsidRDefault="005C58D4" w:rsidP="00F86872">
            <w:pPr>
              <w:rPr>
                <w:b/>
                <w:sz w:val="24"/>
                <w:szCs w:val="24"/>
              </w:rPr>
            </w:pPr>
          </w:p>
          <w:p w14:paraId="16BF26C3" w14:textId="77777777" w:rsidR="005C58D4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3E3EBA64" w14:textId="77777777" w:rsidR="005C58D4" w:rsidRPr="00E40B2D" w:rsidRDefault="005C58D4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sh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166F9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A580D5E" w14:textId="77777777" w:rsidR="00A675DF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1st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  <w:p w14:paraId="6F057762" w14:textId="77777777" w:rsidR="005C58D4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s. Kawaljeet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 Gup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D932" w14:textId="77777777" w:rsidR="005C58D4" w:rsidRPr="00E40B2D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AB630E7" w14:textId="77777777" w:rsidR="00A675DF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0A7ECA50" w14:textId="77777777" w:rsidR="005C58D4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421F9" w14:textId="77777777" w:rsidR="005C58D4" w:rsidRDefault="005C58D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E382F2A" w14:textId="77777777" w:rsidR="00A675DF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3C7632B4" w14:textId="77777777" w:rsidR="00A675DF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1D83F211" w14:textId="77777777" w:rsidR="005C58D4" w:rsidRPr="00E40B2D" w:rsidRDefault="00A675DF" w:rsidP="00A6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A675DF" w14:paraId="56C4DBDA" w14:textId="77777777" w:rsidTr="00A675D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4D7D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7CD978B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453B6EE3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419C792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9DBFE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14982B4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C280EA7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FFA7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84A5B1E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6899B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529D4F4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FB7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2AF3EFD6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6B449E0F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A3EE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64DAC50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1CD86483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eetu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4BB59" w14:textId="77777777" w:rsidR="00A675DF" w:rsidRPr="00E40B2D" w:rsidRDefault="00A675DF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8E4234B" w14:textId="77777777" w:rsidR="00A675DF" w:rsidRPr="00E40B2D" w:rsidRDefault="00A675DF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32AC58A" w14:textId="77777777" w:rsidR="00A675DF" w:rsidRPr="00E40B2D" w:rsidRDefault="00A675DF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4268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1A5729C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ABAE9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95180BE" w14:textId="77777777" w:rsidR="00A675DF" w:rsidRPr="00E40B2D" w:rsidRDefault="00A675DF" w:rsidP="00F86872">
            <w:pPr>
              <w:jc w:val="center"/>
              <w:rPr>
                <w:b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A675DF" w14:paraId="3C0731E5" w14:textId="77777777" w:rsidTr="00A675D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32A70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AEFE847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00AE9A41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5605467" w14:textId="77777777" w:rsidR="00A675DF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D461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AEA4DD3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9B88785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3DA7F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B522A88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3A366891" w14:textId="77777777" w:rsidR="00A675DF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54564F40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it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B3C85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BBD6DDE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1D2CB64B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A0A26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344448C5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</w:p>
          <w:p w14:paraId="3AA875CC" w14:textId="77777777" w:rsidR="00A675DF" w:rsidRPr="00E40B2D" w:rsidRDefault="00A675DF" w:rsidP="005C58D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F0D8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413713A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8122" w14:textId="77777777" w:rsidR="00A675DF" w:rsidRPr="00E40B2D" w:rsidRDefault="00A675DF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DC5BEA2" w14:textId="77777777" w:rsidR="00A675DF" w:rsidRPr="00E40B2D" w:rsidRDefault="00A675DF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62F190E" w14:textId="77777777" w:rsidR="00A675DF" w:rsidRPr="00E40B2D" w:rsidRDefault="00A675DF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FD83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D6A52BF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54027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5AAFF0B" w14:textId="77777777" w:rsidR="00A675DF" w:rsidRPr="00E40B2D" w:rsidRDefault="00A675DF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</w:tbl>
    <w:p w14:paraId="7B12036B" w14:textId="77777777" w:rsidR="00F86872" w:rsidRDefault="00F86872" w:rsidP="00F868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I</w:t>
      </w:r>
      <w:r w:rsidR="00A24DDB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-</w:t>
      </w:r>
      <w:proofErr w:type="gramStart"/>
      <w:r>
        <w:rPr>
          <w:b/>
          <w:sz w:val="28"/>
          <w:szCs w:val="28"/>
          <w:u w:val="single"/>
        </w:rPr>
        <w:t>C(</w:t>
      </w:r>
      <w:proofErr w:type="gramEnd"/>
      <w:r>
        <w:rPr>
          <w:b/>
          <w:sz w:val="28"/>
          <w:szCs w:val="28"/>
          <w:u w:val="single"/>
        </w:rPr>
        <w:t>202</w:t>
      </w:r>
      <w:r w:rsidR="00A24DD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202</w:t>
      </w:r>
      <w:r w:rsidR="00A24DD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)</w:t>
      </w:r>
    </w:p>
    <w:p w14:paraId="7D1A08EB" w14:textId="77777777" w:rsidR="00F86872" w:rsidRDefault="00F86872" w:rsidP="00F868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Ms. </w:t>
      </w:r>
      <w:r w:rsidR="00A24DDB">
        <w:rPr>
          <w:b/>
          <w:sz w:val="28"/>
          <w:szCs w:val="28"/>
          <w:u w:val="single"/>
        </w:rPr>
        <w:t>Isha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530"/>
        <w:gridCol w:w="1710"/>
        <w:gridCol w:w="1800"/>
        <w:gridCol w:w="1710"/>
        <w:gridCol w:w="1620"/>
        <w:gridCol w:w="1710"/>
      </w:tblGrid>
      <w:tr w:rsidR="00F86872" w14:paraId="08638EF4" w14:textId="77777777" w:rsidTr="00A24DD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512A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B3AB26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5DA990B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E185C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9694157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5FC57C1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8D4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B9CF5D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F8F8FAC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822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6996671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5FBC71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35CB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A4952F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A00734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F7F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00030D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25DE3F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833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9B65A27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3AD521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714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F8EB09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018DF2D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B12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E368C38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DAE0787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F86872" w14:paraId="5C61F690" w14:textId="77777777" w:rsidTr="00A24DD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D000" w14:textId="77777777" w:rsidR="00F86872" w:rsidRDefault="00F86872" w:rsidP="00F86872">
            <w:pPr>
              <w:rPr>
                <w:b/>
                <w:sz w:val="24"/>
                <w:szCs w:val="24"/>
              </w:rPr>
            </w:pPr>
          </w:p>
          <w:p w14:paraId="528B7407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AEF1D43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524282A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C9C4A4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F29C" w14:textId="77777777" w:rsidR="00095984" w:rsidRDefault="00095984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E3D37B2" w14:textId="77777777" w:rsidR="00A24DDB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7D8E663A" w14:textId="77777777" w:rsidR="00095984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B29C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874E81B" w14:textId="77777777" w:rsidR="00A24DDB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7F9410E" w14:textId="77777777" w:rsidR="00F86872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89A1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D49D3A3" w14:textId="77777777" w:rsidR="00F86872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C84B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738A1F0" w14:textId="77777777" w:rsidR="00A24DDB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02A952FA" w14:textId="77777777" w:rsidR="00F86872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obh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0EBAE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3BE4828" w14:textId="77777777" w:rsidR="00A24DDB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II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waljeet)</w:t>
            </w:r>
          </w:p>
          <w:p w14:paraId="25E2FE20" w14:textId="77777777" w:rsidR="00163E64" w:rsidRPr="00E40B2D" w:rsidRDefault="00163E64" w:rsidP="00163E6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BD211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1F691BE" w14:textId="77777777" w:rsidR="00A24DDB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4B420F5F" w14:textId="77777777" w:rsidR="00A24DDB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40549830" w14:textId="77777777" w:rsidR="00F86872" w:rsidRPr="00E40B2D" w:rsidRDefault="00A24DDB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bh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F39C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837BCE4" w14:textId="77777777" w:rsidR="000D5E9D" w:rsidRPr="00E40B2D" w:rsidRDefault="000D5E9D" w:rsidP="000D5E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1D564282" w14:textId="77777777" w:rsidR="00F86872" w:rsidRPr="00E40B2D" w:rsidRDefault="000D5E9D" w:rsidP="000D5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Rajn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3A3D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4C0F4CD" w14:textId="77777777" w:rsidR="000D5E9D" w:rsidRDefault="000D5E9D" w:rsidP="000D5E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I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waljeet)</w:t>
            </w:r>
          </w:p>
          <w:p w14:paraId="697C309D" w14:textId="77777777" w:rsidR="00163E64" w:rsidRPr="00E40B2D" w:rsidRDefault="00163E64" w:rsidP="00F86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DDB" w14:paraId="6C70F5F9" w14:textId="77777777" w:rsidTr="00A24DD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CD1FF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950FBC0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32D6E5F8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9412040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2A30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38265DA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C8A440B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50E9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369B850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09B59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6758" w14:textId="77777777" w:rsidR="00A24DDB" w:rsidRPr="00E40B2D" w:rsidRDefault="00A24DD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F5D75C8" w14:textId="77777777" w:rsidR="00A24DDB" w:rsidRPr="00E40B2D" w:rsidRDefault="00A24DD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F7C5930" w14:textId="77777777" w:rsidR="00A24DDB" w:rsidRPr="00E40B2D" w:rsidRDefault="00A24DD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76FA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BBF4E48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E491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98F624C" w14:textId="77777777" w:rsidR="00A24DDB" w:rsidRPr="00E40B2D" w:rsidRDefault="00A24DDB" w:rsidP="00F86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CC5C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3EBB98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F655A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DCFEAD6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A24DDB" w14:paraId="6D664323" w14:textId="77777777" w:rsidTr="00A24DDB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93051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3DF6BC4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6D361DF6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0284573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D39F3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4A4EBB5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F33CB9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4100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D6374E5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  <w:p w14:paraId="3B882B24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ee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D586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F6B6086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562F5C8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D24C" w14:textId="77777777" w:rsidR="00A24DDB" w:rsidRPr="00E40B2D" w:rsidRDefault="00A24DD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93F82E1" w14:textId="77777777" w:rsidR="00A24DDB" w:rsidRPr="00E40B2D" w:rsidRDefault="00A24DD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48CC056" w14:textId="77777777" w:rsidR="00A24DDB" w:rsidRPr="00E40B2D" w:rsidRDefault="00A24DD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91D6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4D69C7A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D713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0770DD2E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FE1E90F" w14:textId="77777777" w:rsidR="00A24DDB" w:rsidRPr="00E40B2D" w:rsidRDefault="00A24DDB" w:rsidP="00163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  <w:p w14:paraId="68B69287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03A15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26106D4" w14:textId="77777777" w:rsidR="00A24DDB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F4FCCA1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1F9E" w14:textId="77777777" w:rsidR="00A24DDB" w:rsidRPr="00E40B2D" w:rsidRDefault="00A24DD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94BD639" w14:textId="77777777" w:rsidR="00A24DDB" w:rsidRPr="00E40B2D" w:rsidRDefault="000D5E9D" w:rsidP="005C1C5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493518" w14:paraId="078DE8A4" w14:textId="77777777" w:rsidTr="00A24DD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A8E6E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6A6B70E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44C94431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849D6CD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6FDB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4A084B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CCFA8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6273287" w14:textId="77777777" w:rsidR="00493518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38CA3E5C" w14:textId="77777777" w:rsidR="00493518" w:rsidRPr="00E40B2D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eetanjl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716AE" w14:textId="77777777" w:rsidR="00493518" w:rsidRDefault="00493518" w:rsidP="00A24DDB">
            <w:pPr>
              <w:jc w:val="center"/>
              <w:rPr>
                <w:b/>
                <w:sz w:val="24"/>
                <w:szCs w:val="24"/>
              </w:rPr>
            </w:pPr>
          </w:p>
          <w:p w14:paraId="0DBDE117" w14:textId="77777777" w:rsidR="00493518" w:rsidRPr="00E40B2D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4870D498" w14:textId="77777777" w:rsidR="00493518" w:rsidRPr="00E40B2D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Rajn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AFA0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B964FE3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8B3B" w14:textId="77777777" w:rsidR="00493518" w:rsidRPr="00E40B2D" w:rsidRDefault="00493518" w:rsidP="00F86872">
            <w:pPr>
              <w:rPr>
                <w:b/>
                <w:sz w:val="24"/>
                <w:szCs w:val="24"/>
              </w:rPr>
            </w:pPr>
          </w:p>
          <w:p w14:paraId="0181597D" w14:textId="77777777" w:rsidR="00493518" w:rsidRPr="00E40B2D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5A52B80C" w14:textId="77777777" w:rsidR="00493518" w:rsidRPr="00E40B2D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B8193" w14:textId="77777777" w:rsidR="00493518" w:rsidRDefault="00493518" w:rsidP="00163E64">
            <w:pPr>
              <w:rPr>
                <w:b/>
                <w:sz w:val="24"/>
                <w:szCs w:val="24"/>
              </w:rPr>
            </w:pPr>
          </w:p>
          <w:p w14:paraId="6156A1D8" w14:textId="77777777" w:rsidR="00493518" w:rsidRDefault="00493518" w:rsidP="00A24D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I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/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waljeet)</w:t>
            </w:r>
          </w:p>
          <w:p w14:paraId="538BB335" w14:textId="77777777" w:rsidR="00493518" w:rsidRPr="00E40B2D" w:rsidRDefault="00493518" w:rsidP="005C1C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6ECFE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49EA5F6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1B877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B1E8EDE" w14:textId="77777777" w:rsidR="00493518" w:rsidRPr="00E40B2D" w:rsidRDefault="00493518" w:rsidP="000D5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2E5B81C3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518" w14:paraId="59613876" w14:textId="77777777" w:rsidTr="00A24DD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2840A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93050C5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5D9766F0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454E912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E0FE3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73441B8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ACA09E8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AEFDB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7009806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CD4F47E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8F92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9F48903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220A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BDBAD7A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59B04F9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B4C7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695F47C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09BE" w14:textId="77777777" w:rsidR="00493518" w:rsidRDefault="00493518" w:rsidP="000D5E9D">
            <w:pPr>
              <w:jc w:val="center"/>
              <w:rPr>
                <w:b/>
                <w:sz w:val="24"/>
                <w:szCs w:val="24"/>
              </w:rPr>
            </w:pPr>
          </w:p>
          <w:p w14:paraId="2B6FAFEB" w14:textId="77777777" w:rsidR="00493518" w:rsidRPr="00E40B2D" w:rsidRDefault="00493518" w:rsidP="000D5E9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8171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8BEB94C" w14:textId="77777777" w:rsidR="00493518" w:rsidRDefault="00493518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  <w:p w14:paraId="07D76C28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D024F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12E915B" w14:textId="77777777" w:rsidR="00493518" w:rsidRDefault="00493518" w:rsidP="00F86872">
            <w:pPr>
              <w:jc w:val="center"/>
              <w:rPr>
                <w:b/>
              </w:rPr>
            </w:pPr>
            <w:r>
              <w:rPr>
                <w:b/>
              </w:rPr>
              <w:t>GK</w:t>
            </w:r>
          </w:p>
          <w:p w14:paraId="728AFEE3" w14:textId="77777777" w:rsidR="00493518" w:rsidRPr="00E40B2D" w:rsidRDefault="00493518" w:rsidP="000D5E9D">
            <w:pPr>
              <w:jc w:val="center"/>
              <w:rPr>
                <w:b/>
              </w:rPr>
            </w:pPr>
            <w:r>
              <w:rPr>
                <w:b/>
              </w:rPr>
              <w:t>(Ms. Shobha)</w:t>
            </w:r>
          </w:p>
        </w:tc>
      </w:tr>
      <w:tr w:rsidR="00493518" w14:paraId="034AAB57" w14:textId="77777777" w:rsidTr="00A24DDB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DEC3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8D194CA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B45DAD5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1E8F8DE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02E2D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918196F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C94B428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3912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22A5FE0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EACE346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7D88A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15ACD06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1D12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20016BB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874B994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06511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7321237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1CE67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881A2A" w14:textId="77777777" w:rsidR="00493518" w:rsidRPr="00E40B2D" w:rsidRDefault="00493518" w:rsidP="00163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8172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E52B122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1A1B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F902C7D" w14:textId="77777777" w:rsidR="00493518" w:rsidRPr="00E40B2D" w:rsidRDefault="00493518" w:rsidP="000D5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09079779" w14:textId="77777777" w:rsidR="00493518" w:rsidRPr="00E40B2D" w:rsidRDefault="00493518" w:rsidP="000D5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obha)</w:t>
            </w:r>
          </w:p>
        </w:tc>
      </w:tr>
    </w:tbl>
    <w:p w14:paraId="629BECCA" w14:textId="77777777" w:rsidR="004D0122" w:rsidRDefault="004D0122" w:rsidP="00F86872">
      <w:pPr>
        <w:jc w:val="center"/>
        <w:rPr>
          <w:b/>
          <w:sz w:val="28"/>
          <w:szCs w:val="28"/>
          <w:u w:val="single"/>
        </w:rPr>
      </w:pPr>
    </w:p>
    <w:p w14:paraId="12D7E677" w14:textId="77777777" w:rsidR="00F86872" w:rsidRDefault="0008616C" w:rsidP="00F868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I-</w:t>
      </w:r>
      <w:proofErr w:type="gramStart"/>
      <w:r>
        <w:rPr>
          <w:b/>
          <w:sz w:val="28"/>
          <w:szCs w:val="28"/>
          <w:u w:val="single"/>
        </w:rPr>
        <w:t>A</w:t>
      </w:r>
      <w:r w:rsidR="00F86872">
        <w:rPr>
          <w:b/>
          <w:sz w:val="28"/>
          <w:szCs w:val="28"/>
          <w:u w:val="single"/>
        </w:rPr>
        <w:t>(</w:t>
      </w:r>
      <w:proofErr w:type="gramEnd"/>
      <w:r w:rsidR="00F86872">
        <w:rPr>
          <w:b/>
          <w:sz w:val="28"/>
          <w:szCs w:val="28"/>
          <w:u w:val="single"/>
        </w:rPr>
        <w:t>202</w:t>
      </w:r>
      <w:r w:rsidR="00493518">
        <w:rPr>
          <w:b/>
          <w:sz w:val="28"/>
          <w:szCs w:val="28"/>
          <w:u w:val="single"/>
        </w:rPr>
        <w:t>4</w:t>
      </w:r>
      <w:r w:rsidR="00F86872">
        <w:rPr>
          <w:b/>
          <w:sz w:val="28"/>
          <w:szCs w:val="28"/>
          <w:u w:val="single"/>
        </w:rPr>
        <w:t>-202</w:t>
      </w:r>
      <w:r w:rsidR="00493518">
        <w:rPr>
          <w:b/>
          <w:sz w:val="28"/>
          <w:szCs w:val="28"/>
          <w:u w:val="single"/>
        </w:rPr>
        <w:t>5</w:t>
      </w:r>
      <w:r w:rsidR="00F86872">
        <w:rPr>
          <w:b/>
          <w:sz w:val="28"/>
          <w:szCs w:val="28"/>
          <w:u w:val="single"/>
        </w:rPr>
        <w:t>)</w:t>
      </w:r>
    </w:p>
    <w:p w14:paraId="7FB12EFB" w14:textId="77777777" w:rsidR="00F86872" w:rsidRDefault="0008616C" w:rsidP="00F868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</w:t>
      </w:r>
      <w:r w:rsidR="005F7070">
        <w:rPr>
          <w:b/>
          <w:sz w:val="28"/>
          <w:szCs w:val="28"/>
          <w:u w:val="single"/>
        </w:rPr>
        <w:t>s</w:t>
      </w:r>
      <w:r w:rsidR="0049351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493518">
        <w:rPr>
          <w:b/>
          <w:sz w:val="28"/>
          <w:szCs w:val="28"/>
          <w:u w:val="single"/>
        </w:rPr>
        <w:t>Rajni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620"/>
        <w:gridCol w:w="1800"/>
        <w:gridCol w:w="1620"/>
        <w:gridCol w:w="1530"/>
        <w:gridCol w:w="1800"/>
        <w:gridCol w:w="1710"/>
      </w:tblGrid>
      <w:tr w:rsidR="00F86872" w14:paraId="43740581" w14:textId="77777777" w:rsidTr="00B040C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458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0CC06B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E2A569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812C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D0634A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21F30B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C462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33C1B10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3E706EE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1DBA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F54BE5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11697D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4463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9685AAA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36AF749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88F4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B9BE5E3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6CF08DC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3C022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23E948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5D486B0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D5A6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CF3EE42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508599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697F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018E1BC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598D6C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F86872" w14:paraId="4DB4FAF1" w14:textId="77777777" w:rsidTr="00B040C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3F9B5" w14:textId="77777777" w:rsidR="00F86872" w:rsidRDefault="00F86872" w:rsidP="00F86872">
            <w:pPr>
              <w:rPr>
                <w:b/>
                <w:sz w:val="24"/>
                <w:szCs w:val="24"/>
              </w:rPr>
            </w:pPr>
          </w:p>
          <w:p w14:paraId="148F7869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F0B1DF3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4888C9E5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2B62F22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AF621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B013478" w14:textId="77777777" w:rsidR="00493518" w:rsidRPr="00E40B2D" w:rsidRDefault="00493518" w:rsidP="004935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4846A953" w14:textId="77777777" w:rsidR="004D0122" w:rsidRPr="00E40B2D" w:rsidRDefault="00493518" w:rsidP="00493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Rajn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AA4CD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3F12989" w14:textId="77777777" w:rsidR="00493518" w:rsidRPr="00E40B2D" w:rsidRDefault="00493518" w:rsidP="00493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45D3372C" w14:textId="77777777" w:rsidR="0008616C" w:rsidRPr="00E40B2D" w:rsidRDefault="00493518" w:rsidP="00493518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Ish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AFC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192F3E2" w14:textId="77777777" w:rsidR="00493518" w:rsidRDefault="00493518" w:rsidP="00493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1DA2F2E1" w14:textId="77777777" w:rsidR="00F86872" w:rsidRPr="00E40B2D" w:rsidRDefault="00493518" w:rsidP="00493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Neelim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C6A0C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18D0CB4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1B2D0DAA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2A71F60C" w14:textId="77777777" w:rsidR="0008616C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  <w:p w14:paraId="70F8EDAE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32110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0D833D0" w14:textId="77777777" w:rsidR="0008616C" w:rsidRPr="00E40B2D" w:rsidRDefault="004D0122" w:rsidP="000861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14:paraId="51487399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387A7E5" w14:textId="77777777" w:rsidR="00500DE0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0EAEF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381BE7F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P I</w:t>
            </w:r>
          </w:p>
          <w:p w14:paraId="0375E8A7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Kavita/</w:t>
            </w:r>
          </w:p>
          <w:p w14:paraId="5D6B1254" w14:textId="77777777" w:rsidR="00F86872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AFB2D" w14:textId="77777777" w:rsidR="00F86872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D72E550" w14:textId="77777777" w:rsidR="00F86872" w:rsidRPr="00E40B2D" w:rsidRDefault="0008616C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3DA33" w14:textId="77777777" w:rsidR="00F86872" w:rsidRPr="00E40B2D" w:rsidRDefault="00F86872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966897A" w14:textId="77777777" w:rsidR="005F7070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</w:tr>
      <w:tr w:rsidR="0026509B" w14:paraId="26AFC58F" w14:textId="77777777" w:rsidTr="00B040C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BF6D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4BB8433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08CB7CEF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1849F97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1143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0021406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AC729EF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841F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9F99258" w14:textId="77777777" w:rsidR="0026509B" w:rsidRPr="00E40B2D" w:rsidRDefault="0026509B" w:rsidP="0008616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02830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7C29AB2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6FA9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E898DCC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9810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4036632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45179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6666978" w14:textId="77777777" w:rsidR="0026509B" w:rsidRPr="00E40B2D" w:rsidRDefault="0026509B" w:rsidP="000861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0A9E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4492A10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15DF796A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IVAN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18391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1612406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</w:tr>
      <w:tr w:rsidR="0026509B" w14:paraId="61907EA8" w14:textId="77777777" w:rsidTr="00B040C6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CE73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B0EE0E7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74D6D090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00C0B90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78D8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73CAEBE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E08724F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1EE3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CABAA4E" w14:textId="77777777" w:rsidR="0026509B" w:rsidRDefault="0026509B" w:rsidP="000861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  <w:p w14:paraId="20B142E3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BC0E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2BE4AC4" w14:textId="77777777" w:rsidR="0026509B" w:rsidRDefault="0026509B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  <w:p w14:paraId="49470756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148AE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77E1E43" w14:textId="77777777" w:rsidR="0026509B" w:rsidRDefault="0026509B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  <w:p w14:paraId="3C5BF57D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8DB5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77A35AA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66699D96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F73BB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D97D0E2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54300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A5802C3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D6EA94F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23DED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8EE7B3F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FFB0B09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6CE3285E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Neelim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18" w14:paraId="699BFE1D" w14:textId="77777777" w:rsidTr="00B040C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7CB12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6165BC9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2CC1DBE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B9DAED4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ECB0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7ACD51B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85D5A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0A218CA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DE814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5DD3A48" w14:textId="77777777" w:rsidR="00493518" w:rsidRPr="00E40B2D" w:rsidRDefault="00493518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AF1A" w14:textId="77777777" w:rsidR="00493518" w:rsidRDefault="00493518" w:rsidP="00BB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P I</w:t>
            </w:r>
          </w:p>
          <w:p w14:paraId="68775534" w14:textId="77777777" w:rsidR="00493518" w:rsidRDefault="00493518" w:rsidP="00BB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s. </w:t>
            </w:r>
            <w:r w:rsidR="0026509B">
              <w:rPr>
                <w:b/>
                <w:sz w:val="24"/>
                <w:szCs w:val="24"/>
              </w:rPr>
              <w:t>Kavita</w:t>
            </w:r>
            <w:r>
              <w:rPr>
                <w:b/>
                <w:sz w:val="24"/>
                <w:szCs w:val="24"/>
              </w:rPr>
              <w:t>/</w:t>
            </w:r>
          </w:p>
          <w:p w14:paraId="450CA726" w14:textId="77777777" w:rsidR="00493518" w:rsidRPr="00E40B2D" w:rsidRDefault="00493518" w:rsidP="00BB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2EEE" w14:textId="77777777" w:rsidR="00493518" w:rsidRPr="00E40B2D" w:rsidRDefault="00493518" w:rsidP="00F86872">
            <w:pPr>
              <w:rPr>
                <w:b/>
                <w:sz w:val="24"/>
                <w:szCs w:val="24"/>
              </w:rPr>
            </w:pPr>
          </w:p>
          <w:p w14:paraId="579616EF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33FAAAB0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3272EFF0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  <w:p w14:paraId="7E6BA765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1CC66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70B1E86" w14:textId="77777777" w:rsidR="00493518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E0BD" w14:textId="77777777" w:rsidR="00493518" w:rsidRPr="00E40B2D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A2065FC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II</w:t>
            </w:r>
          </w:p>
          <w:p w14:paraId="77F55EA5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ASWINDER/</w:t>
            </w:r>
          </w:p>
          <w:p w14:paraId="1B3CCD0A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KAVIT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0692BE18" w14:textId="77777777" w:rsidR="00493518" w:rsidRPr="00E40B2D" w:rsidRDefault="00493518" w:rsidP="00F86872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360CE" w14:textId="77777777" w:rsidR="00493518" w:rsidRDefault="00493518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EF5A09F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501FA8CF" w14:textId="77777777" w:rsidR="00493518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Gurpreet)</w:t>
            </w:r>
          </w:p>
        </w:tc>
      </w:tr>
      <w:tr w:rsidR="0026509B" w14:paraId="53A62AC6" w14:textId="77777777" w:rsidTr="00B040C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9479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9FCBC0D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0FC70D40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2541183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B072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CEDE7CC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0DE2438C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FB72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3CC16FC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AA1D5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23F2B83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53733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7D38E0C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3933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2884760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6EC4B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D43B87D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A095293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Gurpree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1AFF6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5B8530C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6D5AB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6D4FC095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</w:p>
          <w:p w14:paraId="279C0E90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inder</w:t>
            </w:r>
            <w:r w:rsidRPr="00E40B2D">
              <w:rPr>
                <w:b/>
                <w:sz w:val="24"/>
                <w:szCs w:val="24"/>
              </w:rPr>
              <w:t>)</w:t>
            </w:r>
          </w:p>
          <w:p w14:paraId="28E77CA9" w14:textId="77777777" w:rsidR="0026509B" w:rsidRPr="0026509B" w:rsidRDefault="0026509B" w:rsidP="000153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509B" w14:paraId="5E6FDD16" w14:textId="77777777" w:rsidTr="00B040C6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3BD6E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846F415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50EC2A3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324DCE8B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9707A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155CEB30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8B75573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DB6B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24CF6C04" w14:textId="77777777" w:rsidR="0026509B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446FAE9E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C316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56AD4BE" w14:textId="77777777" w:rsidR="0026509B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E706E3D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059B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61DDF747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552F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3249F3F" w14:textId="77777777" w:rsidR="0026509B" w:rsidRPr="00E40B2D" w:rsidRDefault="0026509B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E3669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97A442B" w14:textId="77777777" w:rsidR="0026509B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2960049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Gurpree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C21F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7F44CB51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8DB24" w14:textId="77777777" w:rsidR="0026509B" w:rsidRPr="00E40B2D" w:rsidRDefault="0026509B" w:rsidP="00F86872">
            <w:pPr>
              <w:jc w:val="center"/>
              <w:rPr>
                <w:b/>
                <w:sz w:val="24"/>
                <w:szCs w:val="24"/>
              </w:rPr>
            </w:pPr>
          </w:p>
          <w:p w14:paraId="593B992B" w14:textId="77777777" w:rsidR="0026509B" w:rsidRPr="00E40B2D" w:rsidRDefault="0026509B" w:rsidP="0026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</w:tr>
    </w:tbl>
    <w:p w14:paraId="0481865D" w14:textId="77777777" w:rsidR="001B0F0E" w:rsidRDefault="001B0F0E"/>
    <w:p w14:paraId="780C4A70" w14:textId="77777777" w:rsidR="005A1284" w:rsidRDefault="005A1284" w:rsidP="005A12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I-</w:t>
      </w:r>
      <w:proofErr w:type="gramStart"/>
      <w:r>
        <w:rPr>
          <w:b/>
          <w:sz w:val="28"/>
          <w:szCs w:val="28"/>
          <w:u w:val="single"/>
        </w:rPr>
        <w:t>B(</w:t>
      </w:r>
      <w:proofErr w:type="gramEnd"/>
      <w:r>
        <w:rPr>
          <w:b/>
          <w:sz w:val="28"/>
          <w:szCs w:val="28"/>
          <w:u w:val="single"/>
        </w:rPr>
        <w:t>202</w:t>
      </w:r>
      <w:r w:rsidR="0051403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202</w:t>
      </w:r>
      <w:r w:rsidR="0051403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)</w:t>
      </w:r>
    </w:p>
    <w:p w14:paraId="0A90B4C9" w14:textId="77777777" w:rsidR="005A1284" w:rsidRDefault="0051403B" w:rsidP="005A12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s.</w:t>
      </w:r>
      <w:r w:rsidR="005A12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eha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760"/>
        <w:gridCol w:w="1710"/>
        <w:gridCol w:w="1370"/>
        <w:gridCol w:w="1870"/>
        <w:gridCol w:w="1800"/>
        <w:gridCol w:w="1530"/>
        <w:gridCol w:w="1800"/>
        <w:gridCol w:w="1710"/>
      </w:tblGrid>
      <w:tr w:rsidR="005A1284" w14:paraId="6107EFE4" w14:textId="77777777" w:rsidTr="005140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2D80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0028754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C0E76DC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AB7E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5A9C4E3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CF2F035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26DB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43D4DF1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EE3DABD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4360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06494FD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DB482F4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AAB3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77169A0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4EDD55F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8AD5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C1DE7D1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2531FFB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BEF8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CF10150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4CC565E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3B2C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F5CFDD1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D823E6D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1AD0B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D7869D7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F815E35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5A1284" w14:paraId="7CDF8FD6" w14:textId="77777777" w:rsidTr="005140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F977" w14:textId="77777777" w:rsidR="005A1284" w:rsidRDefault="005A1284" w:rsidP="002F38BF">
            <w:pPr>
              <w:rPr>
                <w:b/>
                <w:sz w:val="24"/>
                <w:szCs w:val="24"/>
              </w:rPr>
            </w:pPr>
          </w:p>
          <w:p w14:paraId="5690F277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1B2ADD4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0EC35564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6AF99B8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111E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6028DAD" w14:textId="77777777" w:rsidR="0051403B" w:rsidRPr="00E40B2D" w:rsidRDefault="0051403B" w:rsidP="005140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5B02279F" w14:textId="77777777" w:rsidR="0051403B" w:rsidRPr="00E40B2D" w:rsidRDefault="0051403B" w:rsidP="00514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  <w:p w14:paraId="7CB6EFAD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B5CA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8EBB644" w14:textId="77777777" w:rsidR="0051403B" w:rsidRPr="00E40B2D" w:rsidRDefault="0051403B" w:rsidP="00514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55BC04CD" w14:textId="77777777" w:rsidR="005A1284" w:rsidRPr="00E40B2D" w:rsidRDefault="0051403B" w:rsidP="005140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(Ms. </w:t>
            </w:r>
            <w:r>
              <w:rPr>
                <w:b/>
                <w:sz w:val="24"/>
                <w:szCs w:val="24"/>
              </w:rPr>
              <w:t>Kamaljit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10BDC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E00B32B" w14:textId="77777777" w:rsidR="0051403B" w:rsidRDefault="0051403B" w:rsidP="00514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BE62D98" w14:textId="77777777" w:rsidR="005A1284" w:rsidRPr="00E40B2D" w:rsidRDefault="0051403B" w:rsidP="00514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Gurpreet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00A2B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D42E751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AB0E424" w14:textId="77777777" w:rsidR="00E00E09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1F2D317D" w14:textId="77777777" w:rsidR="005A1284" w:rsidRPr="00E40B2D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Neelim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5E48" w14:textId="77777777" w:rsidR="005A1284" w:rsidRPr="00E40B2D" w:rsidRDefault="005A1284" w:rsidP="005A1284">
            <w:pPr>
              <w:jc w:val="center"/>
              <w:rPr>
                <w:b/>
                <w:sz w:val="24"/>
                <w:szCs w:val="24"/>
              </w:rPr>
            </w:pPr>
          </w:p>
          <w:p w14:paraId="0BBDA9C8" w14:textId="77777777" w:rsidR="00E00E09" w:rsidRPr="00E40B2D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062704EC" w14:textId="77777777" w:rsidR="005A1284" w:rsidRPr="00E40B2D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urv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48C1B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DAFAE64" w14:textId="77777777" w:rsidR="00E00E09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P I</w:t>
            </w:r>
          </w:p>
          <w:p w14:paraId="17C21037" w14:textId="77777777" w:rsidR="00E00E09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Anupama/</w:t>
            </w:r>
          </w:p>
          <w:p w14:paraId="0AF4D850" w14:textId="77777777" w:rsidR="005A1284" w:rsidRPr="00E40B2D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2FBB" w14:textId="77777777" w:rsidR="005A1284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402FB64" w14:textId="77777777" w:rsidR="00AA4D3B" w:rsidRPr="00E40B2D" w:rsidRDefault="00AA4D3B" w:rsidP="00AA4D3B">
            <w:pPr>
              <w:jc w:val="center"/>
              <w:rPr>
                <w:b/>
                <w:sz w:val="24"/>
                <w:szCs w:val="24"/>
              </w:rPr>
            </w:pPr>
          </w:p>
          <w:p w14:paraId="2172F8E2" w14:textId="77777777" w:rsidR="00071603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>/Hindi II</w:t>
            </w:r>
          </w:p>
          <w:p w14:paraId="52C2A980" w14:textId="77777777" w:rsidR="00071603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/</w:t>
            </w:r>
          </w:p>
          <w:p w14:paraId="10ED8492" w14:textId="77777777" w:rsidR="005A1284" w:rsidRPr="00E40B2D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Kawalj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8C31" w14:textId="77777777" w:rsidR="005A1284" w:rsidRPr="00E40B2D" w:rsidRDefault="005A1284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A25DB4A" w14:textId="77777777" w:rsidR="00AA4D3B" w:rsidRDefault="00AA4D3B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95A7528" w14:textId="77777777" w:rsidR="005A1284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7E4D771D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</w:tr>
      <w:tr w:rsidR="00071603" w14:paraId="716A28D4" w14:textId="77777777" w:rsidTr="005140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E1222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62A72E6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5586C582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E53F20E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9D727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E3FEBBB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5432260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A949E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E743FC6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CBF689E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D5F7F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FE56CC5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F8A8F0B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6BCB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59A1991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3D3D32D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36CB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997F498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58F45CF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E0D4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93EFB8F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0456EED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D22A2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CE684F5" w14:textId="77777777" w:rsidR="00071603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2877841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39DE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641D4FC" w14:textId="77777777" w:rsidR="00071603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6694B17E" w14:textId="77777777" w:rsidR="00071603" w:rsidRPr="00E40B2D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Surbh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071603" w14:paraId="6B4D8421" w14:textId="77777777" w:rsidTr="0051403B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491A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2DA1620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638FC5DB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DA6428B" w14:textId="77777777" w:rsidR="00071603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9C20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89931FF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81FCA38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A43B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8B235C4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7C55ADF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FF78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DC46BFE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FE176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629652E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4C30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B4682F0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9FF31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F5FB1A6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F05A6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7F86AB4" w14:textId="77777777" w:rsidR="00071603" w:rsidRPr="00E40B2D" w:rsidRDefault="0007160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2341D" w14:textId="77777777" w:rsidR="00071603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B360345" w14:textId="77777777" w:rsidR="00071603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52283386" w14:textId="77777777" w:rsidR="00071603" w:rsidRPr="00E40B2D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</w:tr>
      <w:tr w:rsidR="00E00E09" w14:paraId="184DD368" w14:textId="77777777" w:rsidTr="005140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C7C6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C46AC0F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E43669C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AC43A20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6B417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767C7B8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D73B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4FEAFCD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B1C3E" w14:textId="77777777" w:rsidR="00E00E09" w:rsidRDefault="00E00E09" w:rsidP="005A1284">
            <w:pPr>
              <w:jc w:val="center"/>
              <w:rPr>
                <w:b/>
                <w:sz w:val="24"/>
                <w:szCs w:val="24"/>
              </w:rPr>
            </w:pPr>
          </w:p>
          <w:p w14:paraId="34676F62" w14:textId="77777777" w:rsidR="00E00E09" w:rsidRPr="00E40B2D" w:rsidRDefault="00E00E09" w:rsidP="005A1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8DBFD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D8C6D7F" w14:textId="77777777" w:rsidR="00E00E09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P I</w:t>
            </w:r>
          </w:p>
          <w:p w14:paraId="6F519340" w14:textId="77777777" w:rsidR="00E00E09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Anupama/</w:t>
            </w:r>
          </w:p>
          <w:p w14:paraId="278AF098" w14:textId="77777777" w:rsidR="00E00E09" w:rsidRPr="00E40B2D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B1E4" w14:textId="77777777" w:rsidR="00E00E09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B8133EB" w14:textId="77777777" w:rsidR="00E00E09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6B1B222" w14:textId="77777777" w:rsidR="00E00E09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7A0BB49D" w14:textId="77777777" w:rsidR="00E00E09" w:rsidRPr="00E40B2D" w:rsidRDefault="00E00E09" w:rsidP="00E0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Neelim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CEB50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67C34B4" w14:textId="77777777" w:rsidR="00071603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5FEB2AA" w14:textId="77777777" w:rsidR="00E00E09" w:rsidRPr="00E40B2D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IVAN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8CBFF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D56BDDE" w14:textId="77777777" w:rsidR="00071603" w:rsidRPr="00E40B2D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73BECB62" w14:textId="77777777" w:rsidR="00E00E09" w:rsidRPr="00E40B2D" w:rsidRDefault="00071603" w:rsidP="00071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urva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D515B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D76F97C" w14:textId="77777777" w:rsidR="00E00E09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</w:tr>
      <w:tr w:rsidR="00E00E09" w14:paraId="4EA343D8" w14:textId="77777777" w:rsidTr="005140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3E996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D151129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4C401A80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2457AB6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8CA1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AFCE7A2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34F2850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6591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5A76A15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29D6B96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5008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44C042B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348C77B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975B4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DC540D4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4AE99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2BB1C84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1D43D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B77EB4C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‘’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A92DD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930CA01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25829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DBD1EE5" w14:textId="77777777" w:rsidR="00E00E09" w:rsidRPr="00E40B2D" w:rsidRDefault="00E00E09" w:rsidP="005140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0B2D"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3B5716BA" w14:textId="77777777" w:rsidR="00E00E09" w:rsidRPr="00E40B2D" w:rsidRDefault="00E00E09" w:rsidP="00514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ha</w:t>
            </w:r>
            <w:r w:rsidRPr="00E40B2D">
              <w:rPr>
                <w:b/>
                <w:sz w:val="24"/>
                <w:szCs w:val="24"/>
              </w:rPr>
              <w:t>)</w:t>
            </w:r>
          </w:p>
          <w:p w14:paraId="170FA7C1" w14:textId="77777777" w:rsidR="00E00E09" w:rsidRPr="00E40B2D" w:rsidRDefault="00E00E09" w:rsidP="002F38BF">
            <w:pPr>
              <w:jc w:val="center"/>
              <w:rPr>
                <w:b/>
              </w:rPr>
            </w:pPr>
          </w:p>
        </w:tc>
      </w:tr>
      <w:tr w:rsidR="00E00E09" w14:paraId="6B6DEDFD" w14:textId="77777777" w:rsidTr="0051403B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EA02A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7035E45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744764D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87B3DEA" w14:textId="77777777" w:rsidR="00E00E09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20F6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2144706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EF579DC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CE1B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8FFABD6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3701C44" w14:textId="77777777" w:rsidR="00E00E09" w:rsidRPr="00E40B2D" w:rsidRDefault="00E00E09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2947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7B17B0F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C85C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475706D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6DAF0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CEA251E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EDA5F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22C4C9F" w14:textId="77777777" w:rsidR="00E00E09" w:rsidRPr="00E40B2D" w:rsidRDefault="0007160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44EFF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6D7614E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CD0EA" w14:textId="77777777" w:rsidR="00E00E09" w:rsidRPr="00E40B2D" w:rsidRDefault="00E00E09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9A78A35" w14:textId="77777777" w:rsidR="00E00E09" w:rsidRPr="00E40B2D" w:rsidRDefault="00E00E09" w:rsidP="00071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071603">
              <w:rPr>
                <w:b/>
                <w:sz w:val="24"/>
                <w:szCs w:val="24"/>
              </w:rPr>
              <w:t>Eng</w:t>
            </w:r>
          </w:p>
        </w:tc>
      </w:tr>
    </w:tbl>
    <w:p w14:paraId="735001D6" w14:textId="77777777" w:rsidR="005A1284" w:rsidRDefault="005A1284"/>
    <w:p w14:paraId="5F63638E" w14:textId="77777777" w:rsidR="00D46BDF" w:rsidRDefault="00D46BDF" w:rsidP="00D46B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</w:t>
      </w:r>
      <w:r w:rsidR="002425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-</w:t>
      </w:r>
      <w:proofErr w:type="gramStart"/>
      <w:r w:rsidR="00242585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>202</w:t>
      </w:r>
      <w:r w:rsidR="0024258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202</w:t>
      </w:r>
      <w:r w:rsidR="00242585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)</w:t>
      </w:r>
    </w:p>
    <w:p w14:paraId="02EF1F53" w14:textId="77777777" w:rsidR="00D46BDF" w:rsidRDefault="00D46BDF" w:rsidP="00D46B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</w:t>
      </w:r>
      <w:r w:rsidR="00242585">
        <w:rPr>
          <w:b/>
          <w:sz w:val="28"/>
          <w:szCs w:val="28"/>
          <w:u w:val="single"/>
        </w:rPr>
        <w:t>r.</w:t>
      </w:r>
      <w:r>
        <w:rPr>
          <w:b/>
          <w:sz w:val="28"/>
          <w:szCs w:val="28"/>
          <w:u w:val="single"/>
        </w:rPr>
        <w:t xml:space="preserve"> </w:t>
      </w:r>
      <w:r w:rsidR="00242585">
        <w:rPr>
          <w:b/>
          <w:sz w:val="28"/>
          <w:szCs w:val="28"/>
          <w:u w:val="single"/>
        </w:rPr>
        <w:t>Anshuman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370"/>
        <w:gridCol w:w="1870"/>
        <w:gridCol w:w="1800"/>
        <w:gridCol w:w="1530"/>
        <w:gridCol w:w="1800"/>
        <w:gridCol w:w="1710"/>
      </w:tblGrid>
      <w:tr w:rsidR="00D46BDF" w14:paraId="7C9C1481" w14:textId="77777777" w:rsidTr="0069065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15360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384167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D31C764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F8EF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4ECA5BE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59F3759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3C8D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7EEEABA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3AFC500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56C42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BB72952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CB906AE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1D86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736F20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77B097A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741B1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B10223C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4FDFFBD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A205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7C61AC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EBBE4BD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1E06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EE38D4A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AB04A2B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A17E1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C12FEC9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FC53C02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D46BDF" w14:paraId="317960B2" w14:textId="77777777" w:rsidTr="0069065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9BC4" w14:textId="77777777" w:rsidR="00D46BDF" w:rsidRDefault="00D46BDF" w:rsidP="00690656">
            <w:pPr>
              <w:rPr>
                <w:b/>
                <w:sz w:val="24"/>
                <w:szCs w:val="24"/>
              </w:rPr>
            </w:pPr>
          </w:p>
          <w:p w14:paraId="40236E44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A4A0C28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75C1321F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FACB611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165BE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F39135F" w14:textId="77777777" w:rsidR="00242585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5BA90C56" w14:textId="77777777" w:rsidR="00D46BDF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Anshuman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1D80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B7A4AB" w14:textId="77777777" w:rsidR="00D46BDF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433526FC" w14:textId="77777777" w:rsidR="00D46BDF" w:rsidRPr="00E40B2D" w:rsidRDefault="00D46BDF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42585">
              <w:rPr>
                <w:b/>
                <w:sz w:val="24"/>
                <w:szCs w:val="24"/>
              </w:rPr>
              <w:t>Surbhi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57CEB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E36285F" w14:textId="77777777" w:rsidR="00D46BDF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</w:t>
            </w:r>
          </w:p>
          <w:p w14:paraId="5EB7BF05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42585">
              <w:rPr>
                <w:b/>
                <w:sz w:val="24"/>
                <w:szCs w:val="24"/>
              </w:rPr>
              <w:t>Vaishali</w:t>
            </w:r>
            <w:r>
              <w:rPr>
                <w:b/>
                <w:sz w:val="24"/>
                <w:szCs w:val="24"/>
              </w:rPr>
              <w:t>)</w:t>
            </w:r>
          </w:p>
          <w:p w14:paraId="4A27FBFB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AABDD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DA03BC3" w14:textId="77777777" w:rsidR="00242585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0721990F" w14:textId="77777777" w:rsidR="00D46BDF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eetu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9999C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886C240" w14:textId="77777777" w:rsidR="007037C7" w:rsidRDefault="00D46BDF" w:rsidP="0070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037C7">
              <w:rPr>
                <w:b/>
                <w:sz w:val="24"/>
                <w:szCs w:val="24"/>
              </w:rPr>
              <w:t>Comp</w:t>
            </w:r>
          </w:p>
          <w:p w14:paraId="24D6DD28" w14:textId="77777777" w:rsidR="00D46BDF" w:rsidRPr="00E40B2D" w:rsidRDefault="007037C7" w:rsidP="0070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eetanjl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FB15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8232D45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688C8555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Jyoti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71E402D7" w14:textId="77777777" w:rsidR="00D46BDF" w:rsidRPr="00E40B2D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E0B3" w14:textId="77777777" w:rsidR="00D46BDF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DB210C3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2nd</w:t>
            </w:r>
          </w:p>
          <w:p w14:paraId="6339EB98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Jyoti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40100FA5" w14:textId="77777777" w:rsidR="00D46BDF" w:rsidRPr="00E40B2D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4F639" w14:textId="77777777" w:rsidR="00D46BDF" w:rsidRPr="00E40B2D" w:rsidRDefault="00D46BDF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1D6B4E8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04E71E13" w14:textId="77777777" w:rsidR="00D46BDF" w:rsidRPr="00E40B2D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urbhi)</w:t>
            </w:r>
          </w:p>
        </w:tc>
      </w:tr>
      <w:tr w:rsidR="00242585" w14:paraId="7C79C2D6" w14:textId="77777777" w:rsidTr="0069065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636F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1659D6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76814FA4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9D92BCE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266F5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EE4BF22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8857E8D" w14:textId="77777777" w:rsidR="00242585" w:rsidRPr="00E40B2D" w:rsidRDefault="0024258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C32A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2CFD0DE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98C8760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24697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6CAEB18" w14:textId="77777777" w:rsidR="00242585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1A9C233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E72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A2EDD90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D1D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1DC76E1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94685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A31950" w14:textId="77777777" w:rsidR="00242585" w:rsidRPr="00E40B2D" w:rsidRDefault="0024258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ED6FF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95AA4AB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F828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1BEDAC" w14:textId="77777777" w:rsidR="00242585" w:rsidRPr="00E40B2D" w:rsidRDefault="00FD516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</w:tr>
      <w:tr w:rsidR="00242585" w14:paraId="21F13CC4" w14:textId="77777777" w:rsidTr="00690656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8666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814DE3C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239E5BD8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D364237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FC2A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C54BC56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9CA0A6F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EF9F8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EC8A165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74BC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45F305C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E7A8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699CE47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  <w:p w14:paraId="058B671E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F9DF9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C5C3C84" w14:textId="77777777" w:rsidR="00242585" w:rsidRPr="00E40B2D" w:rsidRDefault="007037C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4C60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9A0D018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  <w:p w14:paraId="595C2506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53E22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72D67DB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  <w:p w14:paraId="33F61DAB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EC30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D5D905B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  <w:p w14:paraId="1977BF4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585" w14:paraId="6AA2116F" w14:textId="77777777" w:rsidTr="0069065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F35C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EE8E730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7FA0351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D5DFCF7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E4E99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4DA0644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F51DE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1649274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A53600E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D2ED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0E09FC6" w14:textId="77777777" w:rsidR="00242585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45E21F4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9823C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115DD30" w14:textId="77777777" w:rsidR="00242585" w:rsidRDefault="00242585" w:rsidP="0070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7ED34669" w14:textId="77777777" w:rsidR="00242585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Jyoti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0A413165" w14:textId="77777777" w:rsidR="00242585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09DED" w14:textId="77777777" w:rsidR="00242585" w:rsidRPr="00E40B2D" w:rsidRDefault="00242585" w:rsidP="00690656">
            <w:pPr>
              <w:rPr>
                <w:b/>
                <w:sz w:val="24"/>
                <w:szCs w:val="24"/>
              </w:rPr>
            </w:pPr>
          </w:p>
          <w:p w14:paraId="52874358" w14:textId="77777777" w:rsidR="00242585" w:rsidRPr="00E40B2D" w:rsidRDefault="007037C7" w:rsidP="005B1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744B" w14:textId="77777777" w:rsidR="00242585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798D2C3F" w14:textId="77777777" w:rsidR="00242585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eetu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76645" w14:textId="77777777" w:rsidR="00FD5162" w:rsidRPr="00E40B2D" w:rsidRDefault="00FD5162" w:rsidP="00FD5162">
            <w:pPr>
              <w:jc w:val="center"/>
              <w:rPr>
                <w:b/>
                <w:sz w:val="24"/>
                <w:szCs w:val="24"/>
              </w:rPr>
            </w:pPr>
          </w:p>
          <w:p w14:paraId="434B48CC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3A348AE2" w14:textId="77777777" w:rsidR="00242585" w:rsidRPr="00E40B2D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Ashit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0D29A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C5C10E5" w14:textId="77777777" w:rsidR="00242585" w:rsidRDefault="00FD516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53010ED0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585" w14:paraId="3DAF68F4" w14:textId="77777777" w:rsidTr="00690656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3C14A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79B1849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43FF91A5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E833AB6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034CE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AA690C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30C5F15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8518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806A2BE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E0F45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7BC7F0B" w14:textId="77777777" w:rsidR="00242585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05628C96" w14:textId="77777777" w:rsidR="00242585" w:rsidRPr="00E40B2D" w:rsidRDefault="00242585" w:rsidP="002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0F54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030C785" w14:textId="77777777" w:rsidR="00242585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A630BC7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93F2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783610D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FF69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092C79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‘’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E2D2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3942FD" w14:textId="77777777" w:rsidR="00FD5162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5FCBE6A9" w14:textId="77777777" w:rsidR="00242585" w:rsidRPr="00E40B2D" w:rsidRDefault="00FD5162" w:rsidP="00FD5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IVAN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CB9E3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C5400CB" w14:textId="77777777" w:rsidR="00242585" w:rsidRPr="00E40B2D" w:rsidRDefault="00FD5162" w:rsidP="0069065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ci</w:t>
            </w:r>
          </w:p>
        </w:tc>
      </w:tr>
      <w:tr w:rsidR="00242585" w14:paraId="59D93FFD" w14:textId="77777777" w:rsidTr="00690656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A2033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59209E9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E931120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B04DE87" w14:textId="77777777" w:rsidR="00242585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BC15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113FB5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0C5C092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754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79452C0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473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B332E3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4139E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36184DD" w14:textId="77777777" w:rsidR="00242585" w:rsidRDefault="00242585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F3304D9" w14:textId="77777777" w:rsidR="00242585" w:rsidRPr="00E40B2D" w:rsidRDefault="00242585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EE9F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FC811EC" w14:textId="77777777" w:rsidR="007037C7" w:rsidRDefault="007037C7" w:rsidP="0070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59643B23" w14:textId="77777777" w:rsidR="00242585" w:rsidRPr="00E40B2D" w:rsidRDefault="007037C7" w:rsidP="0070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D9497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67A4DC1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5CA58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23054A7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C7DD6" w14:textId="77777777" w:rsidR="00242585" w:rsidRPr="00E40B2D" w:rsidRDefault="0024258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CE4352F" w14:textId="77777777" w:rsidR="00242585" w:rsidRPr="00E40B2D" w:rsidRDefault="0024258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FD5162">
              <w:rPr>
                <w:b/>
                <w:sz w:val="24"/>
                <w:szCs w:val="24"/>
              </w:rPr>
              <w:t>comp</w:t>
            </w:r>
          </w:p>
        </w:tc>
      </w:tr>
    </w:tbl>
    <w:p w14:paraId="7E78A6BF" w14:textId="77777777" w:rsidR="00D46BDF" w:rsidRDefault="00D46BDF" w:rsidP="00D46BDF">
      <w:pPr>
        <w:rPr>
          <w:b/>
          <w:sz w:val="28"/>
          <w:szCs w:val="28"/>
          <w:u w:val="single"/>
        </w:rPr>
      </w:pPr>
    </w:p>
    <w:p w14:paraId="75A1E56B" w14:textId="77777777" w:rsidR="006F4447" w:rsidRDefault="006F4447" w:rsidP="006F44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-</w:t>
      </w:r>
      <w:proofErr w:type="gramStart"/>
      <w:r w:rsidR="00C201F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>202</w:t>
      </w:r>
      <w:r w:rsidR="00C201F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202</w:t>
      </w:r>
      <w:r w:rsidR="00C201F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)</w:t>
      </w:r>
    </w:p>
    <w:p w14:paraId="5EEB39C6" w14:textId="77777777" w:rsidR="006F4447" w:rsidRDefault="006F4447" w:rsidP="006F44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C201F2">
        <w:rPr>
          <w:b/>
          <w:sz w:val="28"/>
          <w:szCs w:val="28"/>
          <w:u w:val="single"/>
        </w:rPr>
        <w:t>Vaishali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800"/>
        <w:gridCol w:w="1550"/>
        <w:gridCol w:w="1870"/>
        <w:gridCol w:w="1620"/>
        <w:gridCol w:w="1800"/>
        <w:gridCol w:w="1710"/>
        <w:gridCol w:w="1710"/>
      </w:tblGrid>
      <w:tr w:rsidR="006F4447" w14:paraId="6D6342A3" w14:textId="77777777" w:rsidTr="008662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43D2C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7B651B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8E25F0E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55B70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E719D7C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7B36C45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D852F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DFB280D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73C5B9B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1DD4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3EC23A9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520D579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5CF2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DBC8F85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5DAD8D3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D0C10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84B3ED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FF77D71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1292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993F8E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5282698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D605F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946FD77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376C015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3B739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288FE7E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C97FA1E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6F4447" w14:paraId="5B389C60" w14:textId="77777777" w:rsidTr="008662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5D3B" w14:textId="77777777" w:rsidR="006F4447" w:rsidRDefault="006F4447" w:rsidP="00690656">
            <w:pPr>
              <w:rPr>
                <w:b/>
                <w:sz w:val="24"/>
                <w:szCs w:val="24"/>
              </w:rPr>
            </w:pPr>
          </w:p>
          <w:p w14:paraId="6D055734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EF5DA1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79E7A727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7046FD1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727B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02E8C15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</w:t>
            </w:r>
          </w:p>
          <w:p w14:paraId="74C0F2B1" w14:textId="77777777" w:rsidR="006F4447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Vaishal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B742D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314B034" w14:textId="77777777" w:rsidR="00C201F2" w:rsidRDefault="00C201F2" w:rsidP="00C20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2nd</w:t>
            </w:r>
          </w:p>
          <w:p w14:paraId="4BB863CD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jyoti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7BD9900E" w14:textId="77777777" w:rsidR="006F4447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khwinder)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85F19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8E51F37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08EB78B8" w14:textId="77777777" w:rsidR="006F4447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s.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E882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51EAFDF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154DE664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/</w:t>
            </w:r>
          </w:p>
          <w:p w14:paraId="688C3EC7" w14:textId="77777777" w:rsidR="006F4447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Sukhwinder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37D3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1D78A32" w14:textId="77777777" w:rsidR="00C201F2" w:rsidRDefault="006F4447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01F2">
              <w:rPr>
                <w:b/>
                <w:sz w:val="24"/>
                <w:szCs w:val="24"/>
              </w:rPr>
              <w:t>Math</w:t>
            </w:r>
          </w:p>
          <w:p w14:paraId="34DD7343" w14:textId="77777777" w:rsidR="006F4447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h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95AD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C9DA80" w14:textId="77777777" w:rsidR="006F4447" w:rsidRPr="00E40B2D" w:rsidRDefault="00866231" w:rsidP="005F1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335F" w14:textId="77777777" w:rsidR="006F4447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94F994D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omp</w:t>
            </w:r>
          </w:p>
          <w:p w14:paraId="2DB91E5A" w14:textId="77777777" w:rsidR="006F4447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eetanjl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E3471" w14:textId="77777777" w:rsidR="006F4447" w:rsidRPr="00E40B2D" w:rsidRDefault="006F44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EBEB368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04F58D41" w14:textId="77777777" w:rsidR="006F4447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ayal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</w:tr>
      <w:tr w:rsidR="00C201F2" w14:paraId="6B7DE834" w14:textId="77777777" w:rsidTr="008662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3FDB2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0B861F1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4C9230F1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F6C77F4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27C6C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4ABF83A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45E9D5D" w14:textId="77777777" w:rsidR="00C201F2" w:rsidRPr="00E40B2D" w:rsidRDefault="00C201F2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7DFE4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AE4DEE8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9484325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CC9D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E6A8BB6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87E9571" w14:textId="77777777" w:rsidR="00C201F2" w:rsidRPr="00E40B2D" w:rsidRDefault="00C201F2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DF1A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976B420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8F4A3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8FDCFDC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C1BD8B4" w14:textId="77777777" w:rsidR="00C201F2" w:rsidRPr="00E40B2D" w:rsidRDefault="00C201F2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54A8E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1A0944" w14:textId="77777777" w:rsidR="00C201F2" w:rsidRDefault="00C201F2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866231">
              <w:rPr>
                <w:b/>
                <w:sz w:val="24"/>
                <w:szCs w:val="24"/>
              </w:rPr>
              <w:t>Gk</w:t>
            </w:r>
          </w:p>
          <w:p w14:paraId="03E27430" w14:textId="77777777" w:rsidR="00866231" w:rsidRPr="00E40B2D" w:rsidRDefault="00866231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arinder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F9EE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B73E48C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18139478" w14:textId="77777777" w:rsidR="00C201F2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8F9E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F1979F0" w14:textId="77777777" w:rsidR="00866231" w:rsidRDefault="008662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F67C85A" w14:textId="77777777" w:rsidR="00866231" w:rsidRPr="00E40B2D" w:rsidRDefault="008662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</w:tr>
      <w:tr w:rsidR="00C201F2" w14:paraId="5D764C66" w14:textId="77777777" w:rsidTr="00866231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205FB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7EC4805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3E93DFDA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9FF87BC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1375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9825962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8ABAB0A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7F71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29EDF9B" w14:textId="77777777" w:rsidR="00C201F2" w:rsidRPr="00E40B2D" w:rsidRDefault="00C201F2" w:rsidP="001E58A7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F0B5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6C340D3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B9A95E0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48731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5735452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8863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25AF317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62C8AE2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A530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3461F45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042A6539" w14:textId="77777777" w:rsidR="00C201F2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ayal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9F64C" w14:textId="77777777" w:rsidR="00866231" w:rsidRDefault="00866231" w:rsidP="001E58A7">
            <w:pPr>
              <w:jc w:val="center"/>
              <w:rPr>
                <w:b/>
                <w:sz w:val="24"/>
                <w:szCs w:val="24"/>
              </w:rPr>
            </w:pPr>
          </w:p>
          <w:p w14:paraId="06EAC377" w14:textId="77777777" w:rsidR="00866231" w:rsidRDefault="00866231" w:rsidP="001E58A7">
            <w:pPr>
              <w:jc w:val="center"/>
              <w:rPr>
                <w:b/>
                <w:sz w:val="24"/>
                <w:szCs w:val="24"/>
              </w:rPr>
            </w:pPr>
          </w:p>
          <w:p w14:paraId="77595763" w14:textId="77777777" w:rsidR="00C201F2" w:rsidRDefault="00866231" w:rsidP="001E58A7">
            <w:pPr>
              <w:jc w:val="center"/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62C8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72C6933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DCC9B7F" w14:textId="77777777" w:rsidR="00C201F2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hivani)</w:t>
            </w:r>
          </w:p>
        </w:tc>
      </w:tr>
      <w:tr w:rsidR="00C201F2" w14:paraId="30A38930" w14:textId="77777777" w:rsidTr="008662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C93C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EFDD705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3B2E9496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5071A0F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F6393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E1BEC19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51EC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B7CB894" w14:textId="77777777" w:rsidR="00C201F2" w:rsidRDefault="00C201F2" w:rsidP="00C20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5AC1EA8B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vita/</w:t>
            </w:r>
          </w:p>
          <w:p w14:paraId="5C4FBC19" w14:textId="77777777" w:rsidR="00C201F2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Sukhwinde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FF09B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4EE6F3C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0D44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BFB395" w14:textId="77777777" w:rsidR="00C201F2" w:rsidRPr="00E40B2D" w:rsidRDefault="00C201F2" w:rsidP="00884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38B7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5E1994D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EA21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29CAE94" w14:textId="77777777" w:rsidR="00C201F2" w:rsidRPr="00E40B2D" w:rsidRDefault="008662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2659D" w14:textId="77777777" w:rsidR="00C201F2" w:rsidRDefault="00C201F2" w:rsidP="001E58A7">
            <w:pPr>
              <w:jc w:val="center"/>
              <w:rPr>
                <w:b/>
                <w:sz w:val="24"/>
                <w:szCs w:val="24"/>
              </w:rPr>
            </w:pPr>
          </w:p>
          <w:p w14:paraId="2B612FFF" w14:textId="77777777" w:rsidR="00C201F2" w:rsidRDefault="00866231" w:rsidP="001E58A7">
            <w:pPr>
              <w:jc w:val="center"/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1C22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FF31DAA" w14:textId="77777777" w:rsidR="00C201F2" w:rsidRDefault="008662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5CC5F060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01F2" w14:paraId="7B709433" w14:textId="77777777" w:rsidTr="008662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2C903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D763203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0A69603B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79D6153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B4EDF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5FD90D0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BA94032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0A6B1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D796B0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CB53A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B81635D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DCDB2D6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A398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85ACE9E" w14:textId="77777777" w:rsidR="00C201F2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omp</w:t>
            </w:r>
          </w:p>
          <w:p w14:paraId="2EB5596B" w14:textId="77777777" w:rsidR="00C201F2" w:rsidRPr="00E40B2D" w:rsidRDefault="00C201F2" w:rsidP="00C2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eetanjli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256D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18CB259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DA2BB99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3D06B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85F922F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 xml:space="preserve">‘’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7CB79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C5B5D9" w14:textId="77777777" w:rsidR="00C201F2" w:rsidRPr="00E40B2D" w:rsidRDefault="008662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E3E51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F098644" w14:textId="77777777" w:rsidR="00C201F2" w:rsidRPr="00E40B2D" w:rsidRDefault="00866231" w:rsidP="00F3612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</w:tr>
      <w:tr w:rsidR="00C201F2" w14:paraId="2CD06682" w14:textId="77777777" w:rsidTr="00866231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5CE5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4E2741C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2E8D5BD8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09491C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7044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C4DCA47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F55EAB8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A8861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EEF4E3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87DA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CA97270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B980E07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EE621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AF53AF" w14:textId="77777777" w:rsidR="00C201F2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32A364C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1AD4B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511EC1E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B9BF485" w14:textId="77777777" w:rsidR="00C201F2" w:rsidRPr="00E40B2D" w:rsidRDefault="00C201F2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5FF1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E6D8149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5941A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30F8756" w14:textId="77777777" w:rsidR="00C201F2" w:rsidRPr="00E40B2D" w:rsidRDefault="008662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9236" w14:textId="77777777" w:rsidR="00C201F2" w:rsidRPr="00E40B2D" w:rsidRDefault="00C201F2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440DC4A" w14:textId="77777777" w:rsidR="00C201F2" w:rsidRDefault="00866231" w:rsidP="00F36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574FD5F8" w14:textId="77777777" w:rsidR="00C201F2" w:rsidRPr="00E40B2D" w:rsidRDefault="00C201F2" w:rsidP="00690656">
            <w:pPr>
              <w:rPr>
                <w:b/>
                <w:sz w:val="24"/>
                <w:szCs w:val="24"/>
              </w:rPr>
            </w:pPr>
          </w:p>
        </w:tc>
      </w:tr>
    </w:tbl>
    <w:p w14:paraId="51F953C8" w14:textId="77777777" w:rsidR="006F4447" w:rsidRDefault="006F4447" w:rsidP="006F4447">
      <w:pPr>
        <w:rPr>
          <w:b/>
          <w:sz w:val="28"/>
          <w:szCs w:val="28"/>
          <w:u w:val="single"/>
        </w:rPr>
      </w:pPr>
    </w:p>
    <w:p w14:paraId="650FEF3A" w14:textId="77777777" w:rsidR="00ED7159" w:rsidRDefault="00866231" w:rsidP="00ED71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I-</w:t>
      </w:r>
      <w:proofErr w:type="gramStart"/>
      <w:r>
        <w:rPr>
          <w:b/>
          <w:sz w:val="28"/>
          <w:szCs w:val="28"/>
          <w:u w:val="single"/>
        </w:rPr>
        <w:t>B</w:t>
      </w:r>
      <w:r w:rsidR="00ED7159">
        <w:rPr>
          <w:b/>
          <w:sz w:val="28"/>
          <w:szCs w:val="28"/>
          <w:u w:val="single"/>
        </w:rPr>
        <w:t>(</w:t>
      </w:r>
      <w:proofErr w:type="gramEnd"/>
      <w:r w:rsidR="00ED7159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4-2025</w:t>
      </w:r>
      <w:r w:rsidR="00ED7159">
        <w:rPr>
          <w:b/>
          <w:sz w:val="28"/>
          <w:szCs w:val="28"/>
          <w:u w:val="single"/>
        </w:rPr>
        <w:t>)</w:t>
      </w:r>
    </w:p>
    <w:p w14:paraId="2F598087" w14:textId="77777777" w:rsidR="00ED7159" w:rsidRDefault="00ED7159" w:rsidP="00ED71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Pradeep Kaur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370"/>
        <w:gridCol w:w="1870"/>
        <w:gridCol w:w="1800"/>
        <w:gridCol w:w="1530"/>
        <w:gridCol w:w="1800"/>
        <w:gridCol w:w="1710"/>
      </w:tblGrid>
      <w:tr w:rsidR="00ED7159" w14:paraId="6F618C59" w14:textId="77777777" w:rsidTr="000153E3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8992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E3E674E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B0DD6D4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76566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9F9C07C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D5A4B5B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DB12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1260280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A3AD4D8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4557C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75048EB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E0A352A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6545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288002E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67B9EC8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72FBA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03EE0F0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7484661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0E65B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5521936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99DF287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DEA94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2CCF8D2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C726DF2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0DF10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FAA5648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4BCF075" w14:textId="77777777" w:rsidR="00ED7159" w:rsidRDefault="00ED7159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866231" w14:paraId="76C4C4AB" w14:textId="77777777" w:rsidTr="000153E3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15FD" w14:textId="77777777" w:rsidR="00866231" w:rsidRDefault="00866231" w:rsidP="000153E3">
            <w:pPr>
              <w:rPr>
                <w:b/>
                <w:sz w:val="24"/>
                <w:szCs w:val="24"/>
              </w:rPr>
            </w:pPr>
          </w:p>
          <w:p w14:paraId="442254DD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41E86D6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5227B6CD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89CC870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25518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7473C7A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  <w:p w14:paraId="32E80E74" w14:textId="77777777" w:rsidR="00866231" w:rsidRPr="00E40B2D" w:rsidRDefault="00866231" w:rsidP="00ED7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adeep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54D5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EE616F1" w14:textId="77777777" w:rsidR="00866231" w:rsidRDefault="00866231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2nd</w:t>
            </w:r>
          </w:p>
          <w:p w14:paraId="4C0AF1CB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Jyoti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5AEAD535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Harpreet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231A2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5371CD2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1E597FA1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arinder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0712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956379A" w14:textId="77777777" w:rsidR="00866231" w:rsidRDefault="00866231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1B9FBE4D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/</w:t>
            </w:r>
          </w:p>
          <w:p w14:paraId="5A546205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Sukhwinde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2FAE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9CF2C8F" w14:textId="77777777" w:rsidR="00866231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</w:p>
          <w:p w14:paraId="2BED37A7" w14:textId="77777777" w:rsidR="00866231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s.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467CC301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E630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FF89DB2" w14:textId="77777777" w:rsidR="00866231" w:rsidRDefault="00866231" w:rsidP="00A46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FC6A2D6" w14:textId="77777777" w:rsidR="00866231" w:rsidRPr="00E40B2D" w:rsidRDefault="00866231" w:rsidP="00A46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Shivan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1B82B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9E32DF4" w14:textId="77777777" w:rsidR="00866231" w:rsidRDefault="00866231" w:rsidP="00C15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</w:t>
            </w:r>
          </w:p>
          <w:p w14:paraId="6B66A56E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Nidh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6B37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B4EF95F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</w:p>
          <w:p w14:paraId="6FC16390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s.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69157209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6231" w14:paraId="0BDFA89E" w14:textId="77777777" w:rsidTr="000153E3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C88F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4FFA47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5E415806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BDABD1E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E0B1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DD9DA5D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99B097D" w14:textId="77777777" w:rsidR="00866231" w:rsidRPr="00E40B2D" w:rsidRDefault="00866231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C2E0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98BC346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1CF1B3C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4BF97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B46C1D1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4867771" w14:textId="77777777" w:rsidR="00866231" w:rsidRPr="00E40B2D" w:rsidRDefault="00866231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12875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299D463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275C989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5201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273C3EA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896D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0B7F4E3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A9496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E631C87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A3F4F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A6B927C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</w:tr>
      <w:tr w:rsidR="00866231" w14:paraId="7A8AE30E" w14:textId="77777777" w:rsidTr="000153E3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47BC2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A1C8A75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23F88133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F813B13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40E8F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B6F68CD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C146D31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DE026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77CC223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8307242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C3AFF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5902D92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730E0EE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1C859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5DFFFE3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D685D2F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BDD58" w14:textId="77777777" w:rsidR="00866231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2F749D1" w14:textId="77777777" w:rsidR="00866231" w:rsidRDefault="00866231" w:rsidP="002A070C">
            <w:pPr>
              <w:jc w:val="center"/>
            </w:pPr>
            <w:r w:rsidRPr="00B16D26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7B063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496C186" w14:textId="77777777" w:rsidR="00866231" w:rsidRDefault="00866231" w:rsidP="00545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168AF964" w14:textId="77777777" w:rsidR="00866231" w:rsidRPr="00E40B2D" w:rsidRDefault="00866231" w:rsidP="002D74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1E48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32CAFC3" w14:textId="77777777" w:rsidR="00866231" w:rsidRDefault="00866231" w:rsidP="002D7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  <w:p w14:paraId="045F8C35" w14:textId="77777777" w:rsidR="00866231" w:rsidRDefault="00866231" w:rsidP="000153E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281DA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F8C75AA" w14:textId="77777777" w:rsidR="00866231" w:rsidRDefault="00866231" w:rsidP="000153E3">
            <w:pPr>
              <w:jc w:val="center"/>
            </w:pPr>
            <w:r w:rsidRPr="00B16D26">
              <w:rPr>
                <w:b/>
                <w:sz w:val="24"/>
                <w:szCs w:val="24"/>
              </w:rPr>
              <w:t>‘’</w:t>
            </w:r>
          </w:p>
        </w:tc>
      </w:tr>
      <w:tr w:rsidR="00866231" w14:paraId="03CC5A80" w14:textId="77777777" w:rsidTr="000153E3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58A4B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A0742FA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13A14199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C5E36B7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E3CC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0E0D05E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7605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C0A8FC8" w14:textId="77777777" w:rsidR="00866231" w:rsidRDefault="00866231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6C3AD022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/</w:t>
            </w:r>
          </w:p>
          <w:p w14:paraId="274F9885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Sukhwinde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FD02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BE915A2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FD4E0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6C653DD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  <w:p w14:paraId="618C31DB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17FF7" w14:textId="77777777" w:rsidR="00866231" w:rsidRDefault="00866231" w:rsidP="002A070C">
            <w:pPr>
              <w:jc w:val="center"/>
            </w:pPr>
            <w:r w:rsidRPr="00B16D26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05AA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62129EB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1151EA13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9C3E" w14:textId="77777777" w:rsidR="00866231" w:rsidRDefault="00866231" w:rsidP="000153E3">
            <w:pPr>
              <w:jc w:val="center"/>
            </w:pPr>
          </w:p>
          <w:p w14:paraId="69AFB8FC" w14:textId="77777777" w:rsidR="00866231" w:rsidRPr="00866231" w:rsidRDefault="00866231" w:rsidP="000153E3">
            <w:pPr>
              <w:jc w:val="center"/>
              <w:rPr>
                <w:b/>
              </w:rPr>
            </w:pPr>
            <w:r w:rsidRPr="00866231">
              <w:rPr>
                <w:b/>
              </w:rPr>
              <w:t>E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879CF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</w:p>
          <w:p w14:paraId="7E45C101" w14:textId="77777777" w:rsidR="00866231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</w:t>
            </w:r>
          </w:p>
          <w:p w14:paraId="550A3627" w14:textId="77777777" w:rsidR="00866231" w:rsidRDefault="00866231" w:rsidP="00866231">
            <w:pPr>
              <w:jc w:val="center"/>
            </w:pPr>
            <w:r>
              <w:rPr>
                <w:b/>
                <w:sz w:val="24"/>
                <w:szCs w:val="24"/>
              </w:rPr>
              <w:t>(Ms. Nidhi)</w:t>
            </w:r>
          </w:p>
        </w:tc>
      </w:tr>
      <w:tr w:rsidR="00866231" w14:paraId="17331742" w14:textId="77777777" w:rsidTr="000153E3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89C4B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250C123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5F0E3806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F8835FE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15C1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42B8E12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5F5ECCF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A7162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82C6835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AA6AE84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1E20F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CCA26B3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23B8548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F658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21B69FC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0BD9E1F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E03B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D121086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0BD64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23EA7EE" w14:textId="77777777" w:rsidR="00866231" w:rsidRDefault="00866231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Gk</w:t>
            </w:r>
          </w:p>
          <w:p w14:paraId="08BD2005" w14:textId="77777777" w:rsidR="00866231" w:rsidRPr="00E40B2D" w:rsidRDefault="00866231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urbhi)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0907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9A127A3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467A66BD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Sonal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44849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515FA60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866231" w14:paraId="5915284E" w14:textId="77777777" w:rsidTr="000153E3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0569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7AC5D17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A7C344A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9EEDB2A" w14:textId="77777777" w:rsidR="00866231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C3C3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414B9BA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A25DCA7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C278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4C73A3B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A11AB98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CEF7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B40D763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193BBF8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EC1D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AD4F843" w14:textId="77777777" w:rsidR="00866231" w:rsidRPr="00E40B2D" w:rsidRDefault="00866231" w:rsidP="006E761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5197A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0EF2FD0" w14:textId="77777777" w:rsidR="00866231" w:rsidRPr="00E40B2D" w:rsidRDefault="00866231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3E3E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B0297C7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5A389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ADF6402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C8521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5C2C1D" w14:textId="77777777" w:rsidR="00866231" w:rsidRPr="00E40B2D" w:rsidRDefault="00866231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</w:tr>
    </w:tbl>
    <w:p w14:paraId="1BB81506" w14:textId="77777777" w:rsidR="00ED7159" w:rsidRDefault="00ED7159" w:rsidP="006F4447">
      <w:pPr>
        <w:rPr>
          <w:b/>
          <w:sz w:val="28"/>
          <w:szCs w:val="28"/>
          <w:u w:val="single"/>
        </w:rPr>
      </w:pPr>
    </w:p>
    <w:p w14:paraId="000B551C" w14:textId="77777777" w:rsidR="00866231" w:rsidRDefault="00866231" w:rsidP="002F38BF">
      <w:pPr>
        <w:jc w:val="center"/>
        <w:rPr>
          <w:b/>
          <w:sz w:val="28"/>
          <w:szCs w:val="28"/>
          <w:u w:val="single"/>
        </w:rPr>
      </w:pPr>
    </w:p>
    <w:p w14:paraId="4DCCC30D" w14:textId="77777777" w:rsidR="002F38BF" w:rsidRDefault="006F4447" w:rsidP="002F38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</w:t>
      </w:r>
      <w:r w:rsidR="00866231">
        <w:rPr>
          <w:b/>
          <w:sz w:val="28"/>
          <w:szCs w:val="28"/>
          <w:u w:val="single"/>
        </w:rPr>
        <w:t>I-</w:t>
      </w:r>
      <w:proofErr w:type="gramStart"/>
      <w:r w:rsidR="00866231">
        <w:rPr>
          <w:b/>
          <w:sz w:val="28"/>
          <w:szCs w:val="28"/>
          <w:u w:val="single"/>
        </w:rPr>
        <w:t>C</w:t>
      </w:r>
      <w:r w:rsidR="002F38BF">
        <w:rPr>
          <w:b/>
          <w:sz w:val="28"/>
          <w:szCs w:val="28"/>
          <w:u w:val="single"/>
        </w:rPr>
        <w:t>(</w:t>
      </w:r>
      <w:proofErr w:type="gramEnd"/>
      <w:r w:rsidR="002F38BF">
        <w:rPr>
          <w:b/>
          <w:sz w:val="28"/>
          <w:szCs w:val="28"/>
          <w:u w:val="single"/>
        </w:rPr>
        <w:t>202</w:t>
      </w:r>
      <w:r w:rsidR="00866231">
        <w:rPr>
          <w:b/>
          <w:sz w:val="28"/>
          <w:szCs w:val="28"/>
          <w:u w:val="single"/>
        </w:rPr>
        <w:t>4</w:t>
      </w:r>
      <w:r w:rsidR="002F38BF">
        <w:rPr>
          <w:b/>
          <w:sz w:val="28"/>
          <w:szCs w:val="28"/>
          <w:u w:val="single"/>
        </w:rPr>
        <w:t>-202</w:t>
      </w:r>
      <w:r w:rsidR="00866231">
        <w:rPr>
          <w:b/>
          <w:sz w:val="28"/>
          <w:szCs w:val="28"/>
          <w:u w:val="single"/>
        </w:rPr>
        <w:t>5</w:t>
      </w:r>
      <w:r w:rsidR="002F38BF">
        <w:rPr>
          <w:b/>
          <w:sz w:val="28"/>
          <w:szCs w:val="28"/>
          <w:u w:val="single"/>
        </w:rPr>
        <w:t>)</w:t>
      </w:r>
    </w:p>
    <w:p w14:paraId="4363A630" w14:textId="77777777" w:rsidR="002F38BF" w:rsidRDefault="002F38BF" w:rsidP="002F38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866231">
        <w:rPr>
          <w:b/>
          <w:sz w:val="28"/>
          <w:szCs w:val="28"/>
          <w:u w:val="single"/>
        </w:rPr>
        <w:t>Geetanjli</w:t>
      </w:r>
      <w:r w:rsidR="00F76761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370"/>
        <w:gridCol w:w="1870"/>
        <w:gridCol w:w="1800"/>
        <w:gridCol w:w="1530"/>
        <w:gridCol w:w="1800"/>
        <w:gridCol w:w="1710"/>
      </w:tblGrid>
      <w:tr w:rsidR="002F38BF" w14:paraId="07F47A8B" w14:textId="77777777" w:rsidTr="002F38B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B4618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CECEB93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8162C9C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A3E14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4EC6433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BCCD7B0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48A4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09E7CEA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B2B05D5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9AA3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2B84C63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3573E77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44688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0128715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1D4E288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5432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DC1E55E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28933DF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BAFF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BED78F7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0467BA3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093C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82927B9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DE5D7BF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297D2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3D74088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3D39B2B" w14:textId="77777777" w:rsidR="002F38BF" w:rsidRDefault="002F38BF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054523" w14:paraId="084793D2" w14:textId="77777777" w:rsidTr="002F38B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DE9A2" w14:textId="77777777" w:rsidR="00054523" w:rsidRDefault="00054523" w:rsidP="002F38BF">
            <w:pPr>
              <w:rPr>
                <w:b/>
                <w:sz w:val="24"/>
                <w:szCs w:val="24"/>
              </w:rPr>
            </w:pPr>
          </w:p>
          <w:p w14:paraId="35C8BC1A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0E4F986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1B457FD8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446462D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F1BD8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3DBEBBC" w14:textId="77777777" w:rsidR="00054523" w:rsidRDefault="00054523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46EF62F6" w14:textId="77777777" w:rsidR="00054523" w:rsidRPr="00E40B2D" w:rsidRDefault="00054523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eetanjali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46523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B98CD86" w14:textId="77777777" w:rsidR="00054523" w:rsidRDefault="00054523" w:rsidP="00866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2nd</w:t>
            </w:r>
          </w:p>
          <w:p w14:paraId="60117767" w14:textId="77777777" w:rsidR="00054523" w:rsidRDefault="00054523" w:rsidP="0086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.Archana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191E8FA6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Kawaljeet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95FE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77BFE14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3ACEFFB6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urva)</w:t>
            </w:r>
          </w:p>
          <w:p w14:paraId="3234B6AB" w14:textId="77777777" w:rsidR="00054523" w:rsidRPr="00E40B2D" w:rsidRDefault="00054523" w:rsidP="003D65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7E3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DDFAA2B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18901122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nupama/</w:t>
            </w:r>
          </w:p>
          <w:p w14:paraId="69EE1333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Harpree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812A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D5F08D8" w14:textId="77777777" w:rsidR="00054523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</w:t>
            </w:r>
          </w:p>
          <w:p w14:paraId="61E2FF30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Kamaljit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C188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0616A3B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t</w:t>
            </w:r>
            <w:proofErr w:type="spellEnd"/>
          </w:p>
          <w:p w14:paraId="54351B85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Rajni</w:t>
            </w:r>
            <w:r w:rsidRPr="00E40B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D9F1A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C7D5D7E" w14:textId="77777777" w:rsidR="00054523" w:rsidRPr="00E40B2D" w:rsidRDefault="00054523" w:rsidP="006F4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9BB2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DF9A4E0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5D36FB78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urva)</w:t>
            </w:r>
          </w:p>
          <w:p w14:paraId="215A049F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57017A3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523" w14:paraId="724E6EE1" w14:textId="77777777" w:rsidTr="002F38B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E9D55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EE688A5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3D14CF59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2636604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D9BBF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E5C9E44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230732A" w14:textId="77777777" w:rsidR="00054523" w:rsidRPr="00E40B2D" w:rsidRDefault="00054523" w:rsidP="00F76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EF1A5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349032F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30BFD69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58F17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64F5F6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E0C3B39" w14:textId="77777777" w:rsidR="00054523" w:rsidRPr="00E40B2D" w:rsidRDefault="00054523" w:rsidP="002A0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8F21E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77D3ED8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AE0A50F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8F9F4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A09E6C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8E616CF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5F2D9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54214AC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31FD9E9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787CE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E219A3E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6FD0A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4C62B2C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4172F5D9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Ms. Jyoti)</w:t>
            </w:r>
          </w:p>
        </w:tc>
      </w:tr>
      <w:tr w:rsidR="00054523" w14:paraId="5690DBB8" w14:textId="77777777" w:rsidTr="002F38B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A0E7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1299ECD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54BDF2FE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61FCFEB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83573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7A756C4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9B87CD0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908B5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AEFFD17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3CD466E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B32A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FCD3DD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FCACE1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1A997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1E3E025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E1AC09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14FA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1E38B4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163993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563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2CB018E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10782A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AE608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0C77356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7296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C58B976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62CFBCF5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Kamaljit)</w:t>
            </w:r>
          </w:p>
        </w:tc>
      </w:tr>
      <w:tr w:rsidR="00054523" w14:paraId="38C769D7" w14:textId="77777777" w:rsidTr="002F38B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9FE15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7A5361C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281998C7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906E481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1D61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968D718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B126" w14:textId="77777777" w:rsidR="00054523" w:rsidRDefault="00054523" w:rsidP="00054523">
            <w:pPr>
              <w:rPr>
                <w:b/>
                <w:sz w:val="24"/>
                <w:szCs w:val="24"/>
              </w:rPr>
            </w:pPr>
          </w:p>
          <w:p w14:paraId="0968DB58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/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1st</w:t>
            </w:r>
          </w:p>
          <w:p w14:paraId="16B37EF6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nupama/</w:t>
            </w:r>
          </w:p>
          <w:p w14:paraId="7F1A5B7C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s.Harpreet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4A62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BD5D9B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1A63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FBA45EC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8192F2C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eetanjal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8CE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9B1D65C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49B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60E81A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7FCF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1D271A3E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81B0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049E326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D9C1B13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</w:tr>
      <w:tr w:rsidR="00054523" w14:paraId="497304EA" w14:textId="77777777" w:rsidTr="002F38B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430F3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E46BDEE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0AF143A2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4BC4E1A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D3AC0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193A287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57CEF985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75369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D57B2C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872F2D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9B99B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07B230F3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A0C923F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6F07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ED727DA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F20948A" w14:textId="77777777" w:rsidR="00054523" w:rsidRPr="00E40B2D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2A67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53A9B11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45BB982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A45D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0F6729A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99770A9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E0C1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68C03263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9FDEC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076F072D" w14:textId="77777777" w:rsidR="00054523" w:rsidRPr="00E40B2D" w:rsidRDefault="00054523" w:rsidP="002F38B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</w:tr>
      <w:tr w:rsidR="00054523" w14:paraId="2EAEF757" w14:textId="77777777" w:rsidTr="002F38B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06E5B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BE681BC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450BD99F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2A877CF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323D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2FD939AF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3B86BB27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69312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F04F373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BFC81C8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AB01" w14:textId="77777777" w:rsidR="00054523" w:rsidRDefault="00054523" w:rsidP="005457B7">
            <w:pPr>
              <w:jc w:val="center"/>
              <w:rPr>
                <w:b/>
                <w:sz w:val="24"/>
                <w:szCs w:val="24"/>
              </w:rPr>
            </w:pPr>
          </w:p>
          <w:p w14:paraId="07ABF492" w14:textId="77777777" w:rsidR="00054523" w:rsidRDefault="00054523" w:rsidP="00545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6AD24926" w14:textId="77777777" w:rsidR="00054523" w:rsidRPr="00E40B2D" w:rsidRDefault="00054523" w:rsidP="00F767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14EB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828343E" w14:textId="77777777" w:rsidR="00054523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49690331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Ms. Jyot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5261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9E13C70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0D86F6D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8129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E62F68F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5999EBE" w14:textId="77777777" w:rsidR="00054523" w:rsidRPr="00E40B2D" w:rsidRDefault="00054523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D437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40B8F8C1" w14:textId="77777777" w:rsidR="00054523" w:rsidRDefault="00054523" w:rsidP="001A0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  <w:p w14:paraId="132BD57D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D9EE" w14:textId="77777777" w:rsidR="00054523" w:rsidRPr="00E40B2D" w:rsidRDefault="00054523" w:rsidP="002F38BF">
            <w:pPr>
              <w:jc w:val="center"/>
              <w:rPr>
                <w:b/>
                <w:sz w:val="24"/>
                <w:szCs w:val="24"/>
              </w:rPr>
            </w:pPr>
          </w:p>
          <w:p w14:paraId="761A37CE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Eng</w:t>
            </w:r>
          </w:p>
          <w:p w14:paraId="66DBCA73" w14:textId="77777777" w:rsidR="00054523" w:rsidRDefault="00054523" w:rsidP="0005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urva)</w:t>
            </w:r>
          </w:p>
          <w:p w14:paraId="18F29E48" w14:textId="77777777" w:rsidR="00054523" w:rsidRPr="00E40B2D" w:rsidRDefault="00054523" w:rsidP="00B93B4B">
            <w:pPr>
              <w:rPr>
                <w:b/>
                <w:sz w:val="24"/>
                <w:szCs w:val="24"/>
              </w:rPr>
            </w:pPr>
          </w:p>
        </w:tc>
      </w:tr>
    </w:tbl>
    <w:p w14:paraId="09538D84" w14:textId="77777777" w:rsidR="002F38BF" w:rsidRDefault="002F38BF" w:rsidP="002F38BF"/>
    <w:p w14:paraId="6568AA50" w14:textId="77777777" w:rsidR="002A070C" w:rsidRDefault="002A070C" w:rsidP="001A0230">
      <w:pPr>
        <w:jc w:val="center"/>
        <w:rPr>
          <w:b/>
          <w:sz w:val="28"/>
          <w:szCs w:val="28"/>
          <w:u w:val="single"/>
        </w:rPr>
      </w:pPr>
    </w:p>
    <w:p w14:paraId="7B5AA317" w14:textId="77777777" w:rsidR="001A0230" w:rsidRDefault="001A0230" w:rsidP="001A023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V</w:t>
      </w:r>
      <w:r w:rsidR="00BA28E9">
        <w:rPr>
          <w:b/>
          <w:sz w:val="28"/>
          <w:szCs w:val="28"/>
          <w:u w:val="single"/>
        </w:rPr>
        <w:t>-</w:t>
      </w:r>
      <w:r w:rsidR="002A070C">
        <w:rPr>
          <w:b/>
          <w:sz w:val="28"/>
          <w:szCs w:val="28"/>
          <w:u w:val="single"/>
        </w:rPr>
        <w:t>A</w:t>
      </w:r>
      <w:r w:rsidR="00BA28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202</w:t>
      </w:r>
      <w:r w:rsidR="002A070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202</w:t>
      </w:r>
      <w:r w:rsidR="002A070C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)</w:t>
      </w:r>
    </w:p>
    <w:p w14:paraId="5F2F9600" w14:textId="77777777" w:rsidR="001A0230" w:rsidRDefault="001A0230" w:rsidP="001A023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2A070C">
        <w:rPr>
          <w:b/>
          <w:sz w:val="28"/>
          <w:szCs w:val="28"/>
          <w:u w:val="single"/>
        </w:rPr>
        <w:t>Upneet</w:t>
      </w:r>
      <w:proofErr w:type="spellEnd"/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620"/>
        <w:gridCol w:w="1620"/>
        <w:gridCol w:w="1800"/>
        <w:gridCol w:w="1530"/>
        <w:gridCol w:w="1800"/>
        <w:gridCol w:w="1710"/>
      </w:tblGrid>
      <w:tr w:rsidR="001A0230" w14:paraId="654FB146" w14:textId="77777777" w:rsidTr="002A070C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668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5C0B6E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2F5240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528B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8326A8C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12E64B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A6A83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5351FFA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2185B03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86DD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04A8C39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6F24C9C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1D7B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26D2F32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B84EFB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AC767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6809A8D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EB5EEC8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6D83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9F401FF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0FD7172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60C23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B3C7FDD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B0249E1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1BAD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10774A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612ABA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1A0230" w14:paraId="7FFD2EF2" w14:textId="77777777" w:rsidTr="002A070C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0BD6D" w14:textId="77777777" w:rsidR="001A0230" w:rsidRDefault="001A0230" w:rsidP="00690656">
            <w:pPr>
              <w:rPr>
                <w:b/>
                <w:sz w:val="24"/>
                <w:szCs w:val="24"/>
              </w:rPr>
            </w:pPr>
          </w:p>
          <w:p w14:paraId="5D7FD956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C190D0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78DD237F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6A7B838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2A8F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94B792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24532D30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25F9596A" w14:textId="77777777" w:rsidR="001A0230" w:rsidRPr="00E40B2D" w:rsidRDefault="001A0230" w:rsidP="00BA2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7FC37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3C3B97A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06AF3B97" w14:textId="77777777" w:rsidR="00BA28E9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vita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DC129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838094D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78C9ACC8" w14:textId="77777777" w:rsidR="001A0230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adeep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65E61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58F9477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503F825B" w14:textId="77777777" w:rsidR="001A0230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urpree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B0D4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42491B4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49F67451" w14:textId="77777777" w:rsidR="001A0230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Ms. Sonal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91DAC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A540595" w14:textId="77777777" w:rsidR="001A0230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44670483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Archana)</w:t>
            </w:r>
          </w:p>
          <w:p w14:paraId="3F24F832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7181" w14:textId="77777777" w:rsidR="001A0230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DD92572" w14:textId="77777777" w:rsidR="001A0230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6E7E8078" w14:textId="77777777" w:rsidR="00BA28E9" w:rsidRPr="00E40B2D" w:rsidRDefault="00BA28E9" w:rsidP="00503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03B11">
              <w:rPr>
                <w:b/>
                <w:sz w:val="24"/>
                <w:szCs w:val="24"/>
              </w:rPr>
              <w:t>Harpree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377AE" w14:textId="77777777" w:rsidR="001A0230" w:rsidRPr="00E40B2D" w:rsidRDefault="001A0230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3E2F9E5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5999C10" w14:textId="77777777" w:rsidR="001A0230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1104CB70" w14:textId="77777777" w:rsidR="001A0230" w:rsidRPr="00E40B2D" w:rsidRDefault="001A0230" w:rsidP="00503B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70C" w14:paraId="4EEB7ED0" w14:textId="77777777" w:rsidTr="002A070C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0103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7D696C0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4E62023D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0FCCABC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4958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8DC6D8A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B63264B" w14:textId="77777777" w:rsidR="002A070C" w:rsidRPr="00E40B2D" w:rsidRDefault="002A070C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0D8F3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24FA39D" w14:textId="77777777" w:rsidR="002A070C" w:rsidRPr="00E40B2D" w:rsidRDefault="002A070C" w:rsidP="002A070C">
            <w:pPr>
              <w:rPr>
                <w:b/>
                <w:sz w:val="24"/>
                <w:szCs w:val="24"/>
              </w:rPr>
            </w:pPr>
          </w:p>
          <w:p w14:paraId="0444A6DD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242E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AF2E5E2" w14:textId="77777777" w:rsidR="002A070C" w:rsidRPr="00E40B2D" w:rsidRDefault="002A070C" w:rsidP="002A070C">
            <w:pPr>
              <w:rPr>
                <w:b/>
                <w:sz w:val="24"/>
                <w:szCs w:val="24"/>
              </w:rPr>
            </w:pPr>
          </w:p>
          <w:p w14:paraId="4369DB87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7AE5F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8954AB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181FC03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DB67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2C6CFDD" w14:textId="77777777" w:rsidR="002A070C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50213C22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vita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BF17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20BADEC" w14:textId="77777777" w:rsidR="002A070C" w:rsidRPr="00E40B2D" w:rsidRDefault="002A070C" w:rsidP="00503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03B11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0509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EF9FCFE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6422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DED2740" w14:textId="77777777" w:rsidR="00503B11" w:rsidRDefault="00503B11" w:rsidP="00503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5E076CE2" w14:textId="77777777" w:rsidR="00503B11" w:rsidRDefault="00503B11" w:rsidP="00503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d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5DE90180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70C" w14:paraId="4E83046E" w14:textId="77777777" w:rsidTr="002A070C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E04F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E5FC02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401B33D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0461530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86BC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4E8D243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2D70079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9FB45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46973B0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C87F6D0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552B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521410A9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6D00C84" w14:textId="77777777" w:rsidR="002A070C" w:rsidRPr="00E40B2D" w:rsidRDefault="002A070C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D1E16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8F80EAE" w14:textId="77777777" w:rsidR="002A070C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  <w:p w14:paraId="7F57F722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0CFF4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626C68A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B8290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EC8D66" w14:textId="77777777" w:rsidR="002A070C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</w:t>
            </w:r>
          </w:p>
          <w:p w14:paraId="3DF98002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s.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0B39B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E703D8" w14:textId="77777777" w:rsidR="002A070C" w:rsidRPr="00E40B2D" w:rsidRDefault="00503B11" w:rsidP="00503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5AB2" w14:textId="77777777" w:rsidR="002A070C" w:rsidRPr="00E40B2D" w:rsidRDefault="002A070C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22347B6" w14:textId="77777777" w:rsidR="002A070C" w:rsidRPr="00E40B2D" w:rsidRDefault="00503B11" w:rsidP="00503B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</w:tr>
      <w:tr w:rsidR="00503B11" w14:paraId="4583D273" w14:textId="77777777" w:rsidTr="002A070C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DDEC8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D686AEF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19DB2938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7C90D62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31961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2C18198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57884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53D20B1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BFDBE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DE23AE4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00A3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F755D1" w14:textId="77777777" w:rsidR="00503B11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02A3FC49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urpree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2953" w14:textId="77777777" w:rsidR="00503B11" w:rsidRPr="00E40B2D" w:rsidRDefault="00503B11" w:rsidP="00690656">
            <w:pPr>
              <w:rPr>
                <w:b/>
                <w:sz w:val="24"/>
                <w:szCs w:val="24"/>
              </w:rPr>
            </w:pPr>
          </w:p>
          <w:p w14:paraId="1BC846D3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1C5D2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51EF9D4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33A0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38C05379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F1456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05CBF6BF" w14:textId="77777777" w:rsidR="00503B11" w:rsidRDefault="00503B11" w:rsidP="00F13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7CC5A625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Ms. Sonali)</w:t>
            </w:r>
          </w:p>
        </w:tc>
      </w:tr>
      <w:tr w:rsidR="00503B11" w14:paraId="4B68DFFB" w14:textId="77777777" w:rsidTr="002A070C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6D1A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2BF6ACC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0470BA67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3ABADED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C49E3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FEB4A47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08D6435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F3A3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7F147865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F5BC622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E18B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4F54725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30B73261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8834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1BA3258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A32C2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EA1FAF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E42EE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3EA93CE" w14:textId="77777777" w:rsidR="00503B11" w:rsidRPr="00E40B2D" w:rsidRDefault="00503B11" w:rsidP="00503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  <w:r w:rsidRPr="00E40B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51CAD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159A06B2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50FF9914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79DE" w14:textId="77777777" w:rsidR="00503B11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3F701F2D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503B11" w14:paraId="3D231792" w14:textId="77777777" w:rsidTr="002A070C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89D6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658E8F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761B1083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7556881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6DA87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04A59B1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F5F9D76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8A09D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1BA6A4B1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6308E54D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B45B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4480EACA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</w:p>
          <w:p w14:paraId="20BC1828" w14:textId="77777777" w:rsidR="00503B11" w:rsidRPr="00E40B2D" w:rsidRDefault="00503B11" w:rsidP="002A070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8906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AADC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2B7812D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9197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954F33F" w14:textId="77777777" w:rsidR="00503B11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3B0483DD" w14:textId="77777777" w:rsidR="00503B11" w:rsidRPr="00E40B2D" w:rsidRDefault="00503B1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Akash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3962B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36E4C424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01456EBA" w14:textId="77777777" w:rsidR="00503B11" w:rsidRPr="00E40B2D" w:rsidRDefault="00503B11" w:rsidP="00F1368E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7A49" w14:textId="77777777" w:rsidR="00503B11" w:rsidRDefault="00503B11" w:rsidP="00F1368E">
            <w:pPr>
              <w:jc w:val="center"/>
              <w:rPr>
                <w:b/>
                <w:sz w:val="24"/>
                <w:szCs w:val="24"/>
              </w:rPr>
            </w:pPr>
          </w:p>
          <w:p w14:paraId="50211C82" w14:textId="77777777" w:rsidR="00D3305A" w:rsidRDefault="00D3305A" w:rsidP="00D33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214F924D" w14:textId="77777777" w:rsidR="00503B11" w:rsidRDefault="00503B11" w:rsidP="00D3305A">
            <w:pPr>
              <w:rPr>
                <w:b/>
                <w:sz w:val="24"/>
                <w:szCs w:val="24"/>
              </w:rPr>
            </w:pPr>
          </w:p>
          <w:p w14:paraId="04AC5D1B" w14:textId="77777777" w:rsidR="00503B11" w:rsidRPr="00E40B2D" w:rsidRDefault="00503B11" w:rsidP="00D3305A">
            <w:pPr>
              <w:rPr>
                <w:b/>
                <w:sz w:val="24"/>
                <w:szCs w:val="24"/>
              </w:rPr>
            </w:pPr>
          </w:p>
          <w:p w14:paraId="637C9312" w14:textId="77777777" w:rsidR="00503B11" w:rsidRPr="00E40B2D" w:rsidRDefault="00503B11" w:rsidP="00F1368E">
            <w:pPr>
              <w:jc w:val="center"/>
              <w:rPr>
                <w:b/>
              </w:rPr>
            </w:pPr>
          </w:p>
        </w:tc>
      </w:tr>
    </w:tbl>
    <w:p w14:paraId="064C0373" w14:textId="77777777" w:rsidR="001A0230" w:rsidRDefault="001A0230" w:rsidP="001A0230"/>
    <w:p w14:paraId="2D2D0A3A" w14:textId="77777777" w:rsidR="00034DA5" w:rsidRDefault="00F1368E" w:rsidP="00034DA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 TABLE CLASS V-B (2024-2025</w:t>
      </w:r>
      <w:r w:rsidR="00034DA5">
        <w:rPr>
          <w:b/>
          <w:sz w:val="28"/>
          <w:szCs w:val="28"/>
          <w:u w:val="single"/>
        </w:rPr>
        <w:t>)</w:t>
      </w:r>
    </w:p>
    <w:p w14:paraId="33EE166F" w14:textId="77777777" w:rsidR="00034DA5" w:rsidRDefault="00F1368E" w:rsidP="00034DA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Narinder</w:t>
      </w:r>
    </w:p>
    <w:tbl>
      <w:tblPr>
        <w:tblStyle w:val="TableGrid"/>
        <w:tblW w:w="149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90"/>
        <w:gridCol w:w="1670"/>
        <w:gridCol w:w="1530"/>
        <w:gridCol w:w="1710"/>
        <w:gridCol w:w="1870"/>
        <w:gridCol w:w="1550"/>
        <w:gridCol w:w="1710"/>
        <w:gridCol w:w="1800"/>
        <w:gridCol w:w="1710"/>
      </w:tblGrid>
      <w:tr w:rsidR="00034DA5" w14:paraId="5CB5C1F1" w14:textId="77777777" w:rsidTr="00BF474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5F1D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750BD9E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872751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C5538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15E3CDB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7516C9D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06859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57009B4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6312364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ADD6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B44C3FB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81F5AD6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97BC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85F8E3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EAA0464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47C5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09296E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C874B22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3FF3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A543CFF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CB4D5E2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115F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F6D544A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474823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5BD3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7AAA43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0E28284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034DA5" w14:paraId="76673731" w14:textId="77777777" w:rsidTr="00BF474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1909" w14:textId="77777777" w:rsidR="00034DA5" w:rsidRDefault="00034DA5" w:rsidP="00690656">
            <w:pPr>
              <w:rPr>
                <w:b/>
                <w:sz w:val="24"/>
                <w:szCs w:val="24"/>
              </w:rPr>
            </w:pPr>
          </w:p>
          <w:p w14:paraId="3A7349FC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3EA089C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74592E1F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C4B595E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0399A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09E833E" w14:textId="77777777" w:rsidR="00A362CA" w:rsidRDefault="00A362CA" w:rsidP="00A3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4C1DA123" w14:textId="77777777" w:rsidR="00034DA5" w:rsidRPr="00E40B2D" w:rsidRDefault="00A362CA" w:rsidP="00A3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arinder</w:t>
            </w:r>
            <w:r w:rsidR="00034DA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B9DB9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9E8C29" w14:textId="77777777" w:rsidR="00034DA5" w:rsidRDefault="00A362CA" w:rsidP="00A3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Dance</w:t>
            </w:r>
          </w:p>
          <w:p w14:paraId="5473E573" w14:textId="77777777" w:rsidR="00034DA5" w:rsidRPr="00E40B2D" w:rsidRDefault="00034DA5" w:rsidP="00034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3D79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E13CDA" w14:textId="77777777" w:rsidR="00034DA5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6FE82E44" w14:textId="77777777" w:rsidR="00034DA5" w:rsidRPr="00E40B2D" w:rsidRDefault="00034DA5" w:rsidP="00034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3D3F3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A26E4D2" w14:textId="77777777" w:rsidR="00034DA5" w:rsidRDefault="00A362CA" w:rsidP="00034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41253A6F" w14:textId="77777777" w:rsidR="00A362CA" w:rsidRPr="00E40B2D" w:rsidRDefault="00A362CA" w:rsidP="00034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F8EC3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D54B1E5" w14:textId="77777777" w:rsidR="00034DA5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75397CF9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362CA">
              <w:rPr>
                <w:b/>
                <w:sz w:val="24"/>
                <w:szCs w:val="24"/>
              </w:rPr>
              <w:t>Savita</w:t>
            </w:r>
            <w:r>
              <w:rPr>
                <w:b/>
                <w:sz w:val="24"/>
                <w:szCs w:val="24"/>
              </w:rPr>
              <w:t>)</w:t>
            </w:r>
          </w:p>
          <w:p w14:paraId="397C540B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FFF0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E578124" w14:textId="77777777" w:rsidR="00A362CA" w:rsidRDefault="00BF4747" w:rsidP="00BF4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A362CA">
              <w:rPr>
                <w:b/>
                <w:sz w:val="24"/>
                <w:szCs w:val="24"/>
              </w:rPr>
              <w:t>Eng</w:t>
            </w:r>
          </w:p>
          <w:p w14:paraId="6E020BBB" w14:textId="77777777" w:rsidR="00A362CA" w:rsidRDefault="00A362CA" w:rsidP="00BF4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elima)</w:t>
            </w:r>
          </w:p>
          <w:p w14:paraId="5F88F3FA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49F27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05A7322" w14:textId="77777777" w:rsidR="00034DA5" w:rsidRDefault="00A362CA" w:rsidP="00A3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Hindi </w:t>
            </w:r>
          </w:p>
          <w:p w14:paraId="08FFC2A3" w14:textId="77777777" w:rsidR="00034DA5" w:rsidRPr="00E40B2D" w:rsidRDefault="00A362CA" w:rsidP="00A3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rchana</w:t>
            </w:r>
            <w:r w:rsidR="00034DA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8E2D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98D3F93" w14:textId="77777777" w:rsidR="00034DA5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5ACC9B1B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DA5" w14:paraId="3473F859" w14:textId="77777777" w:rsidTr="00BF474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D5194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9EF817E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644799CF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9E48EA4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0E765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4F9E1EA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15C87C7" w14:textId="77777777" w:rsidR="00034DA5" w:rsidRPr="00E40B2D" w:rsidRDefault="00034DA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B8DA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9AD820D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2F40E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3993ED" w14:textId="77777777" w:rsidR="00034DA5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 </w:t>
            </w:r>
          </w:p>
          <w:p w14:paraId="5EECD8F1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Rajni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7A7B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DA68DDC" w14:textId="77777777" w:rsidR="00034DA5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D0E36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936E68F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A37FDF2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632BC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BA54005" w14:textId="77777777" w:rsidR="00034DA5" w:rsidRPr="00E40B2D" w:rsidRDefault="00BF4747" w:rsidP="006E1705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E4F8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A7DE02D" w14:textId="77777777" w:rsidR="00034DA5" w:rsidRPr="00E40B2D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EF59" w14:textId="77777777" w:rsidR="00BF4747" w:rsidRDefault="00BF47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A3EA5F" w14:textId="77777777" w:rsidR="00BF4747" w:rsidRDefault="00BF4747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2630B78" w14:textId="77777777" w:rsidR="00034DA5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  <w:p w14:paraId="2CBB9C9D" w14:textId="77777777" w:rsidR="00BF4747" w:rsidRPr="00E40B2D" w:rsidRDefault="00BF4747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DA5" w14:paraId="7BE013C6" w14:textId="77777777" w:rsidTr="00BF4747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B397C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9A92B01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59E3A0D9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9E9CB9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0A4C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C6ADC13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A89B646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24816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E3457B9" w14:textId="77777777" w:rsidR="00034DA5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624FB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19583AE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98387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C67994C" w14:textId="77777777" w:rsidR="00034DA5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D70EEDA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  <w:p w14:paraId="4087C66F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474BB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88EECB1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B3C70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5EA4B2A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3FC1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664C37A" w14:textId="77777777" w:rsidR="00034DA5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42ABFC88" w14:textId="77777777" w:rsidR="00BF4747" w:rsidRPr="00E40B2D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Harpreet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3C5BF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AC61025" w14:textId="77777777" w:rsidR="00034DA5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  <w:p w14:paraId="5B663A86" w14:textId="77777777" w:rsidR="00034DA5" w:rsidRPr="00E40B2D" w:rsidRDefault="00034DA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2CA" w14:paraId="2B0B6760" w14:textId="77777777" w:rsidTr="00BF474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37EC0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A027447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3B338A2E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48DE01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974A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CADE44D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1F75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FEFC245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BFC80B8" w14:textId="77777777" w:rsidR="00A362CA" w:rsidRPr="00E40B2D" w:rsidRDefault="00A362CA" w:rsidP="00034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00C4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FA124A9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24084FD9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urpreet)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BF33F" w14:textId="77777777" w:rsidR="00A362CA" w:rsidRPr="00E40B2D" w:rsidRDefault="00A362CA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FDFB9AA" w14:textId="77777777" w:rsidR="00A362CA" w:rsidRDefault="00A362CA" w:rsidP="005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 Reading</w:t>
            </w:r>
          </w:p>
          <w:p w14:paraId="14E27950" w14:textId="77777777" w:rsidR="00A362CA" w:rsidRPr="00E40B2D" w:rsidRDefault="00A362CA" w:rsidP="005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4C1A3" w14:textId="77777777" w:rsidR="00A362CA" w:rsidRPr="00E40B2D" w:rsidRDefault="00A362CA" w:rsidP="00690656">
            <w:pPr>
              <w:rPr>
                <w:b/>
                <w:sz w:val="24"/>
                <w:szCs w:val="24"/>
              </w:rPr>
            </w:pPr>
          </w:p>
          <w:p w14:paraId="01956050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8539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1AFC356" w14:textId="77777777" w:rsidR="00A362CA" w:rsidRPr="00E40B2D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58134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59A5BE5" w14:textId="77777777" w:rsidR="00A362CA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  <w:p w14:paraId="5DC415EA" w14:textId="77777777" w:rsidR="00A362CA" w:rsidRPr="00E40B2D" w:rsidRDefault="00A362CA" w:rsidP="0069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994EA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722A5DB" w14:textId="77777777" w:rsidR="00A362CA" w:rsidRDefault="00BF4747" w:rsidP="00545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77419C05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2CA" w14:paraId="76253328" w14:textId="77777777" w:rsidTr="00BF474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9594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3C4874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7FB43D03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95A91B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544F4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BB31DCE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18B4785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3916F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62F1A2E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C1BCB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39326B9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30DF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2FC8E30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DE7A39A" w14:textId="77777777" w:rsidR="00A362CA" w:rsidRPr="00E40B2D" w:rsidRDefault="00A362CA" w:rsidP="00A3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(Ms. Saloni)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0E74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4436B3C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9046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E2C9F1B" w14:textId="77777777" w:rsidR="00A362CA" w:rsidRPr="00E40B2D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081D6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FE1BCF8" w14:textId="77777777" w:rsidR="00A362CA" w:rsidRDefault="00BF4747" w:rsidP="00545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021B41DA" w14:textId="77777777" w:rsidR="00A362CA" w:rsidRDefault="00A362CA" w:rsidP="005457B7">
            <w:pPr>
              <w:jc w:val="center"/>
              <w:rPr>
                <w:b/>
                <w:sz w:val="24"/>
                <w:szCs w:val="24"/>
              </w:rPr>
            </w:pPr>
          </w:p>
          <w:p w14:paraId="6AB9EDCF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4FF15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11AB426" w14:textId="77777777" w:rsidR="00A362CA" w:rsidRPr="00E40B2D" w:rsidRDefault="00BF4747" w:rsidP="00BF4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587E08D2" w14:textId="77777777" w:rsidR="00A362CA" w:rsidRPr="00E40B2D" w:rsidRDefault="00A362CA" w:rsidP="00690656">
            <w:pPr>
              <w:jc w:val="center"/>
              <w:rPr>
                <w:b/>
              </w:rPr>
            </w:pPr>
          </w:p>
        </w:tc>
      </w:tr>
      <w:tr w:rsidR="00A362CA" w14:paraId="1A18A5DE" w14:textId="77777777" w:rsidTr="00BF4747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881B1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9041608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7CCDE341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1943738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70389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EF6E58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3690790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FC85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40B7905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E94A6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1098A5C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AE08" w14:textId="77777777" w:rsidR="00A362CA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5DA551A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AB61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25E4F0E" w14:textId="77777777" w:rsidR="00A362CA" w:rsidRPr="00E40B2D" w:rsidRDefault="00A362CA" w:rsidP="00A3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usi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8301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FADC30A" w14:textId="77777777" w:rsidR="00A362CA" w:rsidRPr="00E40B2D" w:rsidRDefault="00BF4747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22FD" w14:textId="77777777" w:rsidR="00A362CA" w:rsidRDefault="00A362CA" w:rsidP="005457B7">
            <w:pPr>
              <w:jc w:val="center"/>
              <w:rPr>
                <w:b/>
                <w:sz w:val="24"/>
                <w:szCs w:val="24"/>
              </w:rPr>
            </w:pPr>
          </w:p>
          <w:p w14:paraId="23EAFAE9" w14:textId="77777777" w:rsidR="00BF4747" w:rsidRDefault="00BF4747" w:rsidP="00545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08A87C90" w14:textId="77777777" w:rsidR="00BF4747" w:rsidRPr="00E40B2D" w:rsidRDefault="00BF4747" w:rsidP="00545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kash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F5177" w14:textId="77777777" w:rsidR="00A362CA" w:rsidRPr="00E40B2D" w:rsidRDefault="00A362CA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A52210" w14:textId="77777777" w:rsidR="00A362CA" w:rsidRPr="00E40B2D" w:rsidRDefault="00A362CA" w:rsidP="00034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F4747">
              <w:rPr>
                <w:b/>
                <w:sz w:val="24"/>
                <w:szCs w:val="24"/>
              </w:rPr>
              <w:t>EVS</w:t>
            </w:r>
          </w:p>
        </w:tc>
      </w:tr>
    </w:tbl>
    <w:p w14:paraId="3E9FF843" w14:textId="77777777" w:rsidR="002F38BF" w:rsidRDefault="002F38BF"/>
    <w:p w14:paraId="1A03E82D" w14:textId="77777777" w:rsidR="00493A7D" w:rsidRDefault="00493A7D"/>
    <w:p w14:paraId="22EEC4EA" w14:textId="77777777" w:rsidR="00493A7D" w:rsidRDefault="006915FC" w:rsidP="00493A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 TABLE CLASS V C (2024-2025</w:t>
      </w:r>
      <w:r w:rsidR="00493A7D">
        <w:rPr>
          <w:b/>
          <w:sz w:val="28"/>
          <w:szCs w:val="28"/>
          <w:u w:val="single"/>
        </w:rPr>
        <w:t>)</w:t>
      </w:r>
    </w:p>
    <w:p w14:paraId="3D05122F" w14:textId="77777777" w:rsidR="00493A7D" w:rsidRDefault="006915FC" w:rsidP="00493A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Jyoti Gupta</w:t>
      </w:r>
    </w:p>
    <w:tbl>
      <w:tblPr>
        <w:tblStyle w:val="TableGrid"/>
        <w:tblW w:w="148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620"/>
        <w:gridCol w:w="1800"/>
        <w:gridCol w:w="1800"/>
        <w:gridCol w:w="1710"/>
        <w:gridCol w:w="1800"/>
        <w:gridCol w:w="1530"/>
      </w:tblGrid>
      <w:tr w:rsidR="00493A7D" w14:paraId="35834E20" w14:textId="77777777" w:rsidTr="00FF16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7725D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B0B12BA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2DA6B91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D9F93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2BF94A8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AB6CB18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A3E4D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554B6A3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DEF5A90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2395E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30F8E5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6D536A3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DF589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2E17F4E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FDDBAF7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A5139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BEADA16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BBD6ACA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69755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3D86A74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0789E0F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8EF2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CFCD087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9D89333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3E24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085D3E20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C251428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493A7D" w14:paraId="564AB095" w14:textId="77777777" w:rsidTr="00FF16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E464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23E7DB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26A71F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68A39E78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8035E33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A6FD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5B0174B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0F7A7ADB" w14:textId="77777777" w:rsidR="00493A7D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</w:t>
            </w:r>
            <w:r w:rsidR="00493A7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D888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5CAC35B" w14:textId="77777777" w:rsidR="006915FC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5EB54DC0" w14:textId="77777777" w:rsidR="00493A7D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ntosh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BAD4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5304F6D" w14:textId="77777777" w:rsidR="006915FC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3963DE8B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3B16" w14:textId="77777777" w:rsidR="00001F1B" w:rsidRDefault="00001F1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EB0847F" w14:textId="77777777" w:rsidR="006915FC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4D7DD3F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7CF2" w14:textId="77777777" w:rsidR="00493A7D" w:rsidRPr="00FF163B" w:rsidRDefault="00493A7D" w:rsidP="00FF163B">
            <w:pPr>
              <w:jc w:val="center"/>
              <w:rPr>
                <w:b/>
                <w:szCs w:val="24"/>
              </w:rPr>
            </w:pPr>
          </w:p>
          <w:p w14:paraId="7C793F8E" w14:textId="77777777" w:rsidR="00FF163B" w:rsidRPr="00FF163B" w:rsidRDefault="00FF163B" w:rsidP="00FF163B">
            <w:pPr>
              <w:jc w:val="center"/>
              <w:rPr>
                <w:b/>
                <w:szCs w:val="24"/>
              </w:rPr>
            </w:pPr>
            <w:r w:rsidRPr="00FF163B">
              <w:rPr>
                <w:b/>
                <w:szCs w:val="24"/>
              </w:rPr>
              <w:t>EVS</w:t>
            </w:r>
          </w:p>
          <w:p w14:paraId="52881D27" w14:textId="77777777" w:rsidR="00FF163B" w:rsidRPr="00FF163B" w:rsidRDefault="00FF163B" w:rsidP="00FF163B">
            <w:pPr>
              <w:jc w:val="center"/>
              <w:rPr>
                <w:b/>
                <w:szCs w:val="24"/>
              </w:rPr>
            </w:pPr>
            <w:r w:rsidRPr="00FF163B">
              <w:rPr>
                <w:b/>
                <w:szCs w:val="24"/>
              </w:rPr>
              <w:t>(</w:t>
            </w:r>
            <w:proofErr w:type="spellStart"/>
            <w:r w:rsidRPr="00FF163B">
              <w:rPr>
                <w:b/>
                <w:szCs w:val="24"/>
              </w:rPr>
              <w:t>Ms</w:t>
            </w:r>
            <w:proofErr w:type="spellEnd"/>
            <w:r w:rsidRPr="00FF163B">
              <w:rPr>
                <w:b/>
                <w:szCs w:val="24"/>
              </w:rPr>
              <w:t xml:space="preserve"> Nidhi Modgi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30AB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2FEDF3F" w14:textId="77777777" w:rsidR="00493A7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  <w:p w14:paraId="26C74689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urpree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9B6A8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2113069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FCC4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013FD621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.</w:t>
            </w:r>
          </w:p>
          <w:p w14:paraId="09066B2F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etu)</w:t>
            </w:r>
          </w:p>
        </w:tc>
      </w:tr>
      <w:tr w:rsidR="00493A7D" w14:paraId="2A3C092E" w14:textId="77777777" w:rsidTr="00FF16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5268D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584A5EB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2CDE1924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F773BB7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B9D0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3F754B3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945D8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179622F" w14:textId="77777777" w:rsidR="00493A7D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88283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973A278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CCF5A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61B8FFB" w14:textId="77777777" w:rsidR="004352F5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F5353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BDC4109" w14:textId="77777777" w:rsidR="00493A7D" w:rsidRPr="00FF163B" w:rsidRDefault="00FF163B" w:rsidP="00FF163B">
            <w:pPr>
              <w:jc w:val="center"/>
              <w:rPr>
                <w:b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7E4B6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8CE106E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91E9B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9F80790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5B46DE7A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1CCE1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3ADB66B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</w:tr>
      <w:tr w:rsidR="00493A7D" w14:paraId="35FC657D" w14:textId="77777777" w:rsidTr="00FF163B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8E92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0E56376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1C98D612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E592DFB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5CDED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6F9CB79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7FFBAA5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360B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82DFF43" w14:textId="77777777" w:rsidR="00493A7D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6A12D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E823482" w14:textId="77777777" w:rsidR="006E1705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52E20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16765BA" w14:textId="77777777" w:rsidR="006915FC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06B68430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waljeet)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E355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792E8B4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1D68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1D2D45B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97C07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287F1A2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AC92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02E212EB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</w:tr>
      <w:tr w:rsidR="00493A7D" w14:paraId="46762848" w14:textId="77777777" w:rsidTr="00FF16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E3505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7D4CBA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79964A91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5B788A6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21867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46F07EE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E724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5A313F6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C41B3F0" w14:textId="77777777" w:rsidR="00493A7D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0DA6D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8E85214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191E0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0865F23B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A0A6938" w14:textId="77777777" w:rsidR="004352F5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747F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448D5DF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1AC85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784425C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874F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E3DAAE7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24B84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4A7DA7F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</w:tr>
      <w:tr w:rsidR="00493A7D" w14:paraId="7E883CA2" w14:textId="77777777" w:rsidTr="00FF163B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2C72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B59E688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22EDD66F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94830CD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4DF19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616F8584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0E620514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9353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A45C6CC" w14:textId="77777777" w:rsidR="00493A7D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84C50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57C4687C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4B91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2504D072" w14:textId="77777777" w:rsidR="004352F5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D65ED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0FC1E00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7A4DD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D1C9B56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FFF0B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26829CE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89163" w14:textId="77777777" w:rsidR="00493A7D" w:rsidRDefault="00493A7D" w:rsidP="00FF163B">
            <w:pPr>
              <w:jc w:val="center"/>
              <w:rPr>
                <w:b/>
              </w:rPr>
            </w:pPr>
          </w:p>
          <w:p w14:paraId="668E5CBA" w14:textId="77777777" w:rsidR="00FF163B" w:rsidRPr="00E40B2D" w:rsidRDefault="00FF163B" w:rsidP="00FF163B">
            <w:pPr>
              <w:jc w:val="center"/>
              <w:rPr>
                <w:b/>
              </w:rPr>
            </w:pPr>
            <w:r>
              <w:rPr>
                <w:b/>
              </w:rPr>
              <w:t>G.K.</w:t>
            </w:r>
          </w:p>
        </w:tc>
      </w:tr>
      <w:tr w:rsidR="00493A7D" w14:paraId="61C99DA4" w14:textId="77777777" w:rsidTr="00FF163B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B16BA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1F3AB6C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6C041D82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4ECE4CE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B849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C348F54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76B55F2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E2E2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E28B3E5" w14:textId="77777777" w:rsidR="00493A7D" w:rsidRPr="00E40B2D" w:rsidRDefault="00493A7D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3016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26371F0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6FBFF" w14:textId="77777777" w:rsidR="004352F5" w:rsidRDefault="004352F5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48CE508F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55F95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3960A49B" w14:textId="77777777" w:rsidR="006915FC" w:rsidRPr="00E40B2D" w:rsidRDefault="006915FC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7A11B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30C57A3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BEFC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74CDC148" w14:textId="77777777" w:rsidR="00493A7D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CB0A" w14:textId="77777777" w:rsidR="00493A7D" w:rsidRDefault="00493A7D" w:rsidP="00FF163B">
            <w:pPr>
              <w:jc w:val="center"/>
              <w:rPr>
                <w:b/>
                <w:sz w:val="24"/>
                <w:szCs w:val="24"/>
              </w:rPr>
            </w:pPr>
          </w:p>
          <w:p w14:paraId="1285F70F" w14:textId="77777777" w:rsidR="00FF163B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3863A54F" w14:textId="77777777" w:rsidR="00FF163B" w:rsidRPr="00E40B2D" w:rsidRDefault="00FF163B" w:rsidP="00FF1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adeep)</w:t>
            </w:r>
          </w:p>
        </w:tc>
      </w:tr>
    </w:tbl>
    <w:p w14:paraId="0EB18388" w14:textId="77777777" w:rsidR="00493A7D" w:rsidRDefault="00493A7D" w:rsidP="00493A7D"/>
    <w:p w14:paraId="4B0FC1E9" w14:textId="77777777" w:rsidR="00FE3E96" w:rsidRDefault="00FE3E96" w:rsidP="00493A7D"/>
    <w:p w14:paraId="0B04122E" w14:textId="77777777" w:rsidR="002E4347" w:rsidRDefault="002E4347" w:rsidP="00FE3E96">
      <w:pPr>
        <w:jc w:val="center"/>
        <w:rPr>
          <w:b/>
          <w:sz w:val="28"/>
          <w:szCs w:val="28"/>
          <w:u w:val="single"/>
        </w:rPr>
      </w:pPr>
    </w:p>
    <w:p w14:paraId="368EE8C1" w14:textId="7E25CBB0" w:rsidR="00FE3E96" w:rsidRDefault="00FE3E96" w:rsidP="00FE3E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IME TABLE CLASS </w:t>
      </w:r>
      <w:r w:rsidR="00E07DAF">
        <w:rPr>
          <w:b/>
          <w:sz w:val="28"/>
          <w:szCs w:val="28"/>
          <w:u w:val="single"/>
        </w:rPr>
        <w:t>V D</w:t>
      </w:r>
      <w:r>
        <w:rPr>
          <w:b/>
          <w:sz w:val="28"/>
          <w:szCs w:val="28"/>
          <w:u w:val="single"/>
        </w:rPr>
        <w:t xml:space="preserve"> (</w:t>
      </w:r>
      <w:r w:rsidR="006915FC">
        <w:rPr>
          <w:b/>
          <w:sz w:val="28"/>
          <w:szCs w:val="28"/>
          <w:u w:val="single"/>
        </w:rPr>
        <w:t>2024-2025</w:t>
      </w:r>
      <w:r>
        <w:rPr>
          <w:b/>
          <w:sz w:val="28"/>
          <w:szCs w:val="28"/>
          <w:u w:val="single"/>
        </w:rPr>
        <w:t>)</w:t>
      </w:r>
    </w:p>
    <w:p w14:paraId="2383F72D" w14:textId="77777777" w:rsidR="00FE3E96" w:rsidRDefault="00E07DAF" w:rsidP="00FE3E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Anupama</w:t>
      </w:r>
    </w:p>
    <w:tbl>
      <w:tblPr>
        <w:tblStyle w:val="TableGrid"/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710"/>
        <w:gridCol w:w="1870"/>
        <w:gridCol w:w="1640"/>
        <w:gridCol w:w="1620"/>
        <w:gridCol w:w="1800"/>
        <w:gridCol w:w="1710"/>
      </w:tblGrid>
      <w:tr w:rsidR="00FE3E96" w14:paraId="31194A6C" w14:textId="77777777" w:rsidTr="006E64E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42A1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3EE6B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824E3BA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1EB9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F449C57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62E7644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C0589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3ED5C4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F99483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507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7F1B34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E77756B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86C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B9F525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A26A98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46E3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80342F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2BCE2C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157C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1E17FC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2EFD34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360F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58EC86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1A9C624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346EA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964782A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E62D884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FE3E96" w14:paraId="5425900E" w14:textId="77777777" w:rsidTr="006E64E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DE7D" w14:textId="77777777" w:rsidR="00FE3E96" w:rsidRDefault="00FE3E96" w:rsidP="00690656">
            <w:pPr>
              <w:rPr>
                <w:b/>
                <w:sz w:val="24"/>
                <w:szCs w:val="24"/>
              </w:rPr>
            </w:pPr>
          </w:p>
          <w:p w14:paraId="308C1F4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A99A82A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43D508E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EC38837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DA151" w14:textId="77777777" w:rsidR="00FE3E96" w:rsidRDefault="00FE3E96" w:rsidP="00FE3E96">
            <w:pPr>
              <w:jc w:val="center"/>
              <w:rPr>
                <w:b/>
                <w:sz w:val="24"/>
                <w:szCs w:val="24"/>
              </w:rPr>
            </w:pPr>
          </w:p>
          <w:p w14:paraId="53325327" w14:textId="77777777" w:rsidR="00E07DAF" w:rsidRDefault="00E07DAF" w:rsidP="00FE3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4CACD7E2" w14:textId="77777777" w:rsidR="00E07DAF" w:rsidRPr="00E40B2D" w:rsidRDefault="00E07DAF" w:rsidP="00FE3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nupam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2D557" w14:textId="77777777" w:rsidR="00FE3E96" w:rsidRDefault="00FE3E96" w:rsidP="00BE5436">
            <w:pPr>
              <w:jc w:val="center"/>
              <w:rPr>
                <w:b/>
                <w:sz w:val="24"/>
                <w:szCs w:val="24"/>
              </w:rPr>
            </w:pPr>
          </w:p>
          <w:p w14:paraId="221F3516" w14:textId="77777777" w:rsidR="00E07DAF" w:rsidRDefault="00E07DAF" w:rsidP="00BE54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2244559A" w14:textId="77777777" w:rsidR="00E07DAF" w:rsidRPr="00E40B2D" w:rsidRDefault="00E07DAF" w:rsidP="00BE5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Jaswinder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A8CC" w14:textId="77777777" w:rsidR="00FE3E96" w:rsidRDefault="00FE3E96" w:rsidP="00FE3E96">
            <w:pPr>
              <w:jc w:val="center"/>
              <w:rPr>
                <w:b/>
                <w:sz w:val="24"/>
                <w:szCs w:val="24"/>
              </w:rPr>
            </w:pPr>
          </w:p>
          <w:p w14:paraId="0C1C6843" w14:textId="77777777" w:rsidR="006E64E1" w:rsidRDefault="006E64E1" w:rsidP="00FE3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38D89720" w14:textId="77777777" w:rsidR="006E64E1" w:rsidRPr="00E40B2D" w:rsidRDefault="006E64E1" w:rsidP="00FE3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loni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A76B9" w14:textId="77777777" w:rsidR="00FE3E96" w:rsidRDefault="00FE3E96" w:rsidP="00FE3E96">
            <w:pPr>
              <w:jc w:val="center"/>
              <w:rPr>
                <w:b/>
                <w:sz w:val="24"/>
                <w:szCs w:val="24"/>
              </w:rPr>
            </w:pPr>
          </w:p>
          <w:p w14:paraId="401977B7" w14:textId="77777777" w:rsidR="006E64E1" w:rsidRDefault="006E64E1" w:rsidP="00FE3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2C127F86" w14:textId="77777777" w:rsidR="006E64E1" w:rsidRPr="00E40B2D" w:rsidRDefault="006E64E1" w:rsidP="00FE3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ntosh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FB9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969B2E1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7004D56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urpreet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3AFC9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F9BA02A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</w:p>
          <w:p w14:paraId="005C45B3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ardeep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AA0B7" w14:textId="77777777" w:rsidR="00FE3E96" w:rsidRDefault="00FE3E96" w:rsidP="00BE5436">
            <w:pPr>
              <w:jc w:val="center"/>
              <w:rPr>
                <w:b/>
                <w:sz w:val="24"/>
                <w:szCs w:val="24"/>
              </w:rPr>
            </w:pPr>
          </w:p>
          <w:p w14:paraId="3A2491A1" w14:textId="77777777" w:rsidR="006E64E1" w:rsidRPr="00E40B2D" w:rsidRDefault="006E64E1" w:rsidP="00BE5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AD2C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A47491A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  <w:p w14:paraId="2BCC354D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Rajni)</w:t>
            </w:r>
          </w:p>
        </w:tc>
      </w:tr>
      <w:tr w:rsidR="00FE3E96" w14:paraId="21B77E7D" w14:textId="77777777" w:rsidTr="006E64E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550F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70FF07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69892B7E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E56834C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E47B" w14:textId="77777777" w:rsidR="00FE3E96" w:rsidRDefault="00FE3E96" w:rsidP="00690656">
            <w:pPr>
              <w:rPr>
                <w:b/>
                <w:sz w:val="24"/>
                <w:szCs w:val="24"/>
              </w:rPr>
            </w:pPr>
          </w:p>
          <w:p w14:paraId="2C0535C6" w14:textId="77777777" w:rsidR="006E64E1" w:rsidRPr="00E40B2D" w:rsidRDefault="006E64E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C6C4" w14:textId="77777777" w:rsidR="00FE3E96" w:rsidRDefault="00FE3E96" w:rsidP="006E1705">
            <w:pPr>
              <w:jc w:val="center"/>
              <w:rPr>
                <w:b/>
                <w:sz w:val="24"/>
                <w:szCs w:val="24"/>
              </w:rPr>
            </w:pPr>
          </w:p>
          <w:p w14:paraId="3C92453D" w14:textId="77777777" w:rsidR="00E07DAF" w:rsidRPr="00E40B2D" w:rsidRDefault="00E07DAF" w:rsidP="006E1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70E8C" w14:textId="77777777" w:rsidR="00FE3E96" w:rsidRDefault="00FE3E96" w:rsidP="00690656">
            <w:pPr>
              <w:rPr>
                <w:b/>
                <w:sz w:val="24"/>
                <w:szCs w:val="24"/>
              </w:rPr>
            </w:pPr>
          </w:p>
          <w:p w14:paraId="3C760573" w14:textId="77777777" w:rsidR="006E64E1" w:rsidRPr="00E40B2D" w:rsidRDefault="006E64E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BD88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F6EA562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817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334691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FE51" w14:textId="77777777" w:rsidR="00FE3E96" w:rsidRDefault="00FE3E96" w:rsidP="00690656">
            <w:pPr>
              <w:rPr>
                <w:b/>
                <w:sz w:val="24"/>
                <w:szCs w:val="24"/>
              </w:rPr>
            </w:pPr>
          </w:p>
          <w:p w14:paraId="18F75ADF" w14:textId="77777777" w:rsidR="006E64E1" w:rsidRPr="00E40B2D" w:rsidRDefault="006E64E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5D0A3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101DCD3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5BC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0AB9673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FE3E96" w14:paraId="216E3BFB" w14:textId="77777777" w:rsidTr="006E64E1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4A8B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64474C4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5B403481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92B26A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F2AA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2EB271F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8F0E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A4C7CE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1FAC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B4DC4E8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EFB7" w14:textId="77777777" w:rsidR="00FE3E96" w:rsidRDefault="00FE3E96" w:rsidP="00C71ED3">
            <w:pPr>
              <w:jc w:val="center"/>
              <w:rPr>
                <w:b/>
                <w:sz w:val="24"/>
                <w:szCs w:val="24"/>
              </w:rPr>
            </w:pPr>
          </w:p>
          <w:p w14:paraId="67042DD9" w14:textId="77777777" w:rsidR="006E64E1" w:rsidRPr="00E40B2D" w:rsidRDefault="006E64E1" w:rsidP="00C71ED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FCD07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4494E4C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DA1C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C437BBF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F3A49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B9BCB93" w14:textId="77777777" w:rsidR="00FE3E96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DA41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BEBD599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</w:tr>
      <w:tr w:rsidR="00FE3E96" w14:paraId="4D4B6551" w14:textId="77777777" w:rsidTr="006E64E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FC72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B87FB23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4ABA2AA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02562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E791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CB0A31A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1F59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EB55965" w14:textId="77777777" w:rsidR="00E07DAF" w:rsidRDefault="00E07DA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E335D24" w14:textId="77777777" w:rsidR="00E07DAF" w:rsidRPr="00E40B2D" w:rsidRDefault="00E07DAF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 Rahu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92C0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6B15C9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F828F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4B066D0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52E1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A6E9F2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2069D9D5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Vaishali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8FF5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D5D59BC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4FD3" w14:textId="77777777" w:rsidR="00FE3E96" w:rsidRDefault="006E64E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E2B12EA" w14:textId="77777777" w:rsidR="006E64E1" w:rsidRPr="00E40B2D" w:rsidRDefault="006E64E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17CDE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3A00CD1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3E18824C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hivani)</w:t>
            </w:r>
          </w:p>
        </w:tc>
      </w:tr>
      <w:tr w:rsidR="00FE3E96" w14:paraId="62343124" w14:textId="77777777" w:rsidTr="006E64E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A7BF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C8223A0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079D97C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D4814A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BF1C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2607D18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BFF73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373B0AD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A4C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5B74E85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113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53C6C94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333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39EDF4F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97A8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80E0939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9F6E" w14:textId="77777777" w:rsidR="00FE3E96" w:rsidRDefault="00FE3E96" w:rsidP="00FE3E96">
            <w:pPr>
              <w:jc w:val="center"/>
              <w:rPr>
                <w:b/>
                <w:sz w:val="24"/>
                <w:szCs w:val="24"/>
              </w:rPr>
            </w:pPr>
          </w:p>
          <w:p w14:paraId="13E52E7F" w14:textId="77777777" w:rsidR="006E64E1" w:rsidRPr="00E40B2D" w:rsidRDefault="006E64E1" w:rsidP="00FE3E9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6CD1" w14:textId="77777777" w:rsidR="00FE3E96" w:rsidRDefault="00FE3E96" w:rsidP="00690656">
            <w:pPr>
              <w:jc w:val="center"/>
              <w:rPr>
                <w:b/>
              </w:rPr>
            </w:pPr>
          </w:p>
          <w:p w14:paraId="4E9C6DFC" w14:textId="77777777" w:rsidR="006E64E1" w:rsidRPr="00E40B2D" w:rsidRDefault="006E64E1" w:rsidP="006906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</w:p>
        </w:tc>
      </w:tr>
      <w:tr w:rsidR="00FE3E96" w14:paraId="41B3BFDF" w14:textId="77777777" w:rsidTr="006E64E1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E0EB1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8966342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1C6AB558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4BBA6B1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B734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CDF3D1A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E7FD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ACB8AB5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D952BA0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8C4B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28DD3C4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DABA" w14:textId="77777777" w:rsidR="00FE3E96" w:rsidRDefault="00FE3E96" w:rsidP="00FE3E96">
            <w:pPr>
              <w:jc w:val="center"/>
              <w:rPr>
                <w:b/>
                <w:sz w:val="24"/>
                <w:szCs w:val="24"/>
              </w:rPr>
            </w:pPr>
          </w:p>
          <w:p w14:paraId="1030C0DA" w14:textId="77777777" w:rsidR="006E64E1" w:rsidRPr="00E40B2D" w:rsidRDefault="006E64E1" w:rsidP="00FE3E9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3646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E25F56C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E97C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BBDE4D5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8E5B" w14:textId="77777777" w:rsidR="00FE3E96" w:rsidRDefault="00FE3E9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62093B" w14:textId="77777777" w:rsidR="006E64E1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430903E9" w14:textId="77777777" w:rsidR="006E64E1" w:rsidRPr="00E40B2D" w:rsidRDefault="006E64E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ardeep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7D590" w14:textId="77777777" w:rsidR="00FE3E96" w:rsidRDefault="00FE3E96" w:rsidP="006E1705">
            <w:pPr>
              <w:jc w:val="center"/>
              <w:rPr>
                <w:b/>
                <w:sz w:val="24"/>
                <w:szCs w:val="24"/>
              </w:rPr>
            </w:pPr>
          </w:p>
          <w:p w14:paraId="17F8DFF0" w14:textId="77777777" w:rsidR="006E64E1" w:rsidRPr="00E40B2D" w:rsidRDefault="006E64E1" w:rsidP="006E1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</w:tr>
    </w:tbl>
    <w:p w14:paraId="27D4A501" w14:textId="77777777" w:rsidR="00FE3E96" w:rsidRDefault="00FE3E96" w:rsidP="00493A7D"/>
    <w:p w14:paraId="23CAECC9" w14:textId="77777777" w:rsidR="007D23E9" w:rsidRDefault="007D23E9" w:rsidP="00690656">
      <w:pPr>
        <w:jc w:val="center"/>
        <w:rPr>
          <w:b/>
          <w:sz w:val="28"/>
          <w:szCs w:val="28"/>
          <w:u w:val="single"/>
        </w:rPr>
      </w:pPr>
    </w:p>
    <w:p w14:paraId="3AEA9131" w14:textId="77777777" w:rsidR="007D23E9" w:rsidRDefault="007D23E9" w:rsidP="00690656">
      <w:pPr>
        <w:jc w:val="center"/>
        <w:rPr>
          <w:b/>
          <w:sz w:val="28"/>
          <w:szCs w:val="28"/>
          <w:u w:val="single"/>
        </w:rPr>
      </w:pPr>
    </w:p>
    <w:p w14:paraId="53D0EB27" w14:textId="77777777" w:rsidR="00690656" w:rsidRDefault="00690656" w:rsidP="006906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</w:t>
      </w:r>
      <w:r w:rsidR="00175E06">
        <w:rPr>
          <w:b/>
          <w:sz w:val="28"/>
          <w:szCs w:val="28"/>
          <w:u w:val="single"/>
        </w:rPr>
        <w:t>IME TABLE CLASS IV A</w:t>
      </w:r>
      <w:r>
        <w:rPr>
          <w:b/>
          <w:sz w:val="28"/>
          <w:szCs w:val="28"/>
          <w:u w:val="single"/>
        </w:rPr>
        <w:t xml:space="preserve"> (</w:t>
      </w:r>
      <w:r w:rsidR="006915FC">
        <w:rPr>
          <w:b/>
          <w:sz w:val="28"/>
          <w:szCs w:val="28"/>
          <w:u w:val="single"/>
        </w:rPr>
        <w:t>2024-2025</w:t>
      </w:r>
      <w:r>
        <w:rPr>
          <w:b/>
          <w:sz w:val="28"/>
          <w:szCs w:val="28"/>
          <w:u w:val="single"/>
        </w:rPr>
        <w:t>)</w:t>
      </w:r>
    </w:p>
    <w:p w14:paraId="10DA15A8" w14:textId="77777777" w:rsidR="00690656" w:rsidRDefault="00690656" w:rsidP="006906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Priya</w:t>
      </w:r>
    </w:p>
    <w:tbl>
      <w:tblPr>
        <w:tblStyle w:val="TableGrid"/>
        <w:tblW w:w="148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440"/>
        <w:gridCol w:w="1800"/>
        <w:gridCol w:w="1870"/>
        <w:gridCol w:w="1640"/>
        <w:gridCol w:w="1710"/>
        <w:gridCol w:w="1800"/>
        <w:gridCol w:w="1710"/>
      </w:tblGrid>
      <w:tr w:rsidR="00690656" w14:paraId="21417317" w14:textId="77777777" w:rsidTr="009F425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836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2606A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DA8D35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8285D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5E11FDF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8908EAC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E1C1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48CD17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7F0B55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7C4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B739A5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F3BA9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104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D5FD421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59C98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548E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ED97F83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8FDA81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5CB1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2EC8081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60A9E3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49D8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EFB9C4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5A6588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467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802623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E7F35D7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690656" w14:paraId="2FB9F150" w14:textId="77777777" w:rsidTr="009F425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081A" w14:textId="77777777" w:rsidR="00690656" w:rsidRDefault="00690656" w:rsidP="00690656">
            <w:pPr>
              <w:rPr>
                <w:b/>
                <w:sz w:val="24"/>
                <w:szCs w:val="24"/>
              </w:rPr>
            </w:pPr>
          </w:p>
          <w:p w14:paraId="14E8C9FB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199515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31D14D9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59995E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8C424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1297145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6DEB35E3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F2CC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E62DCD" w14:textId="77777777" w:rsidR="00175E06" w:rsidRPr="00E40B2D" w:rsidRDefault="00175E0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0B61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D597676" w14:textId="77777777" w:rsidR="009F4251" w:rsidRDefault="009F425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C2247C4" w14:textId="77777777" w:rsidR="009F4251" w:rsidRDefault="009F4251" w:rsidP="009F4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  <w:p w14:paraId="1A27D4D7" w14:textId="77777777" w:rsidR="009F4251" w:rsidRPr="00E40B2D" w:rsidRDefault="009F4251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CFD26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4284165" w14:textId="77777777" w:rsidR="009F4251" w:rsidRPr="00E40B2D" w:rsidRDefault="009F425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881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3AE0636" w14:textId="77777777" w:rsidR="009F4251" w:rsidRPr="00E40B2D" w:rsidRDefault="009F425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12021" w14:textId="77777777" w:rsidR="009F4251" w:rsidRDefault="009F425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5AA7C03" w14:textId="77777777" w:rsidR="00690656" w:rsidRDefault="009F425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686459C0" w14:textId="77777777" w:rsidR="009F4251" w:rsidRPr="00E40B2D" w:rsidRDefault="009F425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 Priyanka Ojh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12B5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EDEA28A" w14:textId="77777777" w:rsidR="009F4251" w:rsidRPr="00E40B2D" w:rsidRDefault="009F4251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E5A7A" w14:textId="77777777" w:rsidR="009F4251" w:rsidRDefault="009F425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7B1EC0F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</w:tr>
      <w:tr w:rsidR="00267405" w14:paraId="7A38F833" w14:textId="77777777" w:rsidTr="009F425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5931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0495916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08EB61E2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916DA1E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A8186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07B63D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4E723B8" w14:textId="77777777" w:rsidR="00267405" w:rsidRPr="00E40B2D" w:rsidRDefault="0026740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1059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14A239D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50C7D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7FCD1B5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905CC5F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1428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5D80C7D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4C63D59A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645A5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4AA9678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7F5B5707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arpreet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694C9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5926DCED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42F65E51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D2AB0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42AB4C92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40A56471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1B78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9298AF5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29C4B3F8" w14:textId="77777777" w:rsidR="002274C5" w:rsidRPr="00E40B2D" w:rsidRDefault="002274C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Akash)</w:t>
            </w:r>
          </w:p>
        </w:tc>
      </w:tr>
      <w:tr w:rsidR="00267405" w14:paraId="636C610F" w14:textId="77777777" w:rsidTr="009F4251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A4D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3E2CDD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84BD7A7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09CF271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AB8C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77AF32C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2CFCC9A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262F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36AA4D4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224FD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6D920527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15DCA421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13C50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AC396FC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s</w:t>
            </w:r>
          </w:p>
          <w:p w14:paraId="3C843E27" w14:textId="77777777" w:rsidR="00267405" w:rsidRDefault="00267405" w:rsidP="009F4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  <w:p w14:paraId="38513AB5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F1BF" w14:textId="77777777" w:rsidR="00267405" w:rsidRDefault="00267405" w:rsidP="003664D3">
            <w:pPr>
              <w:jc w:val="center"/>
              <w:rPr>
                <w:b/>
                <w:sz w:val="24"/>
                <w:szCs w:val="24"/>
              </w:rPr>
            </w:pPr>
          </w:p>
          <w:p w14:paraId="5957E482" w14:textId="77777777" w:rsidR="00267405" w:rsidRPr="00E40B2D" w:rsidRDefault="00267405" w:rsidP="00366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2AF1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680A1F9D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676BAF7C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2601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6A16B4CD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422FE68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9EC4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85ADE1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</w:tr>
      <w:tr w:rsidR="00267405" w14:paraId="05FC4E7D" w14:textId="77777777" w:rsidTr="009F425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71DC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20F6F7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1FAF26BE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D6E05AA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1EE8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79A5D15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CE50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284AB2D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46A7CE90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aya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55C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462DF7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00230ECE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 Priyanka Ojha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A80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0695740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44452A83" w14:textId="77777777" w:rsidR="00267405" w:rsidRPr="00E40B2D" w:rsidRDefault="00267405" w:rsidP="009F4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arinder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AB86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5CCF58B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4A25F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5E05FE49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26F92650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FA534" w14:textId="77777777" w:rsidR="00267405" w:rsidRDefault="00267405" w:rsidP="00690656">
            <w:pPr>
              <w:rPr>
                <w:b/>
                <w:sz w:val="24"/>
                <w:szCs w:val="24"/>
              </w:rPr>
            </w:pPr>
          </w:p>
          <w:p w14:paraId="07B18314" w14:textId="77777777" w:rsidR="00267405" w:rsidRDefault="0026740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G.K </w:t>
            </w:r>
          </w:p>
          <w:p w14:paraId="3FFE38CF" w14:textId="77777777" w:rsidR="00267405" w:rsidRPr="00E40B2D" w:rsidRDefault="0026740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Vaishal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62CED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1863DC4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</w:tr>
      <w:tr w:rsidR="00267405" w14:paraId="28D8FC27" w14:textId="77777777" w:rsidTr="009F425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D36C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CCAB10C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16F6F8E5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BB7335F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A969B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8B0A303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B6A5060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6C1C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1732441E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7E6BF37C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8CBEB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6563B130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3C916ED5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5A68A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1AE2C8B6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93ABA06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F2BBB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543D7D93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560745AB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A615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16D8623A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63D0272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8BCE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5067471C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251FDEF5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9120D" w14:textId="77777777" w:rsidR="00267405" w:rsidRDefault="00267405" w:rsidP="00690656">
            <w:pPr>
              <w:jc w:val="center"/>
              <w:rPr>
                <w:b/>
              </w:rPr>
            </w:pPr>
          </w:p>
          <w:p w14:paraId="20F66DA4" w14:textId="77777777" w:rsidR="00267405" w:rsidRPr="00E40B2D" w:rsidRDefault="00267405" w:rsidP="00690656">
            <w:pPr>
              <w:jc w:val="center"/>
              <w:rPr>
                <w:b/>
              </w:rPr>
            </w:pPr>
            <w:r>
              <w:rPr>
                <w:b/>
              </w:rPr>
              <w:t>Eng</w:t>
            </w:r>
          </w:p>
        </w:tc>
      </w:tr>
      <w:tr w:rsidR="00267405" w14:paraId="57DAA13D" w14:textId="77777777" w:rsidTr="009F4251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3A4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F1DEADC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39C807E9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9E4579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8BC0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7FE2D6D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D217EEB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EF2C8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7D84D4B2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6BE09C09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EA5A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77013384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04225155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DF74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E073A1C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364D1D43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adeep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6C0E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063153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649F07A1" w14:textId="77777777" w:rsidR="00267405" w:rsidRDefault="00267405" w:rsidP="009F4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onali)</w:t>
            </w:r>
          </w:p>
          <w:p w14:paraId="43F49A75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54B8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4E7CE4FE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</w:p>
          <w:p w14:paraId="2869CF6C" w14:textId="77777777" w:rsidR="00267405" w:rsidRPr="00E40B2D" w:rsidRDefault="00267405" w:rsidP="00551BB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3254" w14:textId="77777777" w:rsidR="00267405" w:rsidRDefault="00267405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62C764" w14:textId="77777777" w:rsidR="00267405" w:rsidRPr="00E40B2D" w:rsidRDefault="00267405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7F901" w14:textId="77777777" w:rsidR="00267405" w:rsidRDefault="00267405" w:rsidP="00690656">
            <w:pPr>
              <w:rPr>
                <w:b/>
                <w:sz w:val="24"/>
                <w:szCs w:val="24"/>
              </w:rPr>
            </w:pPr>
          </w:p>
          <w:p w14:paraId="2F68859D" w14:textId="77777777" w:rsidR="00267405" w:rsidRPr="00E40B2D" w:rsidRDefault="00267405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EVS</w:t>
            </w:r>
          </w:p>
        </w:tc>
      </w:tr>
    </w:tbl>
    <w:p w14:paraId="79688CC1" w14:textId="77777777" w:rsidR="00493A7D" w:rsidRDefault="00493A7D"/>
    <w:p w14:paraId="3AECC206" w14:textId="77777777" w:rsidR="00690656" w:rsidRDefault="00432E25" w:rsidP="006906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V B</w:t>
      </w:r>
      <w:r w:rsidR="00B55778">
        <w:rPr>
          <w:b/>
          <w:sz w:val="28"/>
          <w:szCs w:val="28"/>
          <w:u w:val="single"/>
        </w:rPr>
        <w:t xml:space="preserve"> </w:t>
      </w:r>
      <w:r w:rsidR="00690656">
        <w:rPr>
          <w:b/>
          <w:sz w:val="28"/>
          <w:szCs w:val="28"/>
          <w:u w:val="single"/>
        </w:rPr>
        <w:t>(</w:t>
      </w:r>
      <w:r w:rsidR="006915FC">
        <w:rPr>
          <w:b/>
          <w:sz w:val="28"/>
          <w:szCs w:val="28"/>
          <w:u w:val="single"/>
        </w:rPr>
        <w:t>2024-2025</w:t>
      </w:r>
      <w:r w:rsidR="00690656">
        <w:rPr>
          <w:b/>
          <w:sz w:val="28"/>
          <w:szCs w:val="28"/>
          <w:u w:val="single"/>
        </w:rPr>
        <w:t>)</w:t>
      </w:r>
    </w:p>
    <w:p w14:paraId="27DC280A" w14:textId="77777777" w:rsidR="00690656" w:rsidRDefault="00432E25" w:rsidP="006906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Savita</w: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980"/>
        <w:gridCol w:w="1620"/>
        <w:gridCol w:w="1870"/>
        <w:gridCol w:w="1640"/>
        <w:gridCol w:w="1690"/>
        <w:gridCol w:w="1800"/>
        <w:gridCol w:w="1370"/>
      </w:tblGrid>
      <w:tr w:rsidR="00690656" w14:paraId="151A94D0" w14:textId="77777777" w:rsidTr="00F30D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8C287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94B860B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62150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DC73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3609E16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C9D9DA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65D46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0250A17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800EF0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E646B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CBF08EE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7C664CE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249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9861145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7512CD3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193A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8FAA1B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21AFC3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9BEAE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824F07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C29DFDB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DB5D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B653E5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FBD6103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B4B6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A04977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D327E0C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690656" w14:paraId="298992E1" w14:textId="77777777" w:rsidTr="00F30D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AC2E" w14:textId="77777777" w:rsidR="00690656" w:rsidRDefault="00690656" w:rsidP="00690656">
            <w:pPr>
              <w:rPr>
                <w:b/>
                <w:sz w:val="24"/>
                <w:szCs w:val="24"/>
              </w:rPr>
            </w:pPr>
          </w:p>
          <w:p w14:paraId="1B99388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01A686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7023738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B1412E2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51FEC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74686EF" w14:textId="77777777" w:rsidR="00690656" w:rsidRDefault="009D6945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17B375BD" w14:textId="77777777" w:rsidR="00690656" w:rsidRPr="00E40B2D" w:rsidRDefault="00432E25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vita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89140" w14:textId="77777777" w:rsidR="00690656" w:rsidRDefault="00690656" w:rsidP="009D6945">
            <w:pPr>
              <w:jc w:val="center"/>
              <w:rPr>
                <w:b/>
                <w:sz w:val="24"/>
                <w:szCs w:val="24"/>
              </w:rPr>
            </w:pPr>
          </w:p>
          <w:p w14:paraId="75A929ED" w14:textId="77777777" w:rsidR="00432E25" w:rsidRDefault="00432E25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75BA5597" w14:textId="77777777" w:rsidR="00F93F26" w:rsidRPr="00E40B2D" w:rsidRDefault="00F93F26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onali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82A9" w14:textId="77777777" w:rsidR="00690656" w:rsidRDefault="00690656" w:rsidP="009D6945">
            <w:pPr>
              <w:jc w:val="center"/>
              <w:rPr>
                <w:b/>
                <w:sz w:val="24"/>
                <w:szCs w:val="24"/>
              </w:rPr>
            </w:pPr>
          </w:p>
          <w:p w14:paraId="2C0B4A2A" w14:textId="77777777" w:rsidR="00F93F26" w:rsidRDefault="00F93F26" w:rsidP="009D69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4828ECA6" w14:textId="77777777" w:rsidR="00F93F26" w:rsidRPr="00E40B2D" w:rsidRDefault="00F93F26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ntosh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B6967" w14:textId="77777777" w:rsidR="009D6945" w:rsidRDefault="009D6945" w:rsidP="009D6945">
            <w:pPr>
              <w:jc w:val="center"/>
              <w:rPr>
                <w:b/>
                <w:sz w:val="24"/>
                <w:szCs w:val="24"/>
              </w:rPr>
            </w:pPr>
          </w:p>
          <w:p w14:paraId="01D7911A" w14:textId="77777777" w:rsidR="00F93F26" w:rsidRDefault="00F93F26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45E64F83" w14:textId="77777777" w:rsidR="00F93F26" w:rsidRPr="00E40B2D" w:rsidRDefault="00F93F26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52FDB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389B82E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</w:p>
          <w:p w14:paraId="756B8B75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adeep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040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8F1A2EA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7903B615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Harpreet)</w:t>
            </w:r>
          </w:p>
          <w:p w14:paraId="1E6D43FC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5D3DE" w14:textId="77777777" w:rsidR="00690656" w:rsidRDefault="00690656" w:rsidP="009D6945">
            <w:pPr>
              <w:jc w:val="center"/>
              <w:rPr>
                <w:b/>
                <w:sz w:val="24"/>
                <w:szCs w:val="24"/>
              </w:rPr>
            </w:pPr>
          </w:p>
          <w:p w14:paraId="062DC3C5" w14:textId="77777777" w:rsidR="00F30D31" w:rsidRDefault="00F30D31" w:rsidP="009D6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24BC010F" w14:textId="77777777" w:rsidR="00F30D31" w:rsidRPr="00E40B2D" w:rsidRDefault="00F30D31" w:rsidP="00F30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ha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16188" w14:textId="77777777" w:rsidR="00F30D31" w:rsidRDefault="00F30D31" w:rsidP="00F260BD">
            <w:pPr>
              <w:jc w:val="center"/>
              <w:rPr>
                <w:b/>
                <w:sz w:val="24"/>
                <w:szCs w:val="24"/>
              </w:rPr>
            </w:pPr>
          </w:p>
          <w:p w14:paraId="0D878A62" w14:textId="77777777" w:rsidR="00690656" w:rsidRDefault="00F30D31" w:rsidP="00F26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  <w:p w14:paraId="23D47B44" w14:textId="77777777" w:rsidR="00F30D31" w:rsidRPr="00E40B2D" w:rsidRDefault="00F30D31" w:rsidP="00F26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</w:tr>
      <w:tr w:rsidR="00690656" w14:paraId="48E48ACB" w14:textId="77777777" w:rsidTr="00F30D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9DE7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BA6A6F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0A91CAB1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6199BC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9FE77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6240345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E9E3CD2" w14:textId="77777777" w:rsidR="00690656" w:rsidRPr="00E40B2D" w:rsidRDefault="00690656" w:rsidP="00F30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B5239">
              <w:rPr>
                <w:b/>
                <w:sz w:val="24"/>
                <w:szCs w:val="24"/>
              </w:rPr>
              <w:t xml:space="preserve">  </w:t>
            </w:r>
            <w:r w:rsidR="00F30D31"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FF41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8941237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538B851F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  <w:p w14:paraId="2A7ED87F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38A2" w14:textId="77777777" w:rsidR="00690656" w:rsidRDefault="00690656" w:rsidP="00690656">
            <w:pPr>
              <w:rPr>
                <w:b/>
                <w:sz w:val="24"/>
                <w:szCs w:val="24"/>
              </w:rPr>
            </w:pPr>
          </w:p>
          <w:p w14:paraId="573D770B" w14:textId="77777777" w:rsidR="00F30D31" w:rsidRDefault="00F30D3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14:paraId="6C0CB2D1" w14:textId="77777777" w:rsidR="00F30D31" w:rsidRPr="00E40B2D" w:rsidRDefault="00F30D3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E341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DFEFAAD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 </w:t>
            </w:r>
          </w:p>
          <w:p w14:paraId="09E36BF5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156D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25C6E56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1ADFD" w14:textId="77777777" w:rsidR="0093329D" w:rsidRDefault="0093329D" w:rsidP="0093329D">
            <w:pPr>
              <w:rPr>
                <w:b/>
                <w:sz w:val="24"/>
                <w:szCs w:val="24"/>
              </w:rPr>
            </w:pPr>
          </w:p>
          <w:p w14:paraId="3E7C8718" w14:textId="77777777" w:rsidR="00F30D31" w:rsidRPr="00E40B2D" w:rsidRDefault="00F30D31" w:rsidP="00933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88CC" w14:textId="77777777" w:rsidR="0093329D" w:rsidRDefault="0093329D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B27D53A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BC0C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38E65CF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</w:tr>
      <w:tr w:rsidR="00690656" w14:paraId="31917E96" w14:textId="77777777" w:rsidTr="00F30D31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D6A5D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1D61261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1C8BED9B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F27200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4D31B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323AAD8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A5DF9DB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73B26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1B4EC8E" w14:textId="77777777" w:rsidR="00F93F26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fe Skill   </w:t>
            </w:r>
          </w:p>
          <w:p w14:paraId="44E3F5ED" w14:textId="77777777" w:rsidR="0069065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Akash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E6620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880E271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FCF7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6A4697F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F7D8" w14:textId="77777777" w:rsidR="00690656" w:rsidRDefault="00690656" w:rsidP="007315DD">
            <w:pPr>
              <w:jc w:val="center"/>
              <w:rPr>
                <w:b/>
                <w:sz w:val="24"/>
                <w:szCs w:val="24"/>
              </w:rPr>
            </w:pPr>
          </w:p>
          <w:p w14:paraId="3E83D09E" w14:textId="77777777" w:rsidR="00F30D31" w:rsidRPr="00E40B2D" w:rsidRDefault="00F30D31" w:rsidP="007315D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70B3F" w14:textId="77777777" w:rsidR="00FB5239" w:rsidRDefault="00FB5239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7A76585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EA643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D6D376D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41768" w14:textId="77777777" w:rsidR="00690656" w:rsidRDefault="00690656" w:rsidP="007315DD">
            <w:pPr>
              <w:jc w:val="center"/>
              <w:rPr>
                <w:b/>
                <w:sz w:val="24"/>
                <w:szCs w:val="24"/>
              </w:rPr>
            </w:pPr>
          </w:p>
          <w:p w14:paraId="2C32BD36" w14:textId="77777777" w:rsidR="00F30D31" w:rsidRPr="00E40B2D" w:rsidRDefault="00F30D31" w:rsidP="007315D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690656" w14:paraId="0DD8A27F" w14:textId="77777777" w:rsidTr="00F30D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1FC49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828546A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E3B1C76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CBF85F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2A620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12BF436" w14:textId="77777777" w:rsidR="00690656" w:rsidRPr="00E40B2D" w:rsidRDefault="00690656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4AC9C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B9EB336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E16F4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8D35DB1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1AFA" w14:textId="77777777" w:rsidR="00690656" w:rsidRDefault="00690656" w:rsidP="007315DD">
            <w:pPr>
              <w:jc w:val="center"/>
              <w:rPr>
                <w:b/>
                <w:sz w:val="24"/>
                <w:szCs w:val="24"/>
              </w:rPr>
            </w:pPr>
          </w:p>
          <w:p w14:paraId="6B1DD431" w14:textId="77777777" w:rsidR="00F93F26" w:rsidRDefault="00F93F26" w:rsidP="00731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s</w:t>
            </w:r>
          </w:p>
          <w:p w14:paraId="726240E0" w14:textId="77777777" w:rsidR="00F93F26" w:rsidRDefault="00F93F26" w:rsidP="00F93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  <w:p w14:paraId="3E5FD2ED" w14:textId="77777777" w:rsidR="00F93F26" w:rsidRPr="00E40B2D" w:rsidRDefault="00F93F26" w:rsidP="00731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AA2E" w14:textId="77777777" w:rsidR="007315DD" w:rsidRDefault="007315DD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F2CAFFC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80108" w14:textId="77777777" w:rsidR="00690656" w:rsidRDefault="00690656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0FC695E" w14:textId="77777777" w:rsidR="00F93F26" w:rsidRPr="00E40B2D" w:rsidRDefault="00F93F26" w:rsidP="006906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36B5" w14:textId="77777777" w:rsidR="00690656" w:rsidRDefault="00690656" w:rsidP="00690656">
            <w:pPr>
              <w:rPr>
                <w:b/>
                <w:sz w:val="24"/>
                <w:szCs w:val="24"/>
              </w:rPr>
            </w:pPr>
          </w:p>
          <w:p w14:paraId="5F368575" w14:textId="77777777" w:rsidR="00F30D31" w:rsidRDefault="00F30D31" w:rsidP="00690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Games</w:t>
            </w:r>
          </w:p>
          <w:p w14:paraId="49AAD330" w14:textId="77777777" w:rsidR="00F30D31" w:rsidRPr="00E40B2D" w:rsidRDefault="00F30D31" w:rsidP="00F30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(Ms Rahul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4B1AE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CD12080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F30D31" w14:paraId="21E9D685" w14:textId="77777777" w:rsidTr="00F30D31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AD5D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BADB0B6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31610D7C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34F1FF1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4ED8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57A29CB1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462258B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706E9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3E0E214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CD0A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74BFE62D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E3B9F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E71EC32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F252B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FC189E2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383D5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3756F54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CA131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000086B5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C802F" w14:textId="77777777" w:rsidR="00F30D31" w:rsidRDefault="00F30D31" w:rsidP="005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3F0E47EB" w14:textId="77777777" w:rsidR="00F30D31" w:rsidRPr="00E40B2D" w:rsidRDefault="00F30D31" w:rsidP="005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Rajni)</w:t>
            </w:r>
          </w:p>
        </w:tc>
      </w:tr>
      <w:tr w:rsidR="00F30D31" w14:paraId="52D4C25C" w14:textId="77777777" w:rsidTr="00F30D31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75F1F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B68E195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41A2E93F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DAE0BE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C9E1B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47A5DC7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456C91AE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99BF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17A036EA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772AA" w14:textId="77777777" w:rsidR="00F30D31" w:rsidRDefault="00F30D31" w:rsidP="007315DD">
            <w:pPr>
              <w:jc w:val="center"/>
              <w:rPr>
                <w:b/>
                <w:sz w:val="24"/>
                <w:szCs w:val="24"/>
              </w:rPr>
            </w:pPr>
          </w:p>
          <w:p w14:paraId="33A6E4C9" w14:textId="77777777" w:rsidR="00F30D31" w:rsidRPr="00E40B2D" w:rsidRDefault="00F30D31" w:rsidP="007315DD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3C4C5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39C07390" w14:textId="77777777" w:rsidR="00F30D31" w:rsidRDefault="00F30D31" w:rsidP="00F93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271E256B" w14:textId="77777777" w:rsidR="00F30D31" w:rsidRDefault="00F30D31" w:rsidP="00F93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  <w:p w14:paraId="4A8E45FF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03674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D5F2C8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FB90D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66FAEBC1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489E" w14:textId="77777777" w:rsidR="00F30D31" w:rsidRDefault="00F30D31" w:rsidP="00690656">
            <w:pPr>
              <w:jc w:val="center"/>
              <w:rPr>
                <w:b/>
                <w:sz w:val="24"/>
                <w:szCs w:val="24"/>
              </w:rPr>
            </w:pPr>
          </w:p>
          <w:p w14:paraId="2175B8C1" w14:textId="77777777" w:rsidR="00F30D31" w:rsidRPr="00E40B2D" w:rsidRDefault="00F30D31" w:rsidP="00690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D9868" w14:textId="77777777" w:rsidR="00F30D31" w:rsidRDefault="00F30D31" w:rsidP="00551BB0">
            <w:pPr>
              <w:jc w:val="center"/>
              <w:rPr>
                <w:b/>
              </w:rPr>
            </w:pPr>
          </w:p>
          <w:p w14:paraId="220CB4E2" w14:textId="77777777" w:rsidR="00F30D31" w:rsidRDefault="00F30D31" w:rsidP="00551BB0">
            <w:pPr>
              <w:jc w:val="center"/>
              <w:rPr>
                <w:b/>
              </w:rPr>
            </w:pPr>
            <w:r>
              <w:rPr>
                <w:b/>
              </w:rPr>
              <w:t>Hindi</w:t>
            </w:r>
          </w:p>
          <w:p w14:paraId="5C84198B" w14:textId="77777777" w:rsidR="00F30D31" w:rsidRPr="00E40B2D" w:rsidRDefault="00F30D31" w:rsidP="00551BB0">
            <w:pPr>
              <w:jc w:val="center"/>
              <w:rPr>
                <w:b/>
              </w:rPr>
            </w:pPr>
          </w:p>
        </w:tc>
      </w:tr>
    </w:tbl>
    <w:p w14:paraId="47312D98" w14:textId="77777777" w:rsidR="00690656" w:rsidRDefault="00690656" w:rsidP="00690656"/>
    <w:p w14:paraId="44AF08D2" w14:textId="77777777" w:rsidR="00690656" w:rsidRDefault="00690656"/>
    <w:p w14:paraId="09F229A6" w14:textId="77777777" w:rsidR="00452CA0" w:rsidRDefault="00740C96" w:rsidP="00452C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V C</w:t>
      </w:r>
      <w:r w:rsidR="00452CA0">
        <w:rPr>
          <w:b/>
          <w:sz w:val="28"/>
          <w:szCs w:val="28"/>
          <w:u w:val="single"/>
        </w:rPr>
        <w:t xml:space="preserve"> (</w:t>
      </w:r>
      <w:r w:rsidR="006915FC">
        <w:rPr>
          <w:b/>
          <w:sz w:val="28"/>
          <w:szCs w:val="28"/>
          <w:u w:val="single"/>
        </w:rPr>
        <w:t>2024-2025</w:t>
      </w:r>
      <w:r w:rsidR="00452CA0">
        <w:rPr>
          <w:b/>
          <w:sz w:val="28"/>
          <w:szCs w:val="28"/>
          <w:u w:val="single"/>
        </w:rPr>
        <w:t>)</w:t>
      </w:r>
    </w:p>
    <w:p w14:paraId="2A34721D" w14:textId="77777777" w:rsidR="00452CA0" w:rsidRDefault="00740C96" w:rsidP="00452C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>- Ms. Neelima</w:t>
      </w:r>
    </w:p>
    <w:tbl>
      <w:tblPr>
        <w:tblStyle w:val="TableGrid"/>
        <w:tblW w:w="151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580"/>
        <w:gridCol w:w="1890"/>
        <w:gridCol w:w="1620"/>
        <w:gridCol w:w="1800"/>
        <w:gridCol w:w="1800"/>
        <w:gridCol w:w="1530"/>
        <w:gridCol w:w="1800"/>
        <w:gridCol w:w="1710"/>
      </w:tblGrid>
      <w:tr w:rsidR="00452CA0" w14:paraId="5517E28D" w14:textId="77777777" w:rsidTr="007B6ED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8DD7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4F039A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EDFF575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8224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D0563A4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2CC45C6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8370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2C8369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5E3A6C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4124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EACB256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2423FD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261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B9C3EA7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41C7CC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B147E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C7DDC79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37FD85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C296D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EDF29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A7F98D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6526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F6345E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E7C9F2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19F64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97C701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5E59F2B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452CA0" w14:paraId="2FF1EE24" w14:textId="77777777" w:rsidTr="007B6ED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B2254" w14:textId="77777777" w:rsidR="00452CA0" w:rsidRDefault="00452CA0" w:rsidP="000153E3">
            <w:pPr>
              <w:rPr>
                <w:b/>
                <w:sz w:val="24"/>
                <w:szCs w:val="24"/>
              </w:rPr>
            </w:pPr>
          </w:p>
          <w:p w14:paraId="1340A199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1841D16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345C98CE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F5ED91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A7742" w14:textId="77777777" w:rsidR="00740C96" w:rsidRPr="00740C96" w:rsidRDefault="00740C96" w:rsidP="00452CA0">
            <w:pPr>
              <w:jc w:val="center"/>
              <w:rPr>
                <w:b/>
                <w:sz w:val="24"/>
                <w:szCs w:val="28"/>
              </w:rPr>
            </w:pPr>
          </w:p>
          <w:p w14:paraId="107DF226" w14:textId="77777777" w:rsidR="00740C96" w:rsidRPr="00740C96" w:rsidRDefault="00740C96" w:rsidP="00452CA0">
            <w:pPr>
              <w:jc w:val="center"/>
              <w:rPr>
                <w:b/>
                <w:sz w:val="24"/>
                <w:szCs w:val="28"/>
              </w:rPr>
            </w:pPr>
            <w:r w:rsidRPr="00740C96">
              <w:rPr>
                <w:b/>
                <w:sz w:val="24"/>
                <w:szCs w:val="28"/>
              </w:rPr>
              <w:t>Eng</w:t>
            </w:r>
          </w:p>
          <w:p w14:paraId="4ABF671B" w14:textId="77777777" w:rsidR="00452CA0" w:rsidRPr="00740C96" w:rsidRDefault="00740C96" w:rsidP="00740C96">
            <w:pPr>
              <w:rPr>
                <w:b/>
                <w:sz w:val="24"/>
                <w:szCs w:val="24"/>
              </w:rPr>
            </w:pPr>
            <w:r w:rsidRPr="00740C96">
              <w:rPr>
                <w:b/>
                <w:sz w:val="24"/>
                <w:szCs w:val="28"/>
              </w:rPr>
              <w:t>(</w:t>
            </w:r>
            <w:proofErr w:type="spellStart"/>
            <w:r w:rsidRPr="00740C96">
              <w:rPr>
                <w:b/>
                <w:sz w:val="24"/>
                <w:szCs w:val="28"/>
              </w:rPr>
              <w:t>Ms.Neelima</w:t>
            </w:r>
            <w:proofErr w:type="spellEnd"/>
            <w:r w:rsidRPr="00740C96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365B4" w14:textId="77777777" w:rsidR="00452CA0" w:rsidRDefault="00452CA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4DC17DA3" w14:textId="77777777" w:rsidR="00551BB0" w:rsidRDefault="00551BB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12FDA87D" w14:textId="77777777" w:rsidR="00740C96" w:rsidRPr="00E40B2D" w:rsidRDefault="00740C96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587D2" w14:textId="77777777" w:rsidR="00452CA0" w:rsidRDefault="00452CA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28A856E9" w14:textId="77777777" w:rsidR="00740C96" w:rsidRDefault="00740C96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5D1AF765" w14:textId="77777777" w:rsidR="00551BB0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6E91B3DB" w14:textId="77777777" w:rsidR="00551BB0" w:rsidRPr="00E40B2D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Rajn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DD46A" w14:textId="77777777" w:rsidR="00452CA0" w:rsidRDefault="00452CA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35BACA17" w14:textId="77777777" w:rsidR="00551BB0" w:rsidRDefault="00551BB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59E79731" w14:textId="77777777" w:rsidR="00551BB0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24A00D8A" w14:textId="77777777" w:rsidR="00551BB0" w:rsidRPr="00E40B2D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rchan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43FB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E7C8455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9ED5D3C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EB505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F133BB5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FE6861E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59B404F0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v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556F" w14:textId="77777777" w:rsidR="00452CA0" w:rsidRDefault="00452CA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0E9072E5" w14:textId="77777777" w:rsidR="00551BB0" w:rsidRDefault="00551BB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5694806D" w14:textId="77777777" w:rsidR="00551BB0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1A0FA925" w14:textId="77777777" w:rsidR="00551BB0" w:rsidRPr="00E40B2D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ntosh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8B839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203CFF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DD0D7C1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</w:tc>
      </w:tr>
      <w:tr w:rsidR="00452CA0" w14:paraId="065C4254" w14:textId="77777777" w:rsidTr="007B6ED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9AB8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8471D35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5B386420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D6612CB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BB030" w14:textId="77777777" w:rsidR="00452CA0" w:rsidRDefault="00452CA0" w:rsidP="000153E3">
            <w:pPr>
              <w:rPr>
                <w:b/>
                <w:sz w:val="24"/>
                <w:szCs w:val="24"/>
              </w:rPr>
            </w:pPr>
          </w:p>
          <w:p w14:paraId="3FD3155A" w14:textId="77777777" w:rsidR="00551BB0" w:rsidRPr="00740C96" w:rsidRDefault="00551BB0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6F789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AB31470" w14:textId="77777777" w:rsidR="00740C96" w:rsidRDefault="00740C96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43240C71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 Rahul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195A" w14:textId="77777777" w:rsidR="00551BB0" w:rsidRDefault="00551BB0" w:rsidP="000153E3">
            <w:pPr>
              <w:rPr>
                <w:b/>
                <w:sz w:val="24"/>
                <w:szCs w:val="24"/>
              </w:rPr>
            </w:pPr>
          </w:p>
          <w:p w14:paraId="271F646B" w14:textId="77777777" w:rsidR="00452CA0" w:rsidRDefault="00551BB0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Life Skill</w:t>
            </w:r>
          </w:p>
          <w:p w14:paraId="7A5C24B9" w14:textId="77777777" w:rsidR="00551BB0" w:rsidRPr="00E40B2D" w:rsidRDefault="00551BB0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Akash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9D4D4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A669A29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50C3B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7231EA9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s</w:t>
            </w:r>
          </w:p>
          <w:p w14:paraId="695BEA19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Bhagwan Singh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09D79" w14:textId="77777777" w:rsidR="00452CA0" w:rsidRDefault="00452CA0" w:rsidP="000153E3">
            <w:pPr>
              <w:rPr>
                <w:b/>
                <w:sz w:val="24"/>
                <w:szCs w:val="24"/>
              </w:rPr>
            </w:pPr>
          </w:p>
          <w:p w14:paraId="1215DD03" w14:textId="77777777" w:rsidR="00551BB0" w:rsidRPr="00E40B2D" w:rsidRDefault="00551BB0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7C73" w14:textId="77777777" w:rsidR="00452CA0" w:rsidRDefault="00452CA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1ECF491B" w14:textId="77777777" w:rsidR="00551BB0" w:rsidRPr="00E40B2D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4581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023540D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452CA0" w14:paraId="4639B765" w14:textId="77777777" w:rsidTr="007B6ED7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94E8F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EF786B7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8F7C7E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4BC2C26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6A218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DB548F7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E1D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F306167" w14:textId="77777777" w:rsidR="00740C96" w:rsidRPr="00E40B2D" w:rsidRDefault="00740C96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68B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5FD69A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65B8B7C5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onal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FAFF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EA00133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ABF0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35FE7B4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D50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22087CB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636F6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A774865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310B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D63517B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</w:tr>
      <w:tr w:rsidR="00452CA0" w14:paraId="6B221896" w14:textId="77777777" w:rsidTr="007B6ED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D841F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6025859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3044C4A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6EF7352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F2B9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6977D33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C6C5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E986B14" w14:textId="77777777" w:rsidR="00740C96" w:rsidRDefault="00740C96" w:rsidP="0001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7850AD50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waljeet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C81A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0AA78F8" w14:textId="77777777" w:rsidR="00551BB0" w:rsidRPr="00E40B2D" w:rsidRDefault="00551BB0" w:rsidP="005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F8EAB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F412864" w14:textId="77777777" w:rsidR="00452CA0" w:rsidRPr="00551BB0" w:rsidRDefault="00551BB0" w:rsidP="00551BB0">
            <w:pPr>
              <w:jc w:val="center"/>
              <w:rPr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37E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CE78B60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ADD8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C7092FA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356FD" w14:textId="77777777" w:rsidR="00452CA0" w:rsidRDefault="00452CA0" w:rsidP="000153E3">
            <w:pPr>
              <w:rPr>
                <w:b/>
                <w:sz w:val="24"/>
                <w:szCs w:val="24"/>
              </w:rPr>
            </w:pPr>
          </w:p>
          <w:p w14:paraId="71ECFD67" w14:textId="77777777" w:rsidR="00551BB0" w:rsidRPr="00E40B2D" w:rsidRDefault="00551BB0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3BED" w14:textId="77777777" w:rsidR="00452CA0" w:rsidRDefault="00452CA0" w:rsidP="00452CA0">
            <w:pPr>
              <w:jc w:val="center"/>
              <w:rPr>
                <w:b/>
                <w:sz w:val="24"/>
                <w:szCs w:val="24"/>
              </w:rPr>
            </w:pPr>
          </w:p>
          <w:p w14:paraId="5581AEF7" w14:textId="77777777" w:rsidR="00551BB0" w:rsidRPr="00E40B2D" w:rsidRDefault="00551BB0" w:rsidP="0045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</w:tr>
      <w:tr w:rsidR="00452CA0" w14:paraId="09E1D4C0" w14:textId="77777777" w:rsidTr="007B6ED7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6310D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C646B4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63738AE8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2A4CE8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31E1A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1F6B339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5B2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62327DA" w14:textId="77777777" w:rsidR="00740C96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C3BD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DAE18ED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1AFF3243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 Rahul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F90C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D5A30DA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810FFD3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as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31951" w14:textId="77777777" w:rsidR="00452CA0" w:rsidRPr="00E40B2D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263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B4929FA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C1F2F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7A50CDE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B5C5E" w14:textId="77777777" w:rsidR="00452CA0" w:rsidRDefault="00452CA0" w:rsidP="000153E3">
            <w:pPr>
              <w:jc w:val="center"/>
              <w:rPr>
                <w:b/>
              </w:rPr>
            </w:pPr>
          </w:p>
          <w:p w14:paraId="2D435E93" w14:textId="77777777" w:rsidR="00551BB0" w:rsidRDefault="00551BB0" w:rsidP="000153E3">
            <w:pPr>
              <w:jc w:val="center"/>
              <w:rPr>
                <w:b/>
              </w:rPr>
            </w:pPr>
            <w:r>
              <w:rPr>
                <w:b/>
              </w:rPr>
              <w:t>G.K.</w:t>
            </w:r>
          </w:p>
          <w:p w14:paraId="0C8FF620" w14:textId="77777777" w:rsidR="00551BB0" w:rsidRPr="00E40B2D" w:rsidRDefault="00551BB0" w:rsidP="0001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Surbhi)</w:t>
            </w:r>
          </w:p>
        </w:tc>
      </w:tr>
      <w:tr w:rsidR="00452CA0" w14:paraId="3F6525E6" w14:textId="77777777" w:rsidTr="007B6ED7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B7E8A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922397B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4103EE76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EE00958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36511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FD8E676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19EE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B0589DD" w14:textId="77777777" w:rsidR="00740C96" w:rsidRPr="00E40B2D" w:rsidRDefault="00740C96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CB4A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4318DDB" w14:textId="77777777" w:rsidR="00551BB0" w:rsidRPr="00E40B2D" w:rsidRDefault="008C05D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D855" w14:textId="77777777" w:rsidR="00551BB0" w:rsidRDefault="00551BB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347238D" w14:textId="77777777" w:rsidR="00452CA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B96A3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23ED0D2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DE75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0AC0400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3125" w14:textId="77777777" w:rsidR="00452CA0" w:rsidRDefault="00452CA0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4C4144F" w14:textId="77777777" w:rsidR="00551BB0" w:rsidRPr="00E40B2D" w:rsidRDefault="00551BB0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BF98F" w14:textId="77777777" w:rsidR="00452CA0" w:rsidRDefault="00452CA0" w:rsidP="000153E3">
            <w:pPr>
              <w:rPr>
                <w:b/>
                <w:sz w:val="24"/>
                <w:szCs w:val="24"/>
              </w:rPr>
            </w:pPr>
          </w:p>
          <w:p w14:paraId="6AB1BB23" w14:textId="77777777" w:rsidR="00551BB0" w:rsidRPr="00E40B2D" w:rsidRDefault="00551BB0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</w:tbl>
    <w:p w14:paraId="266BCFE2" w14:textId="77777777" w:rsidR="00125C48" w:rsidRDefault="00125C48" w:rsidP="007D178B">
      <w:pPr>
        <w:jc w:val="center"/>
        <w:rPr>
          <w:b/>
          <w:sz w:val="28"/>
          <w:szCs w:val="28"/>
          <w:u w:val="single"/>
        </w:rPr>
      </w:pPr>
    </w:p>
    <w:p w14:paraId="1112D716" w14:textId="77777777" w:rsidR="007B6ED7" w:rsidRDefault="007B6ED7" w:rsidP="007D178B">
      <w:pPr>
        <w:jc w:val="center"/>
        <w:rPr>
          <w:b/>
          <w:sz w:val="28"/>
          <w:szCs w:val="28"/>
          <w:u w:val="single"/>
        </w:rPr>
      </w:pPr>
    </w:p>
    <w:p w14:paraId="1AD2337F" w14:textId="77777777" w:rsidR="007D178B" w:rsidRDefault="009E38E3" w:rsidP="007D17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V</w:t>
      </w:r>
      <w:r w:rsidR="007D178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</w:t>
      </w:r>
      <w:r w:rsidR="007D178B">
        <w:rPr>
          <w:b/>
          <w:sz w:val="28"/>
          <w:szCs w:val="28"/>
          <w:u w:val="single"/>
        </w:rPr>
        <w:t xml:space="preserve"> (</w:t>
      </w:r>
      <w:r w:rsidR="006915FC">
        <w:rPr>
          <w:b/>
          <w:sz w:val="28"/>
          <w:szCs w:val="28"/>
          <w:u w:val="single"/>
        </w:rPr>
        <w:t>2024-2025</w:t>
      </w:r>
      <w:r w:rsidR="007D178B">
        <w:rPr>
          <w:b/>
          <w:sz w:val="28"/>
          <w:szCs w:val="28"/>
          <w:u w:val="single"/>
        </w:rPr>
        <w:t>)</w:t>
      </w:r>
    </w:p>
    <w:p w14:paraId="0D0E5413" w14:textId="77777777" w:rsidR="007D178B" w:rsidRDefault="009E38E3" w:rsidP="007D17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Mansi</w:t>
      </w:r>
    </w:p>
    <w:tbl>
      <w:tblPr>
        <w:tblStyle w:val="TableGrid"/>
        <w:tblW w:w="147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710"/>
        <w:gridCol w:w="1620"/>
        <w:gridCol w:w="1710"/>
        <w:gridCol w:w="1800"/>
        <w:gridCol w:w="1530"/>
        <w:gridCol w:w="1800"/>
        <w:gridCol w:w="1710"/>
      </w:tblGrid>
      <w:tr w:rsidR="007D178B" w14:paraId="78B31DD9" w14:textId="77777777" w:rsidTr="00F37B6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C1492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F6E23AB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F5B300F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A097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1D0A57C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C695DB6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FCE4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BBE6E47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995D27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91D2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AC2160F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2D4FF17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ACD53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0B3DD4B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F3D4E8C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5BEC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F0271BB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BD1FCA7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9E2F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17F534E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CABB631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745C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87198F4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905B6F0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D70E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E11DA99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DFC075B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7D178B" w14:paraId="388C56A2" w14:textId="77777777" w:rsidTr="00F37B6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D0E56" w14:textId="77777777" w:rsidR="007D178B" w:rsidRDefault="007D178B" w:rsidP="000153E3">
            <w:pPr>
              <w:rPr>
                <w:b/>
                <w:sz w:val="24"/>
                <w:szCs w:val="24"/>
              </w:rPr>
            </w:pPr>
          </w:p>
          <w:p w14:paraId="606BC07F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0C4BE60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36C8347B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99210BA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7255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A66FAA5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5BAA8EFD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Mans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C7446" w14:textId="77777777" w:rsidR="009E38E3" w:rsidRDefault="009E38E3" w:rsidP="007D178B">
            <w:pPr>
              <w:jc w:val="center"/>
              <w:rPr>
                <w:b/>
                <w:sz w:val="24"/>
                <w:szCs w:val="24"/>
              </w:rPr>
            </w:pPr>
          </w:p>
          <w:p w14:paraId="5F457EA4" w14:textId="77777777" w:rsidR="007D178B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.</w:t>
            </w:r>
          </w:p>
          <w:p w14:paraId="081831EC" w14:textId="77777777" w:rsidR="009E38E3" w:rsidRPr="00E40B2D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arinder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E422" w14:textId="77777777" w:rsidR="007D178B" w:rsidRDefault="007D178B" w:rsidP="007D178B">
            <w:pPr>
              <w:jc w:val="center"/>
              <w:rPr>
                <w:b/>
                <w:sz w:val="24"/>
                <w:szCs w:val="24"/>
              </w:rPr>
            </w:pPr>
          </w:p>
          <w:p w14:paraId="651FA512" w14:textId="77777777" w:rsidR="009E38E3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0A0C90A3" w14:textId="77777777" w:rsidR="009E38E3" w:rsidRPr="00E40B2D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aya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582AD" w14:textId="77777777" w:rsidR="007D178B" w:rsidRDefault="007D178B" w:rsidP="007D178B">
            <w:pPr>
              <w:jc w:val="center"/>
              <w:rPr>
                <w:b/>
                <w:sz w:val="24"/>
                <w:szCs w:val="24"/>
              </w:rPr>
            </w:pPr>
          </w:p>
          <w:p w14:paraId="1742E8F0" w14:textId="77777777" w:rsidR="009E38E3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14:paraId="7CEEFA9A" w14:textId="77777777" w:rsidR="009E38E3" w:rsidRPr="00E40B2D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Priyank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E7B8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E966EC2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FE7D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BE6DE79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02F1925D" w14:textId="77777777" w:rsidR="00235333" w:rsidRPr="00E40B2D" w:rsidRDefault="0023533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BB6D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08AFC93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6F0851CE" w14:textId="77777777" w:rsidR="00235333" w:rsidRPr="00E40B2D" w:rsidRDefault="0023533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7488C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CE6F2F5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3038184" w14:textId="77777777" w:rsidR="00235333" w:rsidRPr="00E40B2D" w:rsidRDefault="0023533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Rahul)</w:t>
            </w:r>
          </w:p>
        </w:tc>
      </w:tr>
      <w:tr w:rsidR="007D178B" w14:paraId="38DD82CF" w14:textId="77777777" w:rsidTr="00F37B6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48BC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2C75ADF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54F5D92E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6998E14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8355" w14:textId="77777777" w:rsidR="007D178B" w:rsidRDefault="007D178B" w:rsidP="000153E3">
            <w:pPr>
              <w:rPr>
                <w:b/>
                <w:sz w:val="24"/>
                <w:szCs w:val="24"/>
              </w:rPr>
            </w:pPr>
          </w:p>
          <w:p w14:paraId="3B774DA3" w14:textId="77777777" w:rsidR="00F37B62" w:rsidRPr="00E40B2D" w:rsidRDefault="00F37B62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A467F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89F5FA3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4C076" w14:textId="77777777" w:rsidR="007D178B" w:rsidRDefault="007D178B" w:rsidP="000153E3">
            <w:pPr>
              <w:rPr>
                <w:b/>
                <w:sz w:val="24"/>
                <w:szCs w:val="24"/>
              </w:rPr>
            </w:pPr>
          </w:p>
          <w:p w14:paraId="7DF85D4F" w14:textId="77777777" w:rsidR="00F37B62" w:rsidRPr="00E40B2D" w:rsidRDefault="00F37B62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095DD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92203FF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16C4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37641D5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600B" w14:textId="77777777" w:rsidR="007D178B" w:rsidRDefault="007D178B" w:rsidP="000153E3">
            <w:pPr>
              <w:rPr>
                <w:b/>
                <w:sz w:val="24"/>
                <w:szCs w:val="24"/>
              </w:rPr>
            </w:pPr>
          </w:p>
          <w:p w14:paraId="741973C3" w14:textId="77777777" w:rsidR="009E38E3" w:rsidRPr="00E40B2D" w:rsidRDefault="009E38E3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Mus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0417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D58B0C1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EA7A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90D28A7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7D178B" w14:paraId="28EEA22C" w14:textId="77777777" w:rsidTr="00F37B62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0782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75CC492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2CEDCD50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9EA3959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6E984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3595328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F614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C084137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E705" w14:textId="77777777" w:rsidR="007D178B" w:rsidRDefault="007D178B" w:rsidP="007D178B">
            <w:pPr>
              <w:jc w:val="center"/>
              <w:rPr>
                <w:b/>
                <w:sz w:val="24"/>
                <w:szCs w:val="24"/>
              </w:rPr>
            </w:pPr>
          </w:p>
          <w:p w14:paraId="143D9764" w14:textId="77777777" w:rsidR="00F37B62" w:rsidRPr="00E40B2D" w:rsidRDefault="00F37B62" w:rsidP="007D178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59260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72D2573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6593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8FF861B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87B25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F292345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083AC5F7" w14:textId="77777777" w:rsidR="00235333" w:rsidRPr="00E40B2D" w:rsidRDefault="0023533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h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5B89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4C98990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F1748" w14:textId="77777777" w:rsidR="007D178B" w:rsidRDefault="007D178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21CE0F4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</w:tr>
      <w:tr w:rsidR="00A268A3" w14:paraId="2750BF78" w14:textId="77777777" w:rsidTr="00F37B6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27EF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D98E445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6D7A3335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40B7A1C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82F68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D1F7B34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64C3C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1678B89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5C60FCA1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Akash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8A1FB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EFAC678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CAA7C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451610" w14:textId="77777777" w:rsidR="00A268A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136C3470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Harpree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4713F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195F71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5EEC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9995AA8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hul</w:t>
            </w:r>
          </w:p>
          <w:p w14:paraId="5B37871E" w14:textId="77777777" w:rsidR="00235333" w:rsidRPr="00E40B2D" w:rsidRDefault="00235333" w:rsidP="00F37B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r w:rsidR="00F37B62"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 xml:space="preserve"> Games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6A8D" w14:textId="77777777" w:rsidR="00A268A3" w:rsidRDefault="00A268A3" w:rsidP="000153E3">
            <w:pPr>
              <w:rPr>
                <w:b/>
                <w:sz w:val="24"/>
                <w:szCs w:val="24"/>
              </w:rPr>
            </w:pPr>
          </w:p>
          <w:p w14:paraId="5ACFAF90" w14:textId="77777777" w:rsidR="00F37B62" w:rsidRPr="00E40B2D" w:rsidRDefault="00F37B62" w:rsidP="00F37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F0964" w14:textId="77777777" w:rsidR="00A268A3" w:rsidRDefault="00A268A3" w:rsidP="007D178B">
            <w:pPr>
              <w:jc w:val="center"/>
              <w:rPr>
                <w:b/>
                <w:sz w:val="24"/>
                <w:szCs w:val="24"/>
              </w:rPr>
            </w:pPr>
          </w:p>
          <w:p w14:paraId="4668389D" w14:textId="77777777" w:rsidR="009E38E3" w:rsidRPr="00E40B2D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</w:tc>
      </w:tr>
      <w:tr w:rsidR="00A268A3" w14:paraId="6437EF76" w14:textId="77777777" w:rsidTr="00F37B6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2FAA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4077B22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2E0B69D2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6E7660C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29C25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46D23B6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E917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99DE775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09C52DA7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unita)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51158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2274737" w14:textId="77777777" w:rsidR="00F37B62" w:rsidRPr="00F37B62" w:rsidRDefault="00F37B62" w:rsidP="000153E3">
            <w:pPr>
              <w:jc w:val="center"/>
              <w:rPr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F8B4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FC8BE33" w14:textId="77777777" w:rsidR="009E38E3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733575D4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634E8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458A1E4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7A19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C23FBDB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1D42E" w14:textId="77777777" w:rsidR="00A268A3" w:rsidRDefault="00A268A3" w:rsidP="007D178B">
            <w:pPr>
              <w:jc w:val="center"/>
              <w:rPr>
                <w:b/>
                <w:sz w:val="24"/>
                <w:szCs w:val="24"/>
              </w:rPr>
            </w:pPr>
          </w:p>
          <w:p w14:paraId="4EB5B776" w14:textId="77777777" w:rsidR="009E38E3" w:rsidRDefault="009E38E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2C4C0009" w14:textId="77777777" w:rsidR="00235333" w:rsidRPr="00E40B2D" w:rsidRDefault="00235333" w:rsidP="007D1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h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A2EC2" w14:textId="77777777" w:rsidR="00A268A3" w:rsidRDefault="00A268A3" w:rsidP="000153E3">
            <w:pPr>
              <w:jc w:val="center"/>
              <w:rPr>
                <w:b/>
              </w:rPr>
            </w:pPr>
          </w:p>
          <w:p w14:paraId="6DD0D258" w14:textId="77777777" w:rsidR="009E38E3" w:rsidRDefault="009E38E3" w:rsidP="000153E3">
            <w:pPr>
              <w:jc w:val="center"/>
              <w:rPr>
                <w:b/>
              </w:rPr>
            </w:pPr>
            <w:r>
              <w:rPr>
                <w:b/>
              </w:rPr>
              <w:t xml:space="preserve">Eng </w:t>
            </w:r>
            <w:proofErr w:type="spellStart"/>
            <w:r>
              <w:rPr>
                <w:b/>
              </w:rPr>
              <w:t>Rdg</w:t>
            </w:r>
            <w:proofErr w:type="spellEnd"/>
          </w:p>
          <w:p w14:paraId="7F225C32" w14:textId="77777777" w:rsidR="00F37B62" w:rsidRPr="00E40B2D" w:rsidRDefault="00F37B62" w:rsidP="0001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Neelima)</w:t>
            </w:r>
          </w:p>
        </w:tc>
      </w:tr>
      <w:tr w:rsidR="00A268A3" w14:paraId="02866A6F" w14:textId="77777777" w:rsidTr="00F37B62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611A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A9BF71D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5C63F71D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20BFCBD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B930A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87498D7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82F0B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D1A904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C735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6E02467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16FD7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8C5E93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1495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DC3502D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7A317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96893E7" w14:textId="77777777" w:rsidR="009E38E3" w:rsidRPr="00E40B2D" w:rsidRDefault="009E38E3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EE9FF" w14:textId="77777777" w:rsidR="00A268A3" w:rsidRDefault="00A268A3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D63B6C1" w14:textId="77777777" w:rsidR="00F37B62" w:rsidRPr="00E40B2D" w:rsidRDefault="00F37B62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6B8CB" w14:textId="77777777" w:rsidR="00A268A3" w:rsidRDefault="00A268A3" w:rsidP="00A268A3">
            <w:pPr>
              <w:rPr>
                <w:b/>
                <w:sz w:val="24"/>
                <w:szCs w:val="24"/>
              </w:rPr>
            </w:pPr>
          </w:p>
          <w:p w14:paraId="10CC23CF" w14:textId="77777777" w:rsidR="009E38E3" w:rsidRPr="00E40B2D" w:rsidRDefault="009E38E3" w:rsidP="00A26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</w:tr>
    </w:tbl>
    <w:p w14:paraId="79ADDA92" w14:textId="77777777" w:rsidR="007D178B" w:rsidRDefault="007D178B" w:rsidP="00452CA0"/>
    <w:p w14:paraId="1DA7005D" w14:textId="77777777" w:rsidR="007D178B" w:rsidRDefault="007D178B" w:rsidP="00452CA0"/>
    <w:p w14:paraId="2AC5BACA" w14:textId="77777777" w:rsidR="00AE1624" w:rsidRDefault="00094CFD" w:rsidP="00AE16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II A</w:t>
      </w:r>
      <w:r w:rsidR="00AE1624">
        <w:rPr>
          <w:b/>
          <w:sz w:val="28"/>
          <w:szCs w:val="28"/>
          <w:u w:val="single"/>
        </w:rPr>
        <w:t xml:space="preserve"> (</w:t>
      </w:r>
      <w:r w:rsidR="006915FC">
        <w:rPr>
          <w:b/>
          <w:sz w:val="28"/>
          <w:szCs w:val="28"/>
          <w:u w:val="single"/>
        </w:rPr>
        <w:t>2024-2025</w:t>
      </w:r>
      <w:r w:rsidR="00AE1624">
        <w:rPr>
          <w:b/>
          <w:sz w:val="28"/>
          <w:szCs w:val="28"/>
          <w:u w:val="single"/>
        </w:rPr>
        <w:t>)</w:t>
      </w:r>
    </w:p>
    <w:p w14:paraId="7E9BAA66" w14:textId="77777777" w:rsidR="00AE1624" w:rsidRDefault="00AE1624" w:rsidP="00AE16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094CFD">
        <w:rPr>
          <w:b/>
          <w:sz w:val="28"/>
          <w:szCs w:val="28"/>
          <w:u w:val="single"/>
        </w:rPr>
        <w:t xml:space="preserve">lass </w:t>
      </w:r>
      <w:proofErr w:type="spellStart"/>
      <w:proofErr w:type="gramStart"/>
      <w:r w:rsidR="00094CFD">
        <w:rPr>
          <w:b/>
          <w:sz w:val="28"/>
          <w:szCs w:val="28"/>
          <w:u w:val="single"/>
        </w:rPr>
        <w:t>Incharge</w:t>
      </w:r>
      <w:proofErr w:type="spellEnd"/>
      <w:r w:rsidR="00094CFD">
        <w:rPr>
          <w:b/>
          <w:sz w:val="28"/>
          <w:szCs w:val="28"/>
          <w:u w:val="single"/>
        </w:rPr>
        <w:t xml:space="preserve"> :</w:t>
      </w:r>
      <w:proofErr w:type="gramEnd"/>
      <w:r w:rsidR="00094CFD">
        <w:rPr>
          <w:b/>
          <w:sz w:val="28"/>
          <w:szCs w:val="28"/>
          <w:u w:val="single"/>
        </w:rPr>
        <w:t>- Ms. Payal</w:t>
      </w:r>
    </w:p>
    <w:tbl>
      <w:tblPr>
        <w:tblStyle w:val="TableGrid"/>
        <w:tblW w:w="147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90"/>
        <w:gridCol w:w="1490"/>
        <w:gridCol w:w="1800"/>
        <w:gridCol w:w="1370"/>
        <w:gridCol w:w="1870"/>
        <w:gridCol w:w="1800"/>
        <w:gridCol w:w="1530"/>
        <w:gridCol w:w="1800"/>
        <w:gridCol w:w="1710"/>
      </w:tblGrid>
      <w:tr w:rsidR="00AE1624" w14:paraId="6E7676B2" w14:textId="77777777" w:rsidTr="00094CFD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51526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36923A7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3899723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7C88B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E556A7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DE33020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8FD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15D61D3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7EB32B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C5875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FCA4032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D0D80C6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1821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34688D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C9BDCC3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0247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47124A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398D43F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2EBC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FF49E78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700F9A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4EA8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BD2FFC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BE6D626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25689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1AE7A5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D99559F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AE1624" w14:paraId="43C86546" w14:textId="77777777" w:rsidTr="00094CFD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84DF" w14:textId="77777777" w:rsidR="00AE1624" w:rsidRDefault="00AE1624" w:rsidP="000153E3">
            <w:pPr>
              <w:rPr>
                <w:b/>
                <w:sz w:val="24"/>
                <w:szCs w:val="24"/>
              </w:rPr>
            </w:pPr>
          </w:p>
          <w:p w14:paraId="155A42BF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2BF43CC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3E98BB9B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46202A1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B7B6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892E7A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47C8C9EC" w14:textId="77777777" w:rsidR="00AE1624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ayal</w:t>
            </w:r>
            <w:r w:rsidR="00AE16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74723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570F2D7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4920F5F3" w14:textId="77777777" w:rsidR="00AE1624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 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</w:t>
            </w:r>
            <w:r w:rsidR="00AE16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4EEF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848F0A1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0144271C" w14:textId="77777777" w:rsidR="00AE1624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Kawaljeet</w:t>
            </w:r>
            <w:r w:rsidR="00AE16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0FC0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A720387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.</w:t>
            </w:r>
          </w:p>
          <w:p w14:paraId="62FE4206" w14:textId="77777777" w:rsidR="00AE1624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</w:t>
            </w:r>
            <w:r w:rsidR="00AE16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B898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7B185F2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606C6FE0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 w:rsidR="00094CFD">
              <w:rPr>
                <w:b/>
                <w:sz w:val="24"/>
                <w:szCs w:val="24"/>
              </w:rPr>
              <w:t xml:space="preserve"> Mansi</w:t>
            </w:r>
            <w:r>
              <w:rPr>
                <w:b/>
                <w:sz w:val="24"/>
                <w:szCs w:val="24"/>
              </w:rPr>
              <w:t>)</w:t>
            </w:r>
          </w:p>
          <w:p w14:paraId="3B0CD1D9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33C4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55DE069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2D76FFE0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obha</w:t>
            </w:r>
            <w:r w:rsidR="00AE1624">
              <w:rPr>
                <w:b/>
                <w:sz w:val="24"/>
                <w:szCs w:val="24"/>
              </w:rPr>
              <w:t>)</w:t>
            </w:r>
          </w:p>
          <w:p w14:paraId="49430539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B2C352C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0AE2D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726E257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59C61652" w14:textId="77777777" w:rsidR="00AE1624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ayal</w:t>
            </w:r>
            <w:r w:rsidR="00AE16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2527" w14:textId="77777777" w:rsidR="00094CFD" w:rsidRDefault="00094CF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3C50915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  <w:p w14:paraId="48FA4225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1624" w14:paraId="592CB018" w14:textId="77777777" w:rsidTr="00094CFD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147B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1389BA8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23B8684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4863DF1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3CF0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0459CB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99A67BB" w14:textId="77777777" w:rsidR="00AE1624" w:rsidRPr="00E40B2D" w:rsidRDefault="00AE1624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5ACE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DCA83ED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D33F4EF" w14:textId="77777777" w:rsidR="00AE1624" w:rsidRPr="00E40B2D" w:rsidRDefault="00AE1624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86CDB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E850D76" w14:textId="77777777" w:rsidR="00AE1624" w:rsidRPr="00E40B2D" w:rsidRDefault="00AE1624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‘’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441B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1DB8A4A" w14:textId="77777777" w:rsidR="00AE1624" w:rsidRDefault="00AE1624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94CFD">
              <w:rPr>
                <w:b/>
                <w:sz w:val="24"/>
                <w:szCs w:val="24"/>
              </w:rPr>
              <w:t>Comp</w:t>
            </w:r>
          </w:p>
          <w:p w14:paraId="7E55017C" w14:textId="77777777" w:rsidR="00094CFD" w:rsidRDefault="00094CFD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Gurpreet)</w:t>
            </w:r>
          </w:p>
          <w:p w14:paraId="1E26F2A0" w14:textId="77777777" w:rsidR="00094CFD" w:rsidRPr="00E40B2D" w:rsidRDefault="00094CFD" w:rsidP="000153E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246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8621293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56F87DE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C09C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2D088CA" w14:textId="77777777" w:rsidR="00AE1624" w:rsidRDefault="00094CFD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Games</w:t>
            </w:r>
          </w:p>
          <w:p w14:paraId="051C7159" w14:textId="77777777" w:rsidR="00AE1624" w:rsidRPr="00E40B2D" w:rsidRDefault="00AE1624" w:rsidP="000153E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50D25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146058E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FEC82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330FB7D" w14:textId="77777777" w:rsidR="002246D5" w:rsidRPr="00E40B2D" w:rsidRDefault="002246D5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AE1624" w14:paraId="5E54366E" w14:textId="77777777" w:rsidTr="00094CFD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5FB6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2A09E89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56EECA4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1D3F8B1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566C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11848F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BB35256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B90F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E4A4C30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359C22E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1230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D758D1B" w14:textId="77777777" w:rsidR="00AE1624" w:rsidRDefault="00AE1624" w:rsidP="00094CFD">
            <w:pPr>
              <w:rPr>
                <w:b/>
                <w:sz w:val="24"/>
                <w:szCs w:val="24"/>
              </w:rPr>
            </w:pPr>
          </w:p>
          <w:p w14:paraId="21B34490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169C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C2257C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C8D7555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B1F24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4652DD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B74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1B44A0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7C899DD9" w14:textId="77777777" w:rsidR="00AE1624" w:rsidRPr="00E40B2D" w:rsidRDefault="00094CFD" w:rsidP="00094C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Rahul</w:t>
            </w:r>
            <w:r w:rsidR="00AE16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998D4" w14:textId="77777777" w:rsidR="00AE1624" w:rsidRDefault="00AE1624" w:rsidP="00AE1624">
            <w:pPr>
              <w:jc w:val="center"/>
              <w:rPr>
                <w:b/>
                <w:sz w:val="24"/>
                <w:szCs w:val="24"/>
              </w:rPr>
            </w:pPr>
          </w:p>
          <w:p w14:paraId="41E8C552" w14:textId="77777777" w:rsidR="00094CFD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BF7F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44D2368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</w:tc>
      </w:tr>
      <w:tr w:rsidR="00AE1624" w14:paraId="3AE13182" w14:textId="77777777" w:rsidTr="00094CFD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8F825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61489A4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6CF14F7D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083525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9F9D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8271E1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CF79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CB60A89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</w:p>
          <w:p w14:paraId="3EBED860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FB3F7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027E372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254D68A7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9926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C640F6A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45B0095C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3DC93" w14:textId="77777777" w:rsidR="00AE1624" w:rsidRPr="00E40B2D" w:rsidRDefault="00AE1624" w:rsidP="000153E3">
            <w:pPr>
              <w:rPr>
                <w:b/>
                <w:sz w:val="24"/>
                <w:szCs w:val="24"/>
              </w:rPr>
            </w:pPr>
          </w:p>
          <w:p w14:paraId="4B11B830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01D3D98A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D3D47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934A4D6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80A1" w14:textId="77777777" w:rsidR="00AE1624" w:rsidRDefault="00AE1624" w:rsidP="000153E3">
            <w:pPr>
              <w:rPr>
                <w:b/>
                <w:sz w:val="24"/>
                <w:szCs w:val="24"/>
              </w:rPr>
            </w:pPr>
          </w:p>
          <w:p w14:paraId="38E786FE" w14:textId="77777777" w:rsidR="00094CFD" w:rsidRPr="00E40B2D" w:rsidRDefault="002246D5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‘</w:t>
            </w:r>
            <w:r w:rsidR="00094CFD" w:rsidRPr="00E40B2D">
              <w:rPr>
                <w:b/>
                <w:sz w:val="24"/>
                <w:szCs w:val="24"/>
              </w:rPr>
              <w:t>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28455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E0B845A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</w:tr>
      <w:tr w:rsidR="00AE1624" w14:paraId="1BB4840C" w14:textId="77777777" w:rsidTr="00094CFD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26A2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E180FF5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0C2914A1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F092A2D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B0F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BC93C3D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218CCB3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1AF05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0540AF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3348BE5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9E4D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DB09D31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B3F3F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806564C" w14:textId="77777777" w:rsidR="00AE1624" w:rsidRPr="00E40B2D" w:rsidRDefault="00094CFD" w:rsidP="00094C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Hindi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06299454" w14:textId="77777777" w:rsidR="00AE1624" w:rsidRPr="00E40B2D" w:rsidRDefault="00AE1624" w:rsidP="00094CFD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1184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9A8B4DE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802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154AB17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7769" w14:textId="77777777" w:rsidR="00AE1624" w:rsidRDefault="00AE1624" w:rsidP="00AE1624">
            <w:pPr>
              <w:jc w:val="center"/>
              <w:rPr>
                <w:b/>
                <w:sz w:val="24"/>
                <w:szCs w:val="24"/>
              </w:rPr>
            </w:pPr>
          </w:p>
          <w:p w14:paraId="5FD5B9C1" w14:textId="77777777" w:rsidR="00094CFD" w:rsidRPr="00E40B2D" w:rsidRDefault="00094CFD" w:rsidP="00AE1624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40D50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EBF74A1" w14:textId="77777777" w:rsidR="00AE1624" w:rsidRPr="00E40B2D" w:rsidRDefault="00094CFD" w:rsidP="00094C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Aerobics</w:t>
            </w:r>
          </w:p>
          <w:p w14:paraId="51EA11AA" w14:textId="77777777" w:rsidR="00AE1624" w:rsidRPr="00E40B2D" w:rsidRDefault="00812F74" w:rsidP="0001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Preeti)</w:t>
            </w:r>
          </w:p>
        </w:tc>
      </w:tr>
      <w:tr w:rsidR="00AE1624" w14:paraId="7557141F" w14:textId="77777777" w:rsidTr="00094CFD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794D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94C80FA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26FCAFFE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F86D74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BCE3C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573BE7E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45FDAC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4A4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8827568" w14:textId="77777777" w:rsidR="00AE1624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1FDEEFCC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Akash)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236DB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81F4FE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9B47A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A9D7872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6229C3B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7613" w14:textId="77777777" w:rsidR="00AE1624" w:rsidRPr="00E40B2D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04E8D4B" w14:textId="77777777" w:rsidR="00AE1624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60A4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77B7115" w14:textId="77777777" w:rsidR="00094CFD" w:rsidRDefault="00094CF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  <w:p w14:paraId="65AE160F" w14:textId="77777777" w:rsidR="00094CFD" w:rsidRPr="00E40B2D" w:rsidRDefault="00094CFD" w:rsidP="00015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18B6" w14:textId="77777777" w:rsidR="00AE1624" w:rsidRDefault="00AE1624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6DE118" w14:textId="77777777" w:rsidR="002246D5" w:rsidRPr="00E40B2D" w:rsidRDefault="002246D5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153E6" w14:textId="77777777" w:rsidR="00AE1624" w:rsidRDefault="00AE1624" w:rsidP="00AE1624">
            <w:pPr>
              <w:rPr>
                <w:b/>
                <w:sz w:val="24"/>
                <w:szCs w:val="24"/>
              </w:rPr>
            </w:pPr>
          </w:p>
          <w:p w14:paraId="05DC73E7" w14:textId="77777777" w:rsidR="00094CFD" w:rsidRPr="00E40B2D" w:rsidRDefault="00094CFD" w:rsidP="00AE1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A/C</w:t>
            </w:r>
          </w:p>
        </w:tc>
      </w:tr>
    </w:tbl>
    <w:p w14:paraId="28ABD3BD" w14:textId="77777777" w:rsidR="00452CA0" w:rsidRDefault="00452CA0"/>
    <w:p w14:paraId="62E6B17B" w14:textId="77777777" w:rsidR="00D21D86" w:rsidRDefault="00D21D86" w:rsidP="00E8407D">
      <w:pPr>
        <w:jc w:val="center"/>
        <w:rPr>
          <w:b/>
          <w:sz w:val="28"/>
          <w:szCs w:val="28"/>
          <w:u w:val="single"/>
        </w:rPr>
      </w:pPr>
    </w:p>
    <w:p w14:paraId="4733A1E3" w14:textId="77777777" w:rsidR="00E8407D" w:rsidRDefault="00D21D86" w:rsidP="00E840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II B</w:t>
      </w:r>
      <w:r w:rsidR="00E8407D">
        <w:rPr>
          <w:b/>
          <w:sz w:val="28"/>
          <w:szCs w:val="28"/>
          <w:u w:val="single"/>
        </w:rPr>
        <w:t xml:space="preserve"> (</w:t>
      </w:r>
      <w:r w:rsidR="006915FC">
        <w:rPr>
          <w:b/>
          <w:sz w:val="28"/>
          <w:szCs w:val="28"/>
          <w:u w:val="single"/>
        </w:rPr>
        <w:t>2024-2025</w:t>
      </w:r>
      <w:r w:rsidR="00E8407D">
        <w:rPr>
          <w:b/>
          <w:sz w:val="28"/>
          <w:szCs w:val="28"/>
          <w:u w:val="single"/>
        </w:rPr>
        <w:t>)</w:t>
      </w:r>
    </w:p>
    <w:p w14:paraId="22D65204" w14:textId="77777777" w:rsidR="00E8407D" w:rsidRDefault="00E8407D" w:rsidP="00E840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Priyanka Ojha</w:t>
      </w:r>
    </w:p>
    <w:tbl>
      <w:tblPr>
        <w:tblStyle w:val="TableGrid"/>
        <w:tblW w:w="149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90"/>
        <w:gridCol w:w="1400"/>
        <w:gridCol w:w="1710"/>
        <w:gridCol w:w="1710"/>
        <w:gridCol w:w="1870"/>
        <w:gridCol w:w="1800"/>
        <w:gridCol w:w="1530"/>
        <w:gridCol w:w="1800"/>
        <w:gridCol w:w="1710"/>
      </w:tblGrid>
      <w:tr w:rsidR="00E8407D" w14:paraId="5C8EEB86" w14:textId="77777777" w:rsidTr="002D337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210C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CA188AD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C051AFB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8E99E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4575BD1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6A3FDC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0BA15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8F855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3FACF37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59CF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13E1219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5490FE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6A41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B4023F1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6AFB6B6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15CB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AADF6FF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EE95DFE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AC72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C2F5CB8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004C75F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811F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1A35488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1EED02E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54855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2A4B3A1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38BFDA7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E8407D" w14:paraId="3EA2376F" w14:textId="77777777" w:rsidTr="002D337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5742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</w:p>
          <w:p w14:paraId="5F96682D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8276116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09C46190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DDF7940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5EF9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DB73E51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69DE6451" w14:textId="77777777" w:rsidR="00E8407D" w:rsidRPr="00E40B2D" w:rsidRDefault="00E8407D" w:rsidP="00E84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 w:rsidR="009A62B9">
              <w:rPr>
                <w:b/>
                <w:sz w:val="24"/>
                <w:szCs w:val="24"/>
              </w:rPr>
              <w:t xml:space="preserve"> O</w:t>
            </w:r>
            <w:r>
              <w:rPr>
                <w:b/>
                <w:sz w:val="24"/>
                <w:szCs w:val="24"/>
              </w:rPr>
              <w:t>jh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B6ECA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895FC6C" w14:textId="77777777" w:rsidR="00E8407D" w:rsidRDefault="00D21D86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4D01882F" w14:textId="77777777" w:rsidR="00E8407D" w:rsidRPr="00E40B2D" w:rsidRDefault="00D21D86" w:rsidP="00E84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Shivani</w:t>
            </w:r>
            <w:r w:rsidR="00E8407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261D1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7FF7A98" w14:textId="77777777" w:rsidR="00E8407D" w:rsidRDefault="00D21D86" w:rsidP="00D2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D337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Math</w:t>
            </w:r>
          </w:p>
          <w:p w14:paraId="1F0F1A19" w14:textId="77777777" w:rsidR="00E8407D" w:rsidRPr="00E40B2D" w:rsidRDefault="00D21D86" w:rsidP="00D21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Ojha</w:t>
            </w:r>
            <w:r w:rsidR="00E8407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F4BF" w14:textId="77777777" w:rsidR="002D337F" w:rsidRDefault="002D337F" w:rsidP="00E8407D">
            <w:pPr>
              <w:jc w:val="center"/>
              <w:rPr>
                <w:b/>
                <w:sz w:val="24"/>
                <w:szCs w:val="24"/>
              </w:rPr>
            </w:pPr>
          </w:p>
          <w:p w14:paraId="5281F7B0" w14:textId="77777777" w:rsidR="00E8407D" w:rsidRDefault="002D337F" w:rsidP="00E84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S </w:t>
            </w:r>
          </w:p>
          <w:p w14:paraId="5F07EC88" w14:textId="77777777" w:rsidR="002D337F" w:rsidRPr="00E40B2D" w:rsidRDefault="002D337F" w:rsidP="00E84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vit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1631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4022825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11CB0530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2ABB9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9D2B544" w14:textId="77777777" w:rsidR="00E8407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  <w:p w14:paraId="2380E279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FDAC" w14:textId="77777777" w:rsidR="00E8407D" w:rsidRDefault="00E8407D" w:rsidP="00E8407D">
            <w:pPr>
              <w:jc w:val="center"/>
              <w:rPr>
                <w:b/>
                <w:sz w:val="24"/>
                <w:szCs w:val="24"/>
              </w:rPr>
            </w:pPr>
          </w:p>
          <w:p w14:paraId="301C6E6D" w14:textId="77777777" w:rsidR="002D337F" w:rsidRDefault="002D337F" w:rsidP="00E84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4DC51540" w14:textId="77777777" w:rsidR="002D337F" w:rsidRPr="00E40B2D" w:rsidRDefault="002D337F" w:rsidP="00E840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274C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569496F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3332CAFE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</w:tr>
      <w:tr w:rsidR="00E8407D" w14:paraId="6B382143" w14:textId="77777777" w:rsidTr="002D337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69E6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C2C8ED2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646FE847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42ECB67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DFF92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F822CA7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FF7C761" w14:textId="77777777" w:rsidR="00E8407D" w:rsidRPr="00E40B2D" w:rsidRDefault="00E8407D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8B45F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1C7C13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D21D86">
              <w:rPr>
                <w:b/>
                <w:sz w:val="24"/>
                <w:szCs w:val="24"/>
              </w:rPr>
              <w:t>Life Skill</w:t>
            </w:r>
          </w:p>
          <w:p w14:paraId="4DD0BD64" w14:textId="77777777" w:rsidR="00D21D86" w:rsidRPr="00E40B2D" w:rsidRDefault="00D21D86" w:rsidP="002D3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(Mr. </w:t>
            </w:r>
            <w:r w:rsidR="002D337F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kash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9306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</w:p>
          <w:p w14:paraId="505B2405" w14:textId="77777777" w:rsidR="002D337F" w:rsidRPr="00E40B2D" w:rsidRDefault="002D337F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1C1A9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</w:p>
          <w:p w14:paraId="33EF552D" w14:textId="77777777" w:rsidR="002D337F" w:rsidRPr="00E40B2D" w:rsidRDefault="002D337F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5E95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9708605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4C74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</w:p>
          <w:p w14:paraId="1ACBC16E" w14:textId="77777777" w:rsidR="002D337F" w:rsidRPr="00E40B2D" w:rsidRDefault="002D337F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850C9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0CFEEDC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040B3E79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 Purv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658C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60C9189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</w:tr>
      <w:tr w:rsidR="00E8407D" w14:paraId="463B35FD" w14:textId="77777777" w:rsidTr="002D337F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1082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C823036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9804702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930E4D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6F55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506F34F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6B0F8F7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D859" w14:textId="77777777" w:rsidR="00E8407D" w:rsidRPr="00E40B2D" w:rsidRDefault="00E8407D" w:rsidP="00D21D86">
            <w:pPr>
              <w:rPr>
                <w:b/>
                <w:sz w:val="24"/>
                <w:szCs w:val="24"/>
              </w:rPr>
            </w:pPr>
          </w:p>
          <w:p w14:paraId="4EB7A626" w14:textId="77777777" w:rsidR="00E8407D" w:rsidRDefault="00D21D86" w:rsidP="00D2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/C</w:t>
            </w:r>
          </w:p>
          <w:p w14:paraId="766DD525" w14:textId="77777777" w:rsidR="00D21D86" w:rsidRDefault="00D21D86" w:rsidP="00D2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  <w:p w14:paraId="6E96E85F" w14:textId="77777777" w:rsidR="00D21D86" w:rsidRPr="00E40B2D" w:rsidRDefault="00D21D86" w:rsidP="00D21D86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D6F23" w14:textId="77777777" w:rsidR="00E8407D" w:rsidRDefault="00E8407D" w:rsidP="00A3327B">
            <w:pPr>
              <w:jc w:val="center"/>
              <w:rPr>
                <w:b/>
                <w:sz w:val="24"/>
                <w:szCs w:val="24"/>
              </w:rPr>
            </w:pPr>
          </w:p>
          <w:p w14:paraId="517D5779" w14:textId="77777777" w:rsidR="002D337F" w:rsidRPr="00E40B2D" w:rsidRDefault="002D337F" w:rsidP="00A3327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19AEB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CF0FAAA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4F08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5DC8BD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C48A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782BFB8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s</w:t>
            </w:r>
          </w:p>
          <w:p w14:paraId="2E01CAAA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eet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8A6EA" w14:textId="77777777" w:rsidR="002D337F" w:rsidRDefault="002D337F" w:rsidP="00A3327B">
            <w:pPr>
              <w:jc w:val="center"/>
              <w:rPr>
                <w:b/>
                <w:sz w:val="24"/>
                <w:szCs w:val="24"/>
              </w:rPr>
            </w:pPr>
          </w:p>
          <w:p w14:paraId="4DB8199A" w14:textId="77777777" w:rsidR="00E8407D" w:rsidRPr="00E40B2D" w:rsidRDefault="002D337F" w:rsidP="00A33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046F" w14:textId="77777777" w:rsidR="00E8407D" w:rsidRDefault="00E8407D" w:rsidP="00A3327B">
            <w:pPr>
              <w:jc w:val="center"/>
              <w:rPr>
                <w:b/>
                <w:sz w:val="24"/>
                <w:szCs w:val="24"/>
              </w:rPr>
            </w:pPr>
          </w:p>
          <w:p w14:paraId="63A5E7D8" w14:textId="77777777" w:rsidR="002D337F" w:rsidRDefault="002D337F" w:rsidP="00A33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6EBC3B48" w14:textId="77777777" w:rsidR="002D337F" w:rsidRPr="00E40B2D" w:rsidRDefault="002D337F" w:rsidP="00A33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Rahul)</w:t>
            </w:r>
          </w:p>
        </w:tc>
      </w:tr>
      <w:tr w:rsidR="00E8407D" w14:paraId="005751D1" w14:textId="77777777" w:rsidTr="002D337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F610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8F6A4C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591BF50D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094EB9C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F8B21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1292118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60BA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4766C3A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D0CC" w14:textId="77777777" w:rsidR="00D21D86" w:rsidRPr="00DC65E7" w:rsidRDefault="00D21D86" w:rsidP="000153E3">
            <w:pPr>
              <w:jc w:val="center"/>
              <w:rPr>
                <w:b/>
                <w:szCs w:val="24"/>
              </w:rPr>
            </w:pPr>
          </w:p>
          <w:p w14:paraId="18B11953" w14:textId="77777777" w:rsidR="00E8407D" w:rsidRPr="00DC65E7" w:rsidRDefault="00D21D86" w:rsidP="00D21D86">
            <w:pPr>
              <w:rPr>
                <w:b/>
                <w:szCs w:val="24"/>
              </w:rPr>
            </w:pPr>
            <w:r w:rsidRPr="00DC65E7">
              <w:rPr>
                <w:b/>
                <w:szCs w:val="24"/>
              </w:rPr>
              <w:t xml:space="preserve">      </w:t>
            </w:r>
            <w:r w:rsidR="002D337F" w:rsidRPr="00DC65E7">
              <w:rPr>
                <w:b/>
                <w:szCs w:val="24"/>
              </w:rPr>
              <w:t xml:space="preserve"> </w:t>
            </w:r>
            <w:r w:rsidRPr="00DC65E7">
              <w:rPr>
                <w:b/>
                <w:szCs w:val="24"/>
              </w:rPr>
              <w:t xml:space="preserve"> </w:t>
            </w:r>
            <w:proofErr w:type="spellStart"/>
            <w:r w:rsidRPr="00DC65E7">
              <w:rPr>
                <w:b/>
                <w:szCs w:val="24"/>
              </w:rPr>
              <w:t>Pbi</w:t>
            </w:r>
            <w:proofErr w:type="spellEnd"/>
          </w:p>
          <w:p w14:paraId="5D253854" w14:textId="77777777" w:rsidR="00D21D86" w:rsidRPr="00DC65E7" w:rsidRDefault="00D21D86" w:rsidP="00DC65E7">
            <w:pPr>
              <w:rPr>
                <w:b/>
                <w:szCs w:val="24"/>
              </w:rPr>
            </w:pPr>
            <w:r w:rsidRPr="00DC65E7">
              <w:rPr>
                <w:b/>
                <w:szCs w:val="24"/>
              </w:rPr>
              <w:t>(</w:t>
            </w:r>
            <w:proofErr w:type="spellStart"/>
            <w:r w:rsidRPr="00DC65E7">
              <w:rPr>
                <w:b/>
                <w:szCs w:val="24"/>
              </w:rPr>
              <w:t>Ms</w:t>
            </w:r>
            <w:proofErr w:type="spellEnd"/>
            <w:r w:rsidRPr="00DC65E7">
              <w:rPr>
                <w:b/>
                <w:szCs w:val="24"/>
              </w:rPr>
              <w:t xml:space="preserve"> </w:t>
            </w:r>
            <w:r w:rsidR="00DC65E7" w:rsidRPr="00DC65E7">
              <w:rPr>
                <w:b/>
                <w:szCs w:val="24"/>
              </w:rPr>
              <w:t>K</w:t>
            </w:r>
            <w:r w:rsidRPr="00DC65E7">
              <w:rPr>
                <w:b/>
                <w:szCs w:val="24"/>
              </w:rPr>
              <w:t>awaljeet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CAAD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EE238B9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DE02" w14:textId="77777777" w:rsidR="00E8407D" w:rsidRDefault="00E8407D" w:rsidP="00A3327B">
            <w:pPr>
              <w:jc w:val="center"/>
              <w:rPr>
                <w:b/>
                <w:sz w:val="24"/>
                <w:szCs w:val="24"/>
              </w:rPr>
            </w:pPr>
          </w:p>
          <w:p w14:paraId="079FD38A" w14:textId="77777777" w:rsidR="002D337F" w:rsidRPr="00E40B2D" w:rsidRDefault="002D337F" w:rsidP="00A3327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FC53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116AF8D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6E59A549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</w:t>
            </w:r>
            <w:r w:rsidR="009A62B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Jaswinde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E566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</w:p>
          <w:p w14:paraId="6F3B218A" w14:textId="77777777" w:rsidR="002D337F" w:rsidRDefault="002D337F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  <w:p w14:paraId="4A82A0C5" w14:textId="77777777" w:rsidR="002D337F" w:rsidRPr="00E40B2D" w:rsidRDefault="002D337F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E948A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177525FC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di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043F02B3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 Gupta)</w:t>
            </w:r>
          </w:p>
        </w:tc>
      </w:tr>
      <w:tr w:rsidR="00E8407D" w14:paraId="614259A6" w14:textId="77777777" w:rsidTr="002D337F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A68A9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BBDFBE8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3275B359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86E1C6B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32D3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0BBAF74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B46D712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B6F7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138EB16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F9F7E29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DC8F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2C9548EB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B3995" w14:textId="77777777" w:rsidR="00A3327B" w:rsidRDefault="00A3327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D7CFDA5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67CE" w14:textId="77777777" w:rsidR="00A3327B" w:rsidRDefault="00A3327B" w:rsidP="002D337F">
            <w:pPr>
              <w:rPr>
                <w:b/>
                <w:sz w:val="24"/>
                <w:szCs w:val="24"/>
              </w:rPr>
            </w:pPr>
          </w:p>
          <w:p w14:paraId="2969FA8B" w14:textId="77777777" w:rsidR="002D337F" w:rsidRPr="00E40B2D" w:rsidRDefault="002D337F" w:rsidP="002D3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5C85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89332BC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16AA" w14:textId="77777777" w:rsidR="002D337F" w:rsidRDefault="002D337F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1882C5B" w14:textId="77777777" w:rsidR="00E8407D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A8C89" w14:textId="77777777" w:rsidR="00E8407D" w:rsidRDefault="002D337F" w:rsidP="000153E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58E1658" w14:textId="77777777" w:rsidR="002D337F" w:rsidRDefault="002D337F" w:rsidP="000153E3">
            <w:pPr>
              <w:jc w:val="center"/>
              <w:rPr>
                <w:b/>
              </w:rPr>
            </w:pPr>
            <w:r>
              <w:rPr>
                <w:b/>
              </w:rPr>
              <w:t>Games</w:t>
            </w:r>
          </w:p>
          <w:p w14:paraId="16FC1F1D" w14:textId="77777777" w:rsidR="002D337F" w:rsidRPr="00E40B2D" w:rsidRDefault="002D337F" w:rsidP="0001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Shivani)</w:t>
            </w:r>
          </w:p>
        </w:tc>
      </w:tr>
      <w:tr w:rsidR="00E8407D" w14:paraId="1ACF9E28" w14:textId="77777777" w:rsidTr="002D337F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62566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548589B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22009B74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C587B8C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6B7F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190C579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69F480BB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B749A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40B51CA6" w14:textId="77777777" w:rsidR="00E8407D" w:rsidRPr="00E40B2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7F18EAF0" w14:textId="77777777" w:rsidR="00E8407D" w:rsidRPr="00E40B2D" w:rsidRDefault="00D21D86" w:rsidP="00015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9E2D5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2800A15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6F1F" w14:textId="77777777" w:rsidR="00E8407D" w:rsidRDefault="00E8407D" w:rsidP="006559EC">
            <w:pPr>
              <w:jc w:val="center"/>
              <w:rPr>
                <w:b/>
                <w:sz w:val="24"/>
                <w:szCs w:val="24"/>
              </w:rPr>
            </w:pPr>
          </w:p>
          <w:p w14:paraId="3C26A12D" w14:textId="77777777" w:rsidR="002D337F" w:rsidRPr="00E40B2D" w:rsidRDefault="002D337F" w:rsidP="006559EC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20C90" w14:textId="77777777" w:rsidR="00E8407D" w:rsidRDefault="00E8407D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36A8B6F9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02CF4" w14:textId="77777777" w:rsidR="00E8407D" w:rsidRDefault="00E8407D" w:rsidP="00A3327B">
            <w:pPr>
              <w:jc w:val="center"/>
              <w:rPr>
                <w:b/>
                <w:sz w:val="24"/>
                <w:szCs w:val="24"/>
              </w:rPr>
            </w:pPr>
          </w:p>
          <w:p w14:paraId="2D492C7D" w14:textId="77777777" w:rsidR="002D337F" w:rsidRPr="00E40B2D" w:rsidRDefault="002D337F" w:rsidP="00A3327B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7274" w14:textId="77777777" w:rsidR="00A3327B" w:rsidRDefault="00A3327B" w:rsidP="000153E3">
            <w:pPr>
              <w:jc w:val="center"/>
              <w:rPr>
                <w:b/>
                <w:sz w:val="24"/>
                <w:szCs w:val="24"/>
              </w:rPr>
            </w:pPr>
          </w:p>
          <w:p w14:paraId="08FFB694" w14:textId="77777777" w:rsidR="002D337F" w:rsidRPr="00E40B2D" w:rsidRDefault="002D337F" w:rsidP="000153E3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1352" w14:textId="77777777" w:rsidR="00E8407D" w:rsidRDefault="00E8407D" w:rsidP="000153E3">
            <w:pPr>
              <w:rPr>
                <w:b/>
                <w:sz w:val="24"/>
                <w:szCs w:val="24"/>
              </w:rPr>
            </w:pPr>
          </w:p>
          <w:p w14:paraId="4B4E1C89" w14:textId="77777777" w:rsidR="000F48AA" w:rsidRDefault="002D337F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Lib </w:t>
            </w:r>
          </w:p>
          <w:p w14:paraId="0EA99541" w14:textId="77777777" w:rsidR="002D337F" w:rsidRPr="00E40B2D" w:rsidRDefault="000F48AA" w:rsidP="00015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D337F">
              <w:rPr>
                <w:b/>
                <w:sz w:val="24"/>
                <w:szCs w:val="24"/>
              </w:rPr>
              <w:t>Preeti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14:paraId="29F31935" w14:textId="77777777" w:rsidR="00E8407D" w:rsidRDefault="00E8407D" w:rsidP="00E8407D"/>
    <w:p w14:paraId="6E1AD454" w14:textId="77777777" w:rsidR="00E8407D" w:rsidRDefault="00E8407D"/>
    <w:p w14:paraId="16507EB3" w14:textId="77777777" w:rsidR="00AD7EA1" w:rsidRDefault="00AD7EA1" w:rsidP="00AD7E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II C (2024-2025)</w:t>
      </w:r>
    </w:p>
    <w:p w14:paraId="291946F6" w14:textId="77777777" w:rsidR="00AD7EA1" w:rsidRDefault="00AD7EA1" w:rsidP="00AD7E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Nidhi Modgil</w:t>
      </w:r>
    </w:p>
    <w:tbl>
      <w:tblPr>
        <w:tblStyle w:val="TableGrid"/>
        <w:tblW w:w="149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90"/>
        <w:gridCol w:w="1400"/>
        <w:gridCol w:w="1710"/>
        <w:gridCol w:w="1710"/>
        <w:gridCol w:w="1870"/>
        <w:gridCol w:w="1800"/>
        <w:gridCol w:w="1530"/>
        <w:gridCol w:w="1800"/>
        <w:gridCol w:w="1710"/>
      </w:tblGrid>
      <w:tr w:rsidR="00AD7EA1" w14:paraId="5D148A3B" w14:textId="77777777" w:rsidTr="00D06ACA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0C1B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1113F4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DB4531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569B5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11538DB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633018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54F5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F9E2EB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2722787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316B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46C79C7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0889058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683F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4D28335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B00839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4EABB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66DEE9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266C4A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7A62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D6DBAE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5A8C7D9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7C10D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F85D4CF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C41CEC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AB39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260833F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B97E40D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AD7EA1" w14:paraId="0CFCF164" w14:textId="77777777" w:rsidTr="00D06ACA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7EC85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6309AA8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4DF821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0D8D802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87AE218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587B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88F5580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S </w:t>
            </w:r>
          </w:p>
          <w:p w14:paraId="0DD00238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idhi Modgi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1D55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B9250E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3735C5B2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pnee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FE2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93CED3F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11666F1E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rchana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1949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A6E0B4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 </w:t>
            </w:r>
          </w:p>
          <w:p w14:paraId="0AB41D0F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idh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B6FA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98699FB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2BCDFCE3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hivan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B6DFA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C66DDAB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152DEC2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8993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D5A733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/C </w:t>
            </w:r>
          </w:p>
          <w:p w14:paraId="2202496A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onal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31D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0CFBFC7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</w:tr>
      <w:tr w:rsidR="00AD7EA1" w14:paraId="232F3E45" w14:textId="77777777" w:rsidTr="00D06ACA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305D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DDD51FA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3E9EB6C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9D659F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2D9F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22512540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BEBA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36B79B12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CF8A" w14:textId="77777777" w:rsidR="00AD7EA1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14:paraId="655ABE57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0E4F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2542CC76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8397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E86FE97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AC50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B9C6182" w14:textId="77777777" w:rsidR="00AD7EA1" w:rsidRPr="00E40B2D" w:rsidRDefault="00AD7EA1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A/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5C05F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9C1D800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s</w:t>
            </w:r>
          </w:p>
          <w:p w14:paraId="0C884987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eet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652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3299FD2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  <w:p w14:paraId="2EE5064B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arinder)</w:t>
            </w:r>
          </w:p>
        </w:tc>
      </w:tr>
      <w:tr w:rsidR="00AD7EA1" w14:paraId="3782CEFF" w14:textId="77777777" w:rsidTr="00D06ACA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49A6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2556519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4114429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14B0115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49E2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FA05957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2A5C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76B5D765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544F0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0027FC9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F84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FFD360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600E6C67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19EB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0135AAD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8A8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AF0EAD5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B10A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62DA74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4077E035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B4FDB">
              <w:rPr>
                <w:b/>
                <w:sz w:val="24"/>
                <w:szCs w:val="24"/>
              </w:rPr>
              <w:t>Mr</w:t>
            </w:r>
            <w:r>
              <w:rPr>
                <w:b/>
                <w:sz w:val="24"/>
                <w:szCs w:val="24"/>
              </w:rPr>
              <w:t>. Akash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123AD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5227632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561D278A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Isha)</w:t>
            </w:r>
          </w:p>
        </w:tc>
      </w:tr>
      <w:tr w:rsidR="00AD7EA1" w14:paraId="61801265" w14:textId="77777777" w:rsidTr="00D06ACA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DBC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93A9A7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08456E4D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AA53EF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4088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0AE8C55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A541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588236A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35587" w14:textId="77777777" w:rsidR="00AD7EA1" w:rsidRDefault="00AD7EA1" w:rsidP="00D06ACA">
            <w:pPr>
              <w:rPr>
                <w:b/>
                <w:szCs w:val="24"/>
              </w:rPr>
            </w:pPr>
          </w:p>
          <w:p w14:paraId="3AB4E27A" w14:textId="77777777" w:rsidR="00AD7EA1" w:rsidRDefault="00AD7EA1" w:rsidP="00D06A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proofErr w:type="spellStart"/>
            <w:r>
              <w:rPr>
                <w:b/>
                <w:szCs w:val="24"/>
              </w:rPr>
              <w:t>Pbi</w:t>
            </w:r>
            <w:proofErr w:type="spellEnd"/>
          </w:p>
          <w:p w14:paraId="48613245" w14:textId="77777777" w:rsidR="00AD7EA1" w:rsidRPr="00DC65E7" w:rsidRDefault="00AD7EA1" w:rsidP="00D06A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Ms</w:t>
            </w:r>
            <w:proofErr w:type="spellEnd"/>
            <w:r>
              <w:rPr>
                <w:b/>
                <w:szCs w:val="24"/>
              </w:rPr>
              <w:t xml:space="preserve"> Harpreet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253A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6DF747F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15A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D9BDE76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4350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4CD23DD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99EC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4F4EB4E5" w14:textId="77777777" w:rsidR="00AD7EA1" w:rsidRPr="00E40B2D" w:rsidRDefault="00AD7EA1" w:rsidP="00AD7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Mat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E9DF2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97DFDD8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</w:tc>
      </w:tr>
      <w:tr w:rsidR="00AD7EA1" w14:paraId="4CF7ED68" w14:textId="77777777" w:rsidTr="00D06ACA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9F1C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83AB6A9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6F7E41CA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9AEDEC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4CCC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1501A39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DE30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0FABD58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8DA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0CCC104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59AC9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9DFCCCF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1F75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20E08188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5F075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D769F3B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7566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0EF912A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di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51A0BA32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Jyoti Gupt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3E403" w14:textId="77777777" w:rsidR="00AD7EA1" w:rsidRDefault="00AD7EA1" w:rsidP="00D06ACA">
            <w:pPr>
              <w:jc w:val="center"/>
              <w:rPr>
                <w:b/>
              </w:rPr>
            </w:pPr>
          </w:p>
          <w:p w14:paraId="7C1F0461" w14:textId="77777777" w:rsidR="008771B4" w:rsidRPr="00E40B2D" w:rsidRDefault="008771B4" w:rsidP="00D06ACA">
            <w:pPr>
              <w:jc w:val="center"/>
              <w:rPr>
                <w:b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AD7EA1" w14:paraId="3CF32F60" w14:textId="77777777" w:rsidTr="00D06ACA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8579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81C52DD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71A3D54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53AF644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65BF5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90283E5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AC36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6763C40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23F31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86EE968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13E0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4F02ABA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FDCE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A4CB8AE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B3F8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EE5F2E1" w14:textId="77777777" w:rsidR="008771B4" w:rsidRPr="00E40B2D" w:rsidRDefault="008771B4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38E0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B8BCEB3" w14:textId="77777777" w:rsidR="00AD7EA1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</w:p>
          <w:p w14:paraId="4D85790D" w14:textId="77777777" w:rsidR="00AD7EA1" w:rsidRPr="00E40B2D" w:rsidRDefault="00AD7EA1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ukhwinder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1C144" w14:textId="77777777" w:rsidR="00AD7EA1" w:rsidRDefault="00AD7EA1" w:rsidP="00D06ACA">
            <w:pPr>
              <w:rPr>
                <w:b/>
                <w:sz w:val="24"/>
                <w:szCs w:val="24"/>
              </w:rPr>
            </w:pPr>
          </w:p>
          <w:p w14:paraId="50E00380" w14:textId="77777777" w:rsidR="008771B4" w:rsidRPr="00E40B2D" w:rsidRDefault="008771B4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G.K.</w:t>
            </w:r>
          </w:p>
        </w:tc>
      </w:tr>
    </w:tbl>
    <w:p w14:paraId="586D429A" w14:textId="77777777" w:rsidR="00AD7EA1" w:rsidRDefault="00AD7EA1" w:rsidP="00AD7EA1"/>
    <w:p w14:paraId="72A0E7C8" w14:textId="77777777" w:rsidR="00AD7EA1" w:rsidRDefault="00AD7EA1" w:rsidP="00AD7EA1"/>
    <w:p w14:paraId="21E8DBB2" w14:textId="77777777" w:rsidR="00DE7D63" w:rsidRDefault="00DE7D63" w:rsidP="00DE7D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IME TABLE CLASS III D (2024-2025)</w:t>
      </w:r>
    </w:p>
    <w:p w14:paraId="7D40EED6" w14:textId="77777777" w:rsidR="00DE7D63" w:rsidRDefault="00DE7D63" w:rsidP="00DE7D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spellStart"/>
      <w:proofErr w:type="gramStart"/>
      <w:r>
        <w:rPr>
          <w:b/>
          <w:sz w:val="28"/>
          <w:szCs w:val="28"/>
          <w:u w:val="single"/>
        </w:rPr>
        <w:t>Incharge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Ms</w:t>
      </w:r>
      <w:proofErr w:type="spellEnd"/>
      <w:r>
        <w:rPr>
          <w:b/>
          <w:sz w:val="28"/>
          <w:szCs w:val="28"/>
          <w:u w:val="single"/>
        </w:rPr>
        <w:t xml:space="preserve"> Gurpreet</w:t>
      </w:r>
    </w:p>
    <w:tbl>
      <w:tblPr>
        <w:tblStyle w:val="TableGrid"/>
        <w:tblW w:w="151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390"/>
        <w:gridCol w:w="1580"/>
        <w:gridCol w:w="1710"/>
        <w:gridCol w:w="1710"/>
        <w:gridCol w:w="1870"/>
        <w:gridCol w:w="1800"/>
        <w:gridCol w:w="1530"/>
        <w:gridCol w:w="1800"/>
        <w:gridCol w:w="1710"/>
      </w:tblGrid>
      <w:tr w:rsidR="00DE7D63" w14:paraId="2A0004F0" w14:textId="77777777" w:rsidTr="000073C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78A4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5203CB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0C6863C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Days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87D6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58F5E1E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81A50E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B97A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1E17330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10CA134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0F42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FF4233C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3F89A2C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80F8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6439504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9B89C0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5E59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685F57F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C27FDF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33EF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1433DF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BAC833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E36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F4B70A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C2E7530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923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3BF676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0EE88BA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DE7D63" w14:paraId="1F03D27E" w14:textId="77777777" w:rsidTr="000073C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3BF5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326B1ED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28BDD9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5AC1243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E96AEC4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1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B60CF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07DA33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  <w:p w14:paraId="1EEC4449" w14:textId="77777777" w:rsidR="00DE7D63" w:rsidRPr="00E40B2D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Gurpreet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785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B8A6B70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  <w:p w14:paraId="384897DB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 Paya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68340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3160E29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bi</w:t>
            </w:r>
            <w:proofErr w:type="spellEnd"/>
          </w:p>
          <w:p w14:paraId="702A018D" w14:textId="77777777" w:rsidR="00DE7D63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Harpreet)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6314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607BC9F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0F1C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23C557F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/C </w:t>
            </w:r>
          </w:p>
          <w:p w14:paraId="0FA8EF6A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56CE1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85ED67F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.</w:t>
            </w:r>
          </w:p>
          <w:p w14:paraId="3957890C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Vaishali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7310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A18279E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0BB4CD84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F0D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6EFF7D7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</w:tr>
      <w:tr w:rsidR="00DE7D63" w14:paraId="21645D51" w14:textId="77777777" w:rsidTr="000073C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EE80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107BCC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14:paraId="20E27B6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BA51F7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2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43582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3475C3A9" w14:textId="77777777" w:rsidR="000073C2" w:rsidRDefault="000073C2" w:rsidP="00D06ACA">
            <w:pPr>
              <w:rPr>
                <w:b/>
                <w:sz w:val="24"/>
                <w:szCs w:val="24"/>
              </w:rPr>
            </w:pPr>
          </w:p>
          <w:p w14:paraId="24DFFD31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10FA0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03C14A44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ABDB7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335CD2FF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5F5A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1AB1A397" w14:textId="77777777" w:rsidR="000073C2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Music</w:t>
            </w:r>
          </w:p>
          <w:p w14:paraId="2BDD8B8F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iy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AD2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EE2F149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234F4CDF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Neelima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4C833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4DC1276A" w14:textId="77777777" w:rsidR="000073C2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Comp</w:t>
            </w:r>
          </w:p>
          <w:p w14:paraId="0611F403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Gurpre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ADD2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692CE46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3AC1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8DAEA8A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DE7D63" w14:paraId="43D30CA8" w14:textId="77777777" w:rsidTr="000073C2">
        <w:trPr>
          <w:trHeight w:val="1178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B436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97A2F8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3F7EBC9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C16BA0F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CC84A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CCC75A8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7F67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0586764D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2052" w14:textId="77777777" w:rsidR="00DE7D63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B40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2B8E410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FA08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EB1AB92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s </w:t>
            </w:r>
          </w:p>
          <w:p w14:paraId="310FE662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r. Rahul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60CF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52BADD4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878E7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B031C6B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6214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6180DB7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DE7D63" w14:paraId="7E6E9816" w14:textId="77777777" w:rsidTr="000073C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677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2222ECC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14:paraId="146A0C4C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3667E5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4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91144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CE832BF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FA97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F444F02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14:paraId="3A97DC57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Archana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D390" w14:textId="77777777" w:rsidR="00DE7D63" w:rsidRDefault="00DE7D63" w:rsidP="00D06ACA">
            <w:pPr>
              <w:rPr>
                <w:b/>
                <w:szCs w:val="24"/>
              </w:rPr>
            </w:pPr>
          </w:p>
          <w:p w14:paraId="0E7D32FA" w14:textId="77777777" w:rsidR="000073C2" w:rsidRPr="00DC65E7" w:rsidRDefault="000073C2" w:rsidP="00D06A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Hindi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5771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B3C73DA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537F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9B06999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s</w:t>
            </w:r>
          </w:p>
          <w:p w14:paraId="7FD00A3D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Pree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5C98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3B06A1A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3343F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445835B2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0BB38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7EB06BF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</w:tc>
      </w:tr>
      <w:tr w:rsidR="00DE7D63" w14:paraId="4A485F74" w14:textId="77777777" w:rsidTr="000073C2">
        <w:trPr>
          <w:trHeight w:val="111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87D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EE21D80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14:paraId="339286DA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74C1A63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FC7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A8F2DE9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301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6FDCFA6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</w:t>
            </w:r>
          </w:p>
          <w:p w14:paraId="5213D41E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Mansi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614E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54AE871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219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049CFA9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06183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7B998D44" w14:textId="77777777" w:rsidR="000073C2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/C</w:t>
            </w:r>
          </w:p>
          <w:p w14:paraId="4CCD7020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Jyoti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5060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73F10B3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61BE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7629F82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  <w:p w14:paraId="3D8DEFFB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s. Rahu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B0A" w14:textId="77777777" w:rsidR="00DE7D63" w:rsidRDefault="00DE7D63" w:rsidP="00D06ACA">
            <w:pPr>
              <w:jc w:val="center"/>
              <w:rPr>
                <w:b/>
              </w:rPr>
            </w:pPr>
          </w:p>
          <w:p w14:paraId="66B1B3B7" w14:textId="77777777" w:rsidR="000073C2" w:rsidRPr="00E40B2D" w:rsidRDefault="000073C2" w:rsidP="00D06ACA">
            <w:pPr>
              <w:jc w:val="center"/>
              <w:rPr>
                <w:b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</w:tr>
      <w:tr w:rsidR="00DE7D63" w14:paraId="0531D42D" w14:textId="77777777" w:rsidTr="000073C2">
        <w:trPr>
          <w:trHeight w:val="1313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B52A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126CE5CD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  <w:p w14:paraId="76B89F45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23C303F1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-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015B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8EFBA82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2B469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01602047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E848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5355FD9B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EF462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7E221B9B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9F880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310F359F" w14:textId="77777777" w:rsidR="000073C2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kill</w:t>
            </w:r>
          </w:p>
          <w:p w14:paraId="2F88D6A0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r</w:t>
            </w:r>
            <w:proofErr w:type="spellEnd"/>
            <w:r>
              <w:rPr>
                <w:b/>
                <w:sz w:val="24"/>
                <w:szCs w:val="24"/>
              </w:rPr>
              <w:t xml:space="preserve"> Akash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8501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6F6138C6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K.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F3B8" w14:textId="77777777" w:rsidR="00DE7D63" w:rsidRDefault="00DE7D63" w:rsidP="00D06ACA">
            <w:pPr>
              <w:jc w:val="center"/>
              <w:rPr>
                <w:b/>
                <w:sz w:val="24"/>
                <w:szCs w:val="24"/>
              </w:rPr>
            </w:pPr>
          </w:p>
          <w:p w14:paraId="4E51DA58" w14:textId="77777777" w:rsidR="000073C2" w:rsidRPr="00E40B2D" w:rsidRDefault="000073C2" w:rsidP="00D06ACA">
            <w:pPr>
              <w:jc w:val="center"/>
              <w:rPr>
                <w:b/>
                <w:sz w:val="24"/>
                <w:szCs w:val="24"/>
              </w:rPr>
            </w:pPr>
            <w:r w:rsidRPr="00E40B2D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4F97" w14:textId="77777777" w:rsidR="00DE7D63" w:rsidRDefault="00DE7D63" w:rsidP="00D06ACA">
            <w:pPr>
              <w:rPr>
                <w:b/>
                <w:sz w:val="24"/>
                <w:szCs w:val="24"/>
              </w:rPr>
            </w:pPr>
          </w:p>
          <w:p w14:paraId="662423BA" w14:textId="77777777" w:rsidR="000073C2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di </w:t>
            </w:r>
            <w:proofErr w:type="spellStart"/>
            <w:r>
              <w:rPr>
                <w:b/>
                <w:sz w:val="24"/>
                <w:szCs w:val="24"/>
              </w:rPr>
              <w:t>Rdg</w:t>
            </w:r>
            <w:proofErr w:type="spellEnd"/>
          </w:p>
          <w:p w14:paraId="137B888A" w14:textId="77777777" w:rsidR="000073C2" w:rsidRPr="00E40B2D" w:rsidRDefault="000073C2" w:rsidP="00D06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  <w:r>
              <w:rPr>
                <w:b/>
                <w:sz w:val="24"/>
                <w:szCs w:val="24"/>
              </w:rPr>
              <w:t xml:space="preserve"> Santosh)</w:t>
            </w:r>
          </w:p>
        </w:tc>
      </w:tr>
    </w:tbl>
    <w:p w14:paraId="63A5851B" w14:textId="77777777" w:rsidR="00DE7D63" w:rsidRDefault="00DE7D63" w:rsidP="002E4347"/>
    <w:sectPr w:rsidR="00DE7D63" w:rsidSect="00D52C53">
      <w:pgSz w:w="15840" w:h="12240" w:orient="landscape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80"/>
    <w:rsid w:val="00001F1B"/>
    <w:rsid w:val="000073C2"/>
    <w:rsid w:val="000153E3"/>
    <w:rsid w:val="000252D2"/>
    <w:rsid w:val="00034DA5"/>
    <w:rsid w:val="00046552"/>
    <w:rsid w:val="00054523"/>
    <w:rsid w:val="00071603"/>
    <w:rsid w:val="0008616C"/>
    <w:rsid w:val="0009296C"/>
    <w:rsid w:val="00094CFD"/>
    <w:rsid w:val="00095984"/>
    <w:rsid w:val="000D5E9D"/>
    <w:rsid w:val="000E00BA"/>
    <w:rsid w:val="000E7977"/>
    <w:rsid w:val="000F48AA"/>
    <w:rsid w:val="00125C48"/>
    <w:rsid w:val="00127D22"/>
    <w:rsid w:val="00127E4B"/>
    <w:rsid w:val="0015423E"/>
    <w:rsid w:val="00163E64"/>
    <w:rsid w:val="00175E06"/>
    <w:rsid w:val="001A0230"/>
    <w:rsid w:val="001A0A5D"/>
    <w:rsid w:val="001B0F0E"/>
    <w:rsid w:val="001E58A7"/>
    <w:rsid w:val="001F5EB6"/>
    <w:rsid w:val="002246D5"/>
    <w:rsid w:val="002274C5"/>
    <w:rsid w:val="00235333"/>
    <w:rsid w:val="00242585"/>
    <w:rsid w:val="00264D7A"/>
    <w:rsid w:val="0026509B"/>
    <w:rsid w:val="00267405"/>
    <w:rsid w:val="00283AB3"/>
    <w:rsid w:val="002926CD"/>
    <w:rsid w:val="0029722D"/>
    <w:rsid w:val="002A070C"/>
    <w:rsid w:val="002C5ADA"/>
    <w:rsid w:val="002D337F"/>
    <w:rsid w:val="002D7430"/>
    <w:rsid w:val="002E4347"/>
    <w:rsid w:val="002E649B"/>
    <w:rsid w:val="002F38BF"/>
    <w:rsid w:val="00332D0B"/>
    <w:rsid w:val="003664D3"/>
    <w:rsid w:val="003D655E"/>
    <w:rsid w:val="003F2D34"/>
    <w:rsid w:val="00400372"/>
    <w:rsid w:val="00432E25"/>
    <w:rsid w:val="004352F5"/>
    <w:rsid w:val="00436C07"/>
    <w:rsid w:val="0043707D"/>
    <w:rsid w:val="00441CAF"/>
    <w:rsid w:val="00452CA0"/>
    <w:rsid w:val="0046704E"/>
    <w:rsid w:val="00493518"/>
    <w:rsid w:val="00493A7D"/>
    <w:rsid w:val="004C5E07"/>
    <w:rsid w:val="004D0122"/>
    <w:rsid w:val="00500DE0"/>
    <w:rsid w:val="00503B11"/>
    <w:rsid w:val="00506FFC"/>
    <w:rsid w:val="0051403B"/>
    <w:rsid w:val="00517EC3"/>
    <w:rsid w:val="005457B7"/>
    <w:rsid w:val="00551BB0"/>
    <w:rsid w:val="0056593C"/>
    <w:rsid w:val="00590548"/>
    <w:rsid w:val="0059554F"/>
    <w:rsid w:val="005A1284"/>
    <w:rsid w:val="005B11C9"/>
    <w:rsid w:val="005C1C53"/>
    <w:rsid w:val="005C58D4"/>
    <w:rsid w:val="005F1E90"/>
    <w:rsid w:val="005F7070"/>
    <w:rsid w:val="006526E8"/>
    <w:rsid w:val="006559EC"/>
    <w:rsid w:val="00664420"/>
    <w:rsid w:val="00690656"/>
    <w:rsid w:val="006915FC"/>
    <w:rsid w:val="006E1705"/>
    <w:rsid w:val="006E3A26"/>
    <w:rsid w:val="006E64E1"/>
    <w:rsid w:val="006E761A"/>
    <w:rsid w:val="006F4447"/>
    <w:rsid w:val="007037C7"/>
    <w:rsid w:val="007315DD"/>
    <w:rsid w:val="00740C96"/>
    <w:rsid w:val="007432E9"/>
    <w:rsid w:val="0076358B"/>
    <w:rsid w:val="00780676"/>
    <w:rsid w:val="007927D8"/>
    <w:rsid w:val="00794E3B"/>
    <w:rsid w:val="007B6ED7"/>
    <w:rsid w:val="007D1360"/>
    <w:rsid w:val="007D178B"/>
    <w:rsid w:val="007D23E9"/>
    <w:rsid w:val="00812F74"/>
    <w:rsid w:val="008565DD"/>
    <w:rsid w:val="00866231"/>
    <w:rsid w:val="008771B4"/>
    <w:rsid w:val="008849E5"/>
    <w:rsid w:val="00894B84"/>
    <w:rsid w:val="008C05DD"/>
    <w:rsid w:val="008C5E88"/>
    <w:rsid w:val="008D3205"/>
    <w:rsid w:val="0093041B"/>
    <w:rsid w:val="0093329D"/>
    <w:rsid w:val="00942F21"/>
    <w:rsid w:val="0095435E"/>
    <w:rsid w:val="00967A80"/>
    <w:rsid w:val="009916AE"/>
    <w:rsid w:val="009A00E8"/>
    <w:rsid w:val="009A62B9"/>
    <w:rsid w:val="009D6945"/>
    <w:rsid w:val="009E38E3"/>
    <w:rsid w:val="009F4251"/>
    <w:rsid w:val="00A24DDB"/>
    <w:rsid w:val="00A268A3"/>
    <w:rsid w:val="00A3327B"/>
    <w:rsid w:val="00A362CA"/>
    <w:rsid w:val="00A416B4"/>
    <w:rsid w:val="00A467C5"/>
    <w:rsid w:val="00A63E12"/>
    <w:rsid w:val="00A675DF"/>
    <w:rsid w:val="00AA4D3B"/>
    <w:rsid w:val="00AB4FDB"/>
    <w:rsid w:val="00AD7EA1"/>
    <w:rsid w:val="00AE1624"/>
    <w:rsid w:val="00AF6BCC"/>
    <w:rsid w:val="00B040C6"/>
    <w:rsid w:val="00B47017"/>
    <w:rsid w:val="00B55778"/>
    <w:rsid w:val="00B93B4B"/>
    <w:rsid w:val="00B97CE9"/>
    <w:rsid w:val="00BA28E9"/>
    <w:rsid w:val="00BB205C"/>
    <w:rsid w:val="00BE5436"/>
    <w:rsid w:val="00BF4747"/>
    <w:rsid w:val="00C129F3"/>
    <w:rsid w:val="00C15C8A"/>
    <w:rsid w:val="00C17AA1"/>
    <w:rsid w:val="00C201F2"/>
    <w:rsid w:val="00C71ED3"/>
    <w:rsid w:val="00C7570B"/>
    <w:rsid w:val="00C8386E"/>
    <w:rsid w:val="00CB2B40"/>
    <w:rsid w:val="00D21D86"/>
    <w:rsid w:val="00D3305A"/>
    <w:rsid w:val="00D46BDF"/>
    <w:rsid w:val="00D5199A"/>
    <w:rsid w:val="00D52C53"/>
    <w:rsid w:val="00D74466"/>
    <w:rsid w:val="00D82D60"/>
    <w:rsid w:val="00D90D64"/>
    <w:rsid w:val="00DC65E7"/>
    <w:rsid w:val="00DD0135"/>
    <w:rsid w:val="00DE7D63"/>
    <w:rsid w:val="00E00E09"/>
    <w:rsid w:val="00E07DAF"/>
    <w:rsid w:val="00E40B2D"/>
    <w:rsid w:val="00E50BCC"/>
    <w:rsid w:val="00E8407D"/>
    <w:rsid w:val="00E84A53"/>
    <w:rsid w:val="00ED7159"/>
    <w:rsid w:val="00F01CF2"/>
    <w:rsid w:val="00F1368E"/>
    <w:rsid w:val="00F260BD"/>
    <w:rsid w:val="00F30D31"/>
    <w:rsid w:val="00F3612A"/>
    <w:rsid w:val="00F36C98"/>
    <w:rsid w:val="00F37B62"/>
    <w:rsid w:val="00F6209D"/>
    <w:rsid w:val="00F76761"/>
    <w:rsid w:val="00F86872"/>
    <w:rsid w:val="00F93F26"/>
    <w:rsid w:val="00FB5239"/>
    <w:rsid w:val="00FD5162"/>
    <w:rsid w:val="00FE23EB"/>
    <w:rsid w:val="00FE3E96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5E85"/>
  <w15:docId w15:val="{693B0E59-F411-483B-8CB3-576FF019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65D3-D623-4720-B48C-C7D5325C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HP</cp:lastModifiedBy>
  <cp:revision>2</cp:revision>
  <cp:lastPrinted>2024-03-28T09:26:00Z</cp:lastPrinted>
  <dcterms:created xsi:type="dcterms:W3CDTF">2024-04-02T10:14:00Z</dcterms:created>
  <dcterms:modified xsi:type="dcterms:W3CDTF">2024-04-02T10:14:00Z</dcterms:modified>
</cp:coreProperties>
</file>